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20952" w14:textId="77777777" w:rsidR="00527C8E" w:rsidRDefault="00B95A3F" w:rsidP="001F6E9F">
      <w:pPr>
        <w:pStyle w:val="BodyText"/>
        <w:ind w:left="7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4320CBA" wp14:editId="04320CBB">
                <wp:simplePos x="0" y="0"/>
                <wp:positionH relativeFrom="page">
                  <wp:posOffset>7581900</wp:posOffset>
                </wp:positionH>
                <wp:positionV relativeFrom="paragraph">
                  <wp:posOffset>88900</wp:posOffset>
                </wp:positionV>
                <wp:extent cx="2286000" cy="7188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20CBE" w14:textId="77777777" w:rsidR="001C5D2E" w:rsidRPr="00B95A3F" w:rsidRDefault="001C5D2E">
                            <w:pPr>
                              <w:spacing w:before="64" w:line="259" w:lineRule="exact"/>
                              <w:ind w:left="227" w:right="221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95A3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fter School Program Hours:</w:t>
                            </w:r>
                          </w:p>
                          <w:p w14:paraId="04320CBF" w14:textId="77777777" w:rsidR="001C5D2E" w:rsidRDefault="001C5D2E">
                            <w:pPr>
                              <w:pStyle w:val="BodyText"/>
                              <w:spacing w:line="176" w:lineRule="exact"/>
                              <w:ind w:left="227" w:right="220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 xml:space="preserve">Monday </w:t>
                            </w:r>
                            <w:r>
                              <w:rPr>
                                <w:w w:val="130"/>
                              </w:rPr>
                              <w:t xml:space="preserve">– </w:t>
                            </w:r>
                            <w:r>
                              <w:rPr>
                                <w:w w:val="110"/>
                              </w:rPr>
                              <w:t>Friday</w:t>
                            </w:r>
                          </w:p>
                          <w:p w14:paraId="04320CC0" w14:textId="77777777" w:rsidR="001C5D2E" w:rsidRDefault="001C5D2E">
                            <w:pPr>
                              <w:pStyle w:val="BodyText"/>
                              <w:spacing w:before="1" w:line="235" w:lineRule="auto"/>
                              <w:ind w:left="424" w:right="418" w:hanging="2"/>
                              <w:jc w:val="center"/>
                            </w:pPr>
                            <w:r>
                              <w:t>Dates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times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change. Pleas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updates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 xml:space="preserve">at: </w:t>
                            </w:r>
                            <w:hyperlink r:id="rId9">
                              <w:r>
                                <w:t>www.bgcuv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pt;margin-top:7pt;width:180pt;height:56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" filled="f" stroked="f">
                <v:textbox inset="0,0,0,0">
                  <w:txbxContent>
                    <w:p w14:paraId="04320CBE" w14:textId="77777777" w:rsidR="001C5D2E" w:rsidRPr="00B95A3F" w:rsidRDefault="001C5D2E">
                      <w:pPr>
                        <w:spacing w:before="64" w:line="259" w:lineRule="exact"/>
                        <w:ind w:left="227" w:right="221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95A3F">
                        <w:rPr>
                          <w:b/>
                          <w:i/>
                          <w:sz w:val="20"/>
                          <w:szCs w:val="20"/>
                        </w:rPr>
                        <w:t>After School Program Hours:</w:t>
                      </w:r>
                    </w:p>
                    <w:p w14:paraId="04320CBF" w14:textId="77777777" w:rsidR="001C5D2E" w:rsidRDefault="001C5D2E">
                      <w:pPr>
                        <w:pStyle w:val="BodyText"/>
                        <w:spacing w:line="176" w:lineRule="exact"/>
                        <w:ind w:left="227" w:right="220"/>
                        <w:jc w:val="center"/>
                      </w:pPr>
                      <w:r>
                        <w:rPr>
                          <w:w w:val="110"/>
                        </w:rPr>
                        <w:t xml:space="preserve">Monday </w:t>
                      </w:r>
                      <w:r>
                        <w:rPr>
                          <w:w w:val="130"/>
                        </w:rPr>
                        <w:t xml:space="preserve">– </w:t>
                      </w:r>
                      <w:r>
                        <w:rPr>
                          <w:w w:val="110"/>
                        </w:rPr>
                        <w:t>Friday</w:t>
                      </w:r>
                    </w:p>
                    <w:p w14:paraId="04320CC0" w14:textId="77777777" w:rsidR="001C5D2E" w:rsidRDefault="001C5D2E">
                      <w:pPr>
                        <w:pStyle w:val="BodyText"/>
                        <w:spacing w:before="1" w:line="235" w:lineRule="auto"/>
                        <w:ind w:left="424" w:right="418" w:hanging="2"/>
                        <w:jc w:val="center"/>
                      </w:pPr>
                      <w:r>
                        <w:t>Dates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times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change. Pleas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websit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updates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 xml:space="preserve">at: </w:t>
                      </w:r>
                      <w:hyperlink r:id="rId10">
                        <w:r>
                          <w:t>www.bgcuv.org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320953" w14:textId="77777777" w:rsidR="00527C8E" w:rsidRDefault="00B95A3F">
      <w:pPr>
        <w:pStyle w:val="Heading1"/>
        <w:spacing w:before="124" w:line="337" w:lineRule="exac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4320CBC" wp14:editId="04320CBD">
            <wp:simplePos x="0" y="0"/>
            <wp:positionH relativeFrom="page">
              <wp:posOffset>685800</wp:posOffset>
            </wp:positionH>
            <wp:positionV relativeFrom="paragraph">
              <wp:posOffset>9525</wp:posOffset>
            </wp:positionV>
            <wp:extent cx="1050290" cy="593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1EF">
        <w:t>2022-23</w:t>
      </w:r>
    </w:p>
    <w:p w14:paraId="04320954" w14:textId="77777777" w:rsidR="00527C8E" w:rsidRDefault="008F11EF">
      <w:pPr>
        <w:ind w:left="6025" w:right="6038"/>
        <w:jc w:val="center"/>
        <w:rPr>
          <w:b/>
          <w:i/>
          <w:sz w:val="29"/>
        </w:rPr>
      </w:pPr>
      <w:r>
        <w:rPr>
          <w:b/>
          <w:i/>
          <w:sz w:val="29"/>
        </w:rPr>
        <w:t>Boys &amp; Girls Club Calendar</w:t>
      </w:r>
    </w:p>
    <w:p w14:paraId="04320955" w14:textId="77777777" w:rsidR="00527C8E" w:rsidRDefault="00527C8E">
      <w:pPr>
        <w:pStyle w:val="BodyText"/>
        <w:spacing w:before="1"/>
        <w:rPr>
          <w:b/>
          <w:i/>
        </w:rPr>
      </w:pPr>
    </w:p>
    <w:tbl>
      <w:tblPr>
        <w:tblW w:w="15180" w:type="dxa"/>
        <w:tblInd w:w="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89"/>
        <w:gridCol w:w="441"/>
        <w:gridCol w:w="630"/>
        <w:gridCol w:w="540"/>
        <w:gridCol w:w="95"/>
        <w:gridCol w:w="445"/>
        <w:gridCol w:w="481"/>
        <w:gridCol w:w="509"/>
        <w:gridCol w:w="577"/>
        <w:gridCol w:w="347"/>
        <w:gridCol w:w="202"/>
        <w:gridCol w:w="549"/>
        <w:gridCol w:w="553"/>
        <w:gridCol w:w="560"/>
        <w:gridCol w:w="550"/>
        <w:gridCol w:w="496"/>
        <w:gridCol w:w="539"/>
        <w:gridCol w:w="380"/>
        <w:gridCol w:w="150"/>
        <w:gridCol w:w="533"/>
        <w:gridCol w:w="628"/>
        <w:gridCol w:w="534"/>
        <w:gridCol w:w="532"/>
        <w:gridCol w:w="490"/>
        <w:gridCol w:w="540"/>
        <w:gridCol w:w="540"/>
        <w:gridCol w:w="540"/>
        <w:gridCol w:w="540"/>
        <w:gridCol w:w="86"/>
        <w:gridCol w:w="495"/>
        <w:gridCol w:w="409"/>
      </w:tblGrid>
      <w:tr w:rsidR="00527C8E" w14:paraId="0432097B" w14:textId="77777777" w:rsidTr="00B95A3F">
        <w:trPr>
          <w:trHeight w:val="510"/>
        </w:trPr>
        <w:tc>
          <w:tcPr>
            <w:tcW w:w="540" w:type="dxa"/>
            <w:tcBorders>
              <w:right w:val="nil"/>
            </w:tcBorders>
          </w:tcPr>
          <w:p w14:paraId="04320956" w14:textId="77777777" w:rsidR="00527C8E" w:rsidRDefault="00527C8E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4320957" w14:textId="77777777" w:rsidR="00527C8E" w:rsidRPr="008F11EF" w:rsidRDefault="008F11EF">
            <w:pPr>
              <w:pStyle w:val="TableParagraph"/>
              <w:ind w:left="167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958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59" w14:textId="77777777" w:rsidR="00527C8E" w:rsidRPr="008F11EF" w:rsidRDefault="008F11EF">
            <w:pPr>
              <w:pStyle w:val="TableParagraph"/>
              <w:ind w:left="194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</w:tcPr>
          <w:p w14:paraId="0432095A" w14:textId="77777777" w:rsidR="00527C8E" w:rsidRPr="008F11EF" w:rsidRDefault="008F11EF">
            <w:pPr>
              <w:pStyle w:val="TableParagraph"/>
              <w:tabs>
                <w:tab w:val="left" w:pos="758"/>
                <w:tab w:val="left" w:pos="1312"/>
              </w:tabs>
              <w:spacing w:before="3" w:line="247" w:lineRule="auto"/>
              <w:ind w:left="225" w:right="115" w:firstLine="9"/>
              <w:rPr>
                <w:b/>
                <w:sz w:val="18"/>
                <w:szCs w:val="18"/>
              </w:rPr>
            </w:pPr>
            <w:r w:rsidRPr="008F11EF">
              <w:rPr>
                <w:b/>
                <w:w w:val="95"/>
                <w:sz w:val="18"/>
                <w:szCs w:val="18"/>
              </w:rPr>
              <w:t>September</w:t>
            </w:r>
            <w:r w:rsidRPr="008F11EF">
              <w:rPr>
                <w:b/>
                <w:spacing w:val="-31"/>
                <w:w w:val="95"/>
                <w:sz w:val="18"/>
                <w:szCs w:val="18"/>
              </w:rPr>
              <w:t xml:space="preserve"> </w:t>
            </w:r>
            <w:r w:rsidRPr="008F11EF">
              <w:rPr>
                <w:b/>
                <w:w w:val="95"/>
                <w:sz w:val="18"/>
                <w:szCs w:val="18"/>
              </w:rPr>
              <w:t xml:space="preserve">2022 </w:t>
            </w:r>
            <w:r w:rsidRPr="008F11EF">
              <w:rPr>
                <w:b/>
                <w:sz w:val="18"/>
                <w:szCs w:val="18"/>
              </w:rPr>
              <w:t>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  <w:t>Th</w:t>
            </w:r>
          </w:p>
        </w:tc>
        <w:tc>
          <w:tcPr>
            <w:tcW w:w="95" w:type="dxa"/>
            <w:tcBorders>
              <w:left w:val="nil"/>
              <w:right w:val="nil"/>
            </w:tcBorders>
          </w:tcPr>
          <w:p w14:paraId="0432095B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5C" w14:textId="77777777" w:rsidR="00527C8E" w:rsidRPr="008F11EF" w:rsidRDefault="008F11EF">
            <w:pPr>
              <w:pStyle w:val="TableParagraph"/>
              <w:ind w:right="-15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0432095D" w14:textId="77777777" w:rsidR="00527C8E" w:rsidRPr="008F11EF" w:rsidRDefault="00527C8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14:paraId="0432095E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5F" w14:textId="77777777" w:rsidR="00527C8E" w:rsidRPr="008F11EF" w:rsidRDefault="008F11EF">
            <w:pPr>
              <w:pStyle w:val="TableParagraph"/>
              <w:ind w:left="33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509" w:type="dxa"/>
            <w:tcBorders>
              <w:right w:val="nil"/>
            </w:tcBorders>
          </w:tcPr>
          <w:p w14:paraId="04320960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1" w14:textId="77777777" w:rsidR="00527C8E" w:rsidRPr="008F11EF" w:rsidRDefault="008F11EF">
            <w:pPr>
              <w:pStyle w:val="TableParagraph"/>
              <w:ind w:left="91" w:right="62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04320962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3" w14:textId="77777777" w:rsidR="00527C8E" w:rsidRPr="008F11EF" w:rsidRDefault="008F11EF">
            <w:pPr>
              <w:pStyle w:val="TableParagraph"/>
              <w:ind w:left="218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51" w:type="dxa"/>
            <w:gridSpan w:val="4"/>
            <w:tcBorders>
              <w:left w:val="nil"/>
              <w:right w:val="nil"/>
            </w:tcBorders>
          </w:tcPr>
          <w:p w14:paraId="04320964" w14:textId="77777777" w:rsidR="00527C8E" w:rsidRPr="008F11EF" w:rsidRDefault="008F11EF">
            <w:pPr>
              <w:pStyle w:val="TableParagraph"/>
              <w:tabs>
                <w:tab w:val="left" w:pos="710"/>
                <w:tab w:val="left" w:pos="1264"/>
              </w:tabs>
              <w:spacing w:before="3" w:line="247" w:lineRule="auto"/>
              <w:ind w:left="176" w:right="171" w:firstLine="63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October</w:t>
            </w:r>
            <w:r w:rsidRPr="008F11EF">
              <w:rPr>
                <w:b/>
                <w:spacing w:val="-35"/>
                <w:sz w:val="18"/>
                <w:szCs w:val="18"/>
              </w:rPr>
              <w:t xml:space="preserve"> </w:t>
            </w:r>
            <w:r w:rsidRPr="008F11EF">
              <w:rPr>
                <w:b/>
                <w:sz w:val="18"/>
                <w:szCs w:val="18"/>
              </w:rPr>
              <w:t>2022 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</w:r>
            <w:r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04320965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6" w14:textId="77777777" w:rsidR="00527C8E" w:rsidRPr="008F11EF" w:rsidRDefault="008F11EF">
            <w:pPr>
              <w:pStyle w:val="TableParagraph"/>
              <w:ind w:left="179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left w:val="nil"/>
            </w:tcBorders>
          </w:tcPr>
          <w:p w14:paraId="04320967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8" w14:textId="77777777" w:rsidR="00527C8E" w:rsidRPr="008F11EF" w:rsidRDefault="008F11EF">
            <w:pPr>
              <w:pStyle w:val="TableParagraph"/>
              <w:ind w:right="218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a</w:t>
            </w:r>
          </w:p>
        </w:tc>
        <w:tc>
          <w:tcPr>
            <w:tcW w:w="496" w:type="dxa"/>
            <w:tcBorders>
              <w:right w:val="nil"/>
            </w:tcBorders>
          </w:tcPr>
          <w:p w14:paraId="04320969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A" w14:textId="77777777" w:rsidR="00527C8E" w:rsidRPr="008F11EF" w:rsidRDefault="008F11EF">
            <w:pPr>
              <w:pStyle w:val="TableParagraph"/>
              <w:ind w:right="178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u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0432096B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C" w14:textId="77777777" w:rsidR="00527C8E" w:rsidRPr="008F11EF" w:rsidRDefault="008F11EF">
            <w:pPr>
              <w:pStyle w:val="TableParagraph"/>
              <w:ind w:left="172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91" w:type="dxa"/>
            <w:gridSpan w:val="4"/>
            <w:tcBorders>
              <w:left w:val="nil"/>
              <w:right w:val="nil"/>
            </w:tcBorders>
          </w:tcPr>
          <w:p w14:paraId="0432096D" w14:textId="77777777" w:rsidR="00527C8E" w:rsidRPr="008F11EF" w:rsidRDefault="008F11EF">
            <w:pPr>
              <w:pStyle w:val="TableParagraph"/>
              <w:tabs>
                <w:tab w:val="left" w:pos="702"/>
                <w:tab w:val="left" w:pos="1256"/>
              </w:tabs>
              <w:spacing w:before="3" w:line="247" w:lineRule="auto"/>
              <w:ind w:left="169" w:right="91" w:hanging="12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November</w:t>
            </w:r>
            <w:r w:rsidRPr="008F11EF">
              <w:rPr>
                <w:b/>
                <w:spacing w:val="-30"/>
                <w:sz w:val="18"/>
                <w:szCs w:val="18"/>
              </w:rPr>
              <w:t xml:space="preserve"> </w:t>
            </w:r>
            <w:r w:rsidRPr="008F11EF">
              <w:rPr>
                <w:b/>
                <w:sz w:val="18"/>
                <w:szCs w:val="18"/>
              </w:rPr>
              <w:t>2022 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  <w:t>Th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32096E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6F" w14:textId="77777777" w:rsidR="00527C8E" w:rsidRPr="008F11EF" w:rsidRDefault="008F11EF">
            <w:pPr>
              <w:pStyle w:val="TableParagraph"/>
              <w:ind w:left="131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32" w:type="dxa"/>
            <w:tcBorders>
              <w:left w:val="nil"/>
            </w:tcBorders>
          </w:tcPr>
          <w:p w14:paraId="04320970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71" w14:textId="77777777" w:rsidR="00527C8E" w:rsidRPr="008F11EF" w:rsidRDefault="008F11EF">
            <w:pPr>
              <w:pStyle w:val="TableParagraph"/>
              <w:ind w:left="52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490" w:type="dxa"/>
            <w:tcBorders>
              <w:right w:val="nil"/>
            </w:tcBorders>
          </w:tcPr>
          <w:p w14:paraId="04320972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73" w14:textId="77777777" w:rsidR="00527C8E" w:rsidRPr="008F11EF" w:rsidRDefault="008F11EF">
            <w:pPr>
              <w:pStyle w:val="TableParagraph"/>
              <w:ind w:left="95" w:right="70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974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75" w14:textId="77777777" w:rsidR="00527C8E" w:rsidRPr="008F11EF" w:rsidRDefault="008F11EF">
            <w:pPr>
              <w:pStyle w:val="TableParagraph"/>
              <w:ind w:right="203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04320976" w14:textId="77777777" w:rsidR="00527C8E" w:rsidRPr="008F11EF" w:rsidRDefault="008F11EF">
            <w:pPr>
              <w:pStyle w:val="TableParagraph"/>
              <w:tabs>
                <w:tab w:val="left" w:pos="680"/>
                <w:tab w:val="left" w:pos="1176"/>
              </w:tabs>
              <w:spacing w:before="3" w:line="247" w:lineRule="auto"/>
              <w:ind w:left="147" w:right="113" w:hanging="44"/>
              <w:rPr>
                <w:b/>
                <w:sz w:val="18"/>
                <w:szCs w:val="18"/>
              </w:rPr>
            </w:pPr>
            <w:r w:rsidRPr="008F11EF">
              <w:rPr>
                <w:b/>
                <w:w w:val="95"/>
                <w:sz w:val="18"/>
                <w:szCs w:val="18"/>
              </w:rPr>
              <w:t>December</w:t>
            </w:r>
            <w:r w:rsidRPr="008F11EF">
              <w:rPr>
                <w:b/>
                <w:spacing w:val="-8"/>
                <w:w w:val="95"/>
                <w:sz w:val="18"/>
                <w:szCs w:val="18"/>
              </w:rPr>
              <w:t xml:space="preserve"> </w:t>
            </w:r>
            <w:r w:rsidRPr="008F11EF">
              <w:rPr>
                <w:b/>
                <w:w w:val="95"/>
                <w:sz w:val="18"/>
                <w:szCs w:val="18"/>
              </w:rPr>
              <w:t xml:space="preserve">2022 </w:t>
            </w:r>
            <w:r w:rsidRPr="008F11EF">
              <w:rPr>
                <w:b/>
                <w:sz w:val="18"/>
                <w:szCs w:val="18"/>
              </w:rPr>
              <w:t>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  <w:t>Th</w:t>
            </w: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14:paraId="04320977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78" w14:textId="77777777" w:rsidR="00527C8E" w:rsidRPr="008F11EF" w:rsidRDefault="008F11EF">
            <w:pPr>
              <w:pStyle w:val="TableParagraph"/>
              <w:ind w:left="139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09" w:type="dxa"/>
            <w:tcBorders>
              <w:left w:val="nil"/>
            </w:tcBorders>
          </w:tcPr>
          <w:p w14:paraId="04320979" w14:textId="77777777" w:rsidR="00527C8E" w:rsidRPr="008F11EF" w:rsidRDefault="00527C8E">
            <w:pPr>
              <w:pStyle w:val="TableParagraph"/>
              <w:spacing w:before="11"/>
              <w:rPr>
                <w:b/>
                <w:i/>
                <w:sz w:val="18"/>
                <w:szCs w:val="18"/>
              </w:rPr>
            </w:pPr>
          </w:p>
          <w:p w14:paraId="0432097A" w14:textId="77777777" w:rsidR="00527C8E" w:rsidRPr="008F11EF" w:rsidRDefault="008F11EF">
            <w:pPr>
              <w:pStyle w:val="TableParagraph"/>
              <w:ind w:left="26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</w:tr>
      <w:tr w:rsidR="00527C8E" w14:paraId="043209A4" w14:textId="77777777" w:rsidTr="00B95A3F">
        <w:trPr>
          <w:trHeight w:val="373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97C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7D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7E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7F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0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81" w14:textId="77777777" w:rsidR="00527C8E" w:rsidRDefault="008F11EF">
            <w:pPr>
              <w:pStyle w:val="TableParagraph"/>
              <w:spacing w:line="183" w:lineRule="exact"/>
              <w:ind w:left="27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2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83" w14:textId="77777777" w:rsidR="00527C8E" w:rsidRDefault="008F11EF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14:paraId="04320984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85" w14:textId="77777777" w:rsidR="00527C8E" w:rsidRDefault="008F11EF">
            <w:pPr>
              <w:pStyle w:val="TableParagraph"/>
              <w:spacing w:line="183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4320986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7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8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9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A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B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0432098C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8D" w14:textId="77777777" w:rsidR="00527C8E" w:rsidRDefault="008F11EF">
            <w:pPr>
              <w:pStyle w:val="TableParagraph"/>
              <w:spacing w:line="183" w:lineRule="exact"/>
              <w:ind w:right="200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</w:tcPr>
          <w:p w14:paraId="0432098E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8F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90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91" w14:textId="77777777" w:rsidR="00527C8E" w:rsidRDefault="008F11EF">
            <w:pPr>
              <w:pStyle w:val="TableParagraph"/>
              <w:spacing w:line="183" w:lineRule="exact"/>
              <w:ind w:left="3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92" w14:textId="77777777" w:rsidR="00527C8E" w:rsidRDefault="008F11EF">
            <w:pPr>
              <w:pStyle w:val="TableParagraph"/>
              <w:spacing w:line="175" w:lineRule="exact"/>
              <w:ind w:left="170" w:right="13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993" w14:textId="77777777" w:rsidR="00527C8E" w:rsidRDefault="008F11EF">
            <w:pPr>
              <w:pStyle w:val="TableParagraph"/>
              <w:spacing w:line="181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994" w14:textId="77777777" w:rsidR="00527C8E" w:rsidRDefault="008F11EF">
            <w:pPr>
              <w:pStyle w:val="TableParagraph"/>
              <w:spacing w:line="175" w:lineRule="exact"/>
              <w:ind w:left="161" w:right="124"/>
              <w:jc w:val="center"/>
              <w:rPr>
                <w:sz w:val="16"/>
              </w:rPr>
            </w:pPr>
            <w:r>
              <w:rPr>
                <w:sz w:val="16"/>
              </w:rPr>
              <w:t>HDA</w:t>
            </w:r>
          </w:p>
          <w:p w14:paraId="04320995" w14:textId="77777777" w:rsidR="00527C8E" w:rsidRDefault="008F11EF">
            <w:pPr>
              <w:pStyle w:val="TableParagraph"/>
              <w:spacing w:line="181" w:lineRule="exact"/>
              <w:ind w:left="3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996" w14:textId="77777777" w:rsidR="00527C8E" w:rsidRDefault="008F11EF">
            <w:pPr>
              <w:pStyle w:val="TableParagraph"/>
              <w:spacing w:line="175" w:lineRule="exact"/>
              <w:ind w:left="113" w:right="76"/>
              <w:jc w:val="center"/>
              <w:rPr>
                <w:sz w:val="16"/>
              </w:rPr>
            </w:pPr>
            <w:r>
              <w:rPr>
                <w:sz w:val="16"/>
              </w:rPr>
              <w:t>HDA</w:t>
            </w:r>
          </w:p>
          <w:p w14:paraId="04320997" w14:textId="77777777" w:rsidR="00527C8E" w:rsidRDefault="008F11EF">
            <w:pPr>
              <w:pStyle w:val="TableParagraph"/>
              <w:spacing w:line="181" w:lineRule="exact"/>
              <w:ind w:left="3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14:paraId="04320998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99" w14:textId="77777777" w:rsidR="00527C8E" w:rsidRDefault="008F11EF">
            <w:pPr>
              <w:pStyle w:val="TableParagraph"/>
              <w:spacing w:line="183" w:lineRule="exact"/>
              <w:ind w:right="185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99A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9B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9C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9D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9E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9F" w14:textId="77777777" w:rsidR="00527C8E" w:rsidRDefault="008F11EF">
            <w:pPr>
              <w:pStyle w:val="TableParagraph"/>
              <w:spacing w:line="183" w:lineRule="exact"/>
              <w:ind w:left="2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A0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A1" w14:textId="77777777" w:rsidR="00527C8E" w:rsidRDefault="008F11EF">
            <w:pPr>
              <w:pStyle w:val="TableParagraph"/>
              <w:spacing w:line="183" w:lineRule="exact"/>
              <w:ind w:left="4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14:paraId="043209A2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9A3" w14:textId="77777777" w:rsidR="00527C8E" w:rsidRDefault="008F11EF">
            <w:pPr>
              <w:pStyle w:val="TableParagraph"/>
              <w:spacing w:line="183" w:lineRule="exact"/>
              <w:ind w:right="133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</w:tr>
      <w:tr w:rsidR="008F11EF" w14:paraId="043209DD" w14:textId="77777777" w:rsidTr="00B95A3F">
        <w:trPr>
          <w:trHeight w:val="37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A5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A6" w14:textId="77777777" w:rsidR="00527C8E" w:rsidRDefault="008F11EF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43209A7" w14:textId="77777777" w:rsidR="00527C8E" w:rsidRDefault="008F11EF">
            <w:pPr>
              <w:pStyle w:val="TableParagraph"/>
              <w:spacing w:line="174" w:lineRule="exact"/>
              <w:ind w:left="2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H</w:t>
            </w:r>
          </w:p>
          <w:p w14:paraId="043209A8" w14:textId="77777777" w:rsidR="00527C8E" w:rsidRDefault="008F11EF">
            <w:pPr>
              <w:pStyle w:val="TableParagraph"/>
              <w:spacing w:line="180" w:lineRule="exact"/>
              <w:ind w:left="23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A9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AA" w14:textId="77777777" w:rsidR="00527C8E" w:rsidRDefault="008F11EF">
            <w:pPr>
              <w:pStyle w:val="TableParagraph"/>
              <w:spacing w:line="183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AB" w14:textId="77777777" w:rsidR="00527C8E" w:rsidRDefault="008F11EF">
            <w:pPr>
              <w:pStyle w:val="TableParagraph"/>
              <w:spacing w:line="174" w:lineRule="exact"/>
              <w:ind w:left="207" w:right="17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9AC" w14:textId="77777777" w:rsidR="00527C8E" w:rsidRDefault="008F11EF">
            <w:pPr>
              <w:pStyle w:val="TableParagraph"/>
              <w:spacing w:line="180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AD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AE" w14:textId="77777777" w:rsidR="00527C8E" w:rsidRDefault="008F11EF">
            <w:pPr>
              <w:pStyle w:val="TableParagraph"/>
              <w:spacing w:line="183" w:lineRule="exact"/>
              <w:ind w:left="27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AF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0" w14:textId="77777777" w:rsidR="00527C8E" w:rsidRDefault="008F11EF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B1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2" w14:textId="77777777" w:rsidR="00527C8E" w:rsidRDefault="008F11EF">
            <w:pPr>
              <w:pStyle w:val="TableParagraph"/>
              <w:spacing w:line="183" w:lineRule="exact"/>
              <w:ind w:right="17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B3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4" w14:textId="77777777" w:rsidR="00527C8E" w:rsidRDefault="008F11EF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B5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6" w14:textId="77777777" w:rsidR="00527C8E" w:rsidRDefault="008F11EF">
            <w:pPr>
              <w:pStyle w:val="TableParagraph"/>
              <w:spacing w:line="183" w:lineRule="exact"/>
              <w:ind w:left="258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B7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8" w14:textId="77777777" w:rsidR="00527C8E" w:rsidRDefault="008F11EF">
            <w:pPr>
              <w:pStyle w:val="TableParagraph"/>
              <w:spacing w:line="183" w:lineRule="exact"/>
              <w:ind w:left="4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B9" w14:textId="77777777" w:rsidR="00527C8E" w:rsidRDefault="008F11EF">
            <w:pPr>
              <w:pStyle w:val="TableParagraph"/>
              <w:spacing w:line="174" w:lineRule="exact"/>
              <w:ind w:left="178" w:right="1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9BA" w14:textId="77777777" w:rsidR="00527C8E" w:rsidRDefault="008F11EF">
            <w:pPr>
              <w:pStyle w:val="TableParagraph"/>
              <w:spacing w:line="180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BB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C" w14:textId="77777777" w:rsidR="00527C8E" w:rsidRDefault="008F11EF">
            <w:pPr>
              <w:pStyle w:val="TableParagraph"/>
              <w:spacing w:line="183" w:lineRule="exact"/>
              <w:ind w:left="240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BD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BE" w14:textId="77777777" w:rsidR="00527C8E" w:rsidRDefault="008F11EF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BF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0" w14:textId="77777777" w:rsidR="00527C8E" w:rsidRDefault="008F11EF">
            <w:pPr>
              <w:pStyle w:val="TableParagraph"/>
              <w:spacing w:line="183" w:lineRule="exact"/>
              <w:ind w:right="200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C1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2" w14:textId="77777777" w:rsidR="00527C8E" w:rsidRDefault="008F11EF">
            <w:pPr>
              <w:pStyle w:val="TableParagraph"/>
              <w:spacing w:line="183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C3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4" w14:textId="77777777" w:rsidR="00527C8E" w:rsidRDefault="008F11EF">
            <w:pPr>
              <w:pStyle w:val="TableParagraph"/>
              <w:spacing w:line="183" w:lineRule="exact"/>
              <w:ind w:left="234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C5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6" w14:textId="77777777" w:rsidR="00527C8E" w:rsidRDefault="008F11EF">
            <w:pPr>
              <w:pStyle w:val="TableParagraph"/>
              <w:spacing w:line="183" w:lineRule="exact"/>
              <w:ind w:left="3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C7" w14:textId="77777777" w:rsidR="00527C8E" w:rsidRDefault="008F11EF">
            <w:pPr>
              <w:pStyle w:val="TableParagraph"/>
              <w:spacing w:line="174" w:lineRule="exact"/>
              <w:ind w:left="170" w:right="13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9C8" w14:textId="77777777" w:rsidR="00527C8E" w:rsidRDefault="008F11EF">
            <w:pPr>
              <w:pStyle w:val="TableParagraph"/>
              <w:spacing w:line="180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C9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A" w14:textId="77777777" w:rsidR="00527C8E" w:rsidRDefault="008F11EF">
            <w:pPr>
              <w:pStyle w:val="TableParagraph"/>
              <w:spacing w:line="183" w:lineRule="exact"/>
              <w:ind w:left="161" w:right="12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14:paraId="043209CB" w14:textId="77777777" w:rsidR="00527C8E" w:rsidRDefault="008F11EF">
            <w:pPr>
              <w:pStyle w:val="TableParagraph"/>
              <w:spacing w:line="174" w:lineRule="exact"/>
              <w:ind w:left="189"/>
              <w:rPr>
                <w:sz w:val="16"/>
              </w:rPr>
            </w:pPr>
            <w:r>
              <w:rPr>
                <w:sz w:val="16"/>
              </w:rPr>
              <w:t>CC</w:t>
            </w:r>
          </w:p>
          <w:p w14:paraId="043209CC" w14:textId="77777777" w:rsidR="00527C8E" w:rsidRDefault="008F11EF">
            <w:pPr>
              <w:pStyle w:val="TableParagraph"/>
              <w:spacing w:line="180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CD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CE" w14:textId="77777777" w:rsidR="00527C8E" w:rsidRDefault="008F11EF">
            <w:pPr>
              <w:pStyle w:val="TableParagraph"/>
              <w:spacing w:line="183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CF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0" w14:textId="77777777" w:rsidR="00527C8E" w:rsidRDefault="008F11EF">
            <w:pPr>
              <w:pStyle w:val="TableParagraph"/>
              <w:spacing w:line="183" w:lineRule="exact"/>
              <w:ind w:left="30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D1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2" w14:textId="77777777" w:rsidR="00527C8E" w:rsidRDefault="008F11EF">
            <w:pPr>
              <w:pStyle w:val="TableParagraph"/>
              <w:spacing w:line="183" w:lineRule="exact"/>
              <w:ind w:right="199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D3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4" w14:textId="77777777" w:rsidR="00527C8E" w:rsidRDefault="008F11EF">
            <w:pPr>
              <w:pStyle w:val="TableParagraph"/>
              <w:spacing w:line="183" w:lineRule="exact"/>
              <w:ind w:left="3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D5" w14:textId="77777777" w:rsidR="00527C8E" w:rsidRDefault="008F11EF">
            <w:pPr>
              <w:pStyle w:val="TableParagraph"/>
              <w:spacing w:line="174" w:lineRule="exact"/>
              <w:ind w:left="109" w:right="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9D6" w14:textId="77777777" w:rsidR="00527C8E" w:rsidRDefault="008F11EF">
            <w:pPr>
              <w:pStyle w:val="TableParagraph"/>
              <w:spacing w:line="180" w:lineRule="exact"/>
              <w:ind w:left="3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D7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8" w14:textId="77777777" w:rsidR="00527C8E" w:rsidRDefault="008F11EF">
            <w:pPr>
              <w:pStyle w:val="TableParagraph"/>
              <w:spacing w:line="183" w:lineRule="exact"/>
              <w:ind w:left="2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D9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A" w14:textId="77777777" w:rsidR="00527C8E" w:rsidRDefault="008F11EF">
            <w:pPr>
              <w:pStyle w:val="TableParagraph"/>
              <w:spacing w:line="183" w:lineRule="exact"/>
              <w:ind w:left="4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DB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9DC" w14:textId="77777777" w:rsidR="00527C8E" w:rsidRDefault="008F11EF">
            <w:pPr>
              <w:pStyle w:val="TableParagraph"/>
              <w:spacing w:line="183" w:lineRule="exact"/>
              <w:ind w:right="8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</w:tr>
      <w:tr w:rsidR="008F11EF" w14:paraId="04320A12" w14:textId="77777777" w:rsidTr="00B95A3F">
        <w:trPr>
          <w:trHeight w:val="410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DE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DF" w14:textId="77777777" w:rsidR="00527C8E" w:rsidRDefault="008F11EF">
            <w:pPr>
              <w:pStyle w:val="TableParagraph"/>
              <w:spacing w:before="1" w:line="180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0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1" w14:textId="77777777" w:rsidR="00527C8E" w:rsidRDefault="008F11EF">
            <w:pPr>
              <w:pStyle w:val="TableParagraph"/>
              <w:spacing w:before="1" w:line="180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2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3" w14:textId="77777777" w:rsidR="00527C8E" w:rsidRDefault="008F11EF">
            <w:pPr>
              <w:pStyle w:val="TableParagraph"/>
              <w:spacing w:before="1" w:line="180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E4" w14:textId="77777777" w:rsidR="00527C8E" w:rsidRDefault="008F11EF">
            <w:pPr>
              <w:pStyle w:val="TableParagraph"/>
              <w:spacing w:before="34" w:line="182" w:lineRule="exact"/>
              <w:ind w:left="227" w:right="17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5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6" w14:textId="77777777" w:rsidR="00527C8E" w:rsidRDefault="008F11EF">
            <w:pPr>
              <w:pStyle w:val="TableParagraph"/>
              <w:spacing w:before="1" w:line="180" w:lineRule="exact"/>
              <w:ind w:left="163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7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8" w14:textId="77777777" w:rsidR="00527C8E" w:rsidRDefault="008F11EF">
            <w:pPr>
              <w:pStyle w:val="TableParagraph"/>
              <w:spacing w:before="1"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E9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A" w14:textId="77777777" w:rsidR="00527C8E" w:rsidRDefault="008F11EF">
            <w:pPr>
              <w:pStyle w:val="TableParagraph"/>
              <w:spacing w:before="1" w:line="180" w:lineRule="exact"/>
              <w:ind w:right="17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B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C" w14:textId="77777777" w:rsidR="00527C8E" w:rsidRDefault="008F11EF">
            <w:pPr>
              <w:pStyle w:val="TableParagraph"/>
              <w:spacing w:before="1" w:line="180" w:lineRule="exact"/>
              <w:ind w:left="1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D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EE" w14:textId="77777777" w:rsidR="00527C8E" w:rsidRDefault="008F11EF">
            <w:pPr>
              <w:pStyle w:val="TableParagraph"/>
              <w:spacing w:before="1"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EF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0" w14:textId="77777777" w:rsidR="00527C8E" w:rsidRDefault="008F11EF">
            <w:pPr>
              <w:pStyle w:val="TableParagraph"/>
              <w:spacing w:before="1" w:line="180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F1" w14:textId="77777777" w:rsidR="00527C8E" w:rsidRDefault="008F11EF">
            <w:pPr>
              <w:pStyle w:val="TableParagraph"/>
              <w:spacing w:before="34" w:line="182" w:lineRule="exact"/>
              <w:ind w:left="198" w:right="13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2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3" w14:textId="77777777" w:rsidR="00527C8E" w:rsidRDefault="008F11EF">
            <w:pPr>
              <w:pStyle w:val="TableParagraph"/>
              <w:spacing w:before="1" w:line="180" w:lineRule="exact"/>
              <w:ind w:left="195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4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5" w14:textId="77777777" w:rsidR="00527C8E" w:rsidRDefault="008F11EF">
            <w:pPr>
              <w:pStyle w:val="TableParagraph"/>
              <w:spacing w:before="1" w:line="180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9F6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7" w14:textId="77777777" w:rsidR="00527C8E" w:rsidRDefault="008F11EF">
            <w:pPr>
              <w:pStyle w:val="TableParagraph"/>
              <w:spacing w:before="1"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8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9" w14:textId="77777777" w:rsidR="00527C8E" w:rsidRDefault="008F11EF">
            <w:pPr>
              <w:pStyle w:val="TableParagraph"/>
              <w:spacing w:before="1" w:line="180" w:lineRule="exact"/>
              <w:ind w:right="13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A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B" w14:textId="77777777" w:rsidR="00527C8E" w:rsidRDefault="008F11EF">
            <w:pPr>
              <w:pStyle w:val="TableParagraph"/>
              <w:spacing w:before="1" w:line="180" w:lineRule="exact"/>
              <w:ind w:left="188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C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9FD" w14:textId="77777777" w:rsidR="00527C8E" w:rsidRDefault="008F11EF">
            <w:pPr>
              <w:pStyle w:val="TableParagraph"/>
              <w:spacing w:before="1" w:line="180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9FE" w14:textId="77777777" w:rsidR="00527C8E" w:rsidRDefault="008F11EF">
            <w:pPr>
              <w:pStyle w:val="TableParagraph"/>
              <w:spacing w:before="34" w:line="182" w:lineRule="exact"/>
              <w:ind w:left="187" w:right="132" w:firstLine="2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9FF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0" w14:textId="77777777" w:rsidR="00527C8E" w:rsidRDefault="008F11EF">
            <w:pPr>
              <w:pStyle w:val="TableParagraph"/>
              <w:spacing w:before="1" w:line="180" w:lineRule="exact"/>
              <w:ind w:left="161" w:right="12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1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2" w14:textId="77777777" w:rsidR="00527C8E" w:rsidRDefault="008F11EF">
            <w:pPr>
              <w:pStyle w:val="TableParagraph"/>
              <w:spacing w:before="1" w:line="180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03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4" w14:textId="77777777" w:rsidR="00527C8E" w:rsidRDefault="008F11EF">
            <w:pPr>
              <w:pStyle w:val="TableParagraph"/>
              <w:spacing w:before="1" w:line="180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5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6" w14:textId="77777777" w:rsidR="00527C8E" w:rsidRDefault="008F11EF">
            <w:pPr>
              <w:pStyle w:val="TableParagraph"/>
              <w:spacing w:before="1" w:line="180" w:lineRule="exact"/>
              <w:ind w:left="125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7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8" w14:textId="77777777" w:rsidR="00527C8E" w:rsidRDefault="008F11EF">
            <w:pPr>
              <w:pStyle w:val="TableParagraph"/>
              <w:spacing w:before="1"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9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A" w14:textId="77777777" w:rsidR="00527C8E" w:rsidRDefault="008F11EF">
            <w:pPr>
              <w:pStyle w:val="TableParagraph"/>
              <w:spacing w:before="1" w:line="180" w:lineRule="exact"/>
              <w:ind w:left="164" w:right="13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0B" w14:textId="77777777" w:rsidR="00527C8E" w:rsidRDefault="008F11EF">
            <w:pPr>
              <w:pStyle w:val="TableParagraph"/>
              <w:spacing w:before="34" w:line="182" w:lineRule="exact"/>
              <w:ind w:left="186" w:right="135" w:firstLine="2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C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D" w14:textId="77777777" w:rsidR="00527C8E" w:rsidRDefault="008F11EF">
            <w:pPr>
              <w:pStyle w:val="TableParagraph"/>
              <w:spacing w:before="1" w:line="180" w:lineRule="exact"/>
              <w:ind w:left="109" w:right="8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0E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0F" w14:textId="77777777" w:rsidR="00527C8E" w:rsidRDefault="008F11EF">
            <w:pPr>
              <w:pStyle w:val="TableParagraph"/>
              <w:spacing w:before="1" w:line="180" w:lineRule="exact"/>
              <w:ind w:left="206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10" w14:textId="77777777" w:rsidR="00527C8E" w:rsidRDefault="00527C8E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4320A11" w14:textId="77777777" w:rsidR="00527C8E" w:rsidRDefault="008F11EF">
            <w:pPr>
              <w:pStyle w:val="TableParagraph"/>
              <w:spacing w:before="1" w:line="180" w:lineRule="exact"/>
              <w:ind w:right="8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</w:tr>
      <w:tr w:rsidR="008F11EF" w14:paraId="04320A41" w14:textId="77777777" w:rsidTr="00B95A3F">
        <w:trPr>
          <w:trHeight w:val="39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13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4" w14:textId="77777777" w:rsidR="00527C8E" w:rsidRDefault="008F11EF">
            <w:pPr>
              <w:pStyle w:val="TableParagraph"/>
              <w:spacing w:line="183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15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6" w14:textId="77777777" w:rsidR="00527C8E" w:rsidRDefault="008F11EF">
            <w:pPr>
              <w:pStyle w:val="TableParagraph"/>
              <w:spacing w:line="183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17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8" w14:textId="77777777" w:rsidR="00527C8E" w:rsidRDefault="008F11EF">
            <w:pPr>
              <w:pStyle w:val="TableParagraph"/>
              <w:spacing w:line="183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19" w14:textId="77777777" w:rsidR="00527C8E" w:rsidRDefault="008F11EF">
            <w:pPr>
              <w:pStyle w:val="TableParagraph"/>
              <w:spacing w:before="19" w:line="180" w:lineRule="exact"/>
              <w:ind w:left="227" w:right="17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1A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B" w14:textId="77777777" w:rsidR="00527C8E" w:rsidRDefault="008F11EF">
            <w:pPr>
              <w:pStyle w:val="TableParagraph"/>
              <w:spacing w:line="183" w:lineRule="exact"/>
              <w:ind w:left="163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1C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D" w14:textId="77777777" w:rsidR="00527C8E" w:rsidRDefault="008F11EF">
            <w:pPr>
              <w:pStyle w:val="TableParagraph"/>
              <w:spacing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1E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1F" w14:textId="77777777" w:rsidR="00527C8E" w:rsidRDefault="008F11EF">
            <w:pPr>
              <w:pStyle w:val="TableParagraph"/>
              <w:spacing w:line="183" w:lineRule="exact"/>
              <w:ind w:right="17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0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1" w14:textId="77777777" w:rsidR="00527C8E" w:rsidRDefault="008F11EF">
            <w:pPr>
              <w:pStyle w:val="TableParagraph"/>
              <w:spacing w:line="183" w:lineRule="exact"/>
              <w:ind w:left="109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2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3" w14:textId="77777777" w:rsidR="00527C8E" w:rsidRDefault="008F11EF">
            <w:pPr>
              <w:pStyle w:val="TableParagraph"/>
              <w:spacing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4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5" w14:textId="77777777" w:rsidR="00527C8E" w:rsidRDefault="008F11EF">
            <w:pPr>
              <w:pStyle w:val="TableParagraph"/>
              <w:spacing w:line="183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26" w14:textId="77777777" w:rsidR="00527C8E" w:rsidRDefault="008F11EF">
            <w:pPr>
              <w:pStyle w:val="TableParagraph"/>
              <w:spacing w:before="19" w:line="180" w:lineRule="exact"/>
              <w:ind w:left="198" w:right="13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7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8" w14:textId="77777777" w:rsidR="00527C8E" w:rsidRDefault="008F11EF">
            <w:pPr>
              <w:pStyle w:val="TableParagraph"/>
              <w:spacing w:line="183" w:lineRule="exact"/>
              <w:ind w:left="195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9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A" w14:textId="77777777" w:rsidR="00527C8E" w:rsidRDefault="008F11EF">
            <w:pPr>
              <w:pStyle w:val="TableParagraph"/>
              <w:spacing w:line="183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2B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C" w14:textId="77777777" w:rsidR="00527C8E" w:rsidRDefault="008F11EF">
            <w:pPr>
              <w:pStyle w:val="TableParagraph"/>
              <w:spacing w:line="183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D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2E" w14:textId="77777777" w:rsidR="00527C8E" w:rsidRDefault="008F11EF">
            <w:pPr>
              <w:pStyle w:val="TableParagraph"/>
              <w:spacing w:line="183" w:lineRule="exact"/>
              <w:ind w:right="13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2F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30" w14:textId="77777777" w:rsidR="00527C8E" w:rsidRDefault="008F11EF">
            <w:pPr>
              <w:pStyle w:val="TableParagraph"/>
              <w:spacing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31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32" w14:textId="77777777" w:rsidR="00527C8E" w:rsidRDefault="008F11EF">
            <w:pPr>
              <w:pStyle w:val="TableParagraph"/>
              <w:spacing w:line="183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A33" w14:textId="77777777" w:rsidR="00527C8E" w:rsidRDefault="008F11EF">
            <w:pPr>
              <w:pStyle w:val="TableParagraph"/>
              <w:spacing w:before="19" w:line="180" w:lineRule="exact"/>
              <w:ind w:left="187" w:right="92" w:hanging="53"/>
              <w:rPr>
                <w:sz w:val="16"/>
              </w:rPr>
            </w:pPr>
            <w:r>
              <w:rPr>
                <w:w w:val="95"/>
                <w:sz w:val="16"/>
              </w:rPr>
              <w:t xml:space="preserve">HDA </w:t>
            </w:r>
            <w:r>
              <w:rPr>
                <w:w w:val="105"/>
                <w:sz w:val="16"/>
              </w:rPr>
              <w:t>2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66FFFF"/>
          </w:tcPr>
          <w:p w14:paraId="04320A34" w14:textId="77777777" w:rsidR="00527C8E" w:rsidRDefault="008F11EF">
            <w:pPr>
              <w:pStyle w:val="TableParagraph"/>
              <w:spacing w:before="19" w:line="180" w:lineRule="exact"/>
              <w:ind w:left="236" w:right="184" w:firstLine="40"/>
              <w:rPr>
                <w:sz w:val="16"/>
              </w:rPr>
            </w:pPr>
            <w:r>
              <w:rPr>
                <w:w w:val="110"/>
                <w:sz w:val="16"/>
              </w:rPr>
              <w:t>H 2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4320A35" w14:textId="77777777" w:rsidR="00527C8E" w:rsidRDefault="008F11EF">
            <w:pPr>
              <w:pStyle w:val="TableParagraph"/>
              <w:spacing w:before="19" w:line="180" w:lineRule="exact"/>
              <w:ind w:left="191" w:right="134" w:firstLine="40"/>
              <w:rPr>
                <w:sz w:val="16"/>
              </w:rPr>
            </w:pPr>
            <w:r>
              <w:rPr>
                <w:w w:val="110"/>
                <w:sz w:val="16"/>
              </w:rPr>
              <w:t>H 2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36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37" w14:textId="77777777" w:rsidR="00527C8E" w:rsidRDefault="008F11EF">
            <w:pPr>
              <w:pStyle w:val="TableParagraph"/>
              <w:spacing w:line="183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38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39" w14:textId="77777777" w:rsidR="00527C8E" w:rsidRDefault="008F11EF">
            <w:pPr>
              <w:pStyle w:val="TableParagraph"/>
              <w:spacing w:line="183" w:lineRule="exact"/>
              <w:ind w:left="125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A3A" w14:textId="77777777" w:rsidR="00527C8E" w:rsidRDefault="008F11EF">
            <w:pPr>
              <w:pStyle w:val="TableParagraph"/>
              <w:spacing w:before="19" w:line="180" w:lineRule="exact"/>
              <w:ind w:left="190" w:right="96" w:hanging="48"/>
              <w:rPr>
                <w:sz w:val="16"/>
              </w:rPr>
            </w:pPr>
            <w:r>
              <w:rPr>
                <w:sz w:val="16"/>
              </w:rPr>
              <w:t xml:space="preserve">EDP </w:t>
            </w:r>
            <w:r>
              <w:rPr>
                <w:w w:val="110"/>
                <w:sz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A3B" w14:textId="77777777" w:rsidR="00527C8E" w:rsidRDefault="008F11EF">
            <w:pPr>
              <w:pStyle w:val="TableParagraph"/>
              <w:spacing w:before="19" w:line="180" w:lineRule="exact"/>
              <w:ind w:left="186" w:right="96" w:hanging="46"/>
              <w:rPr>
                <w:sz w:val="16"/>
              </w:rPr>
            </w:pPr>
            <w:r>
              <w:rPr>
                <w:sz w:val="16"/>
              </w:rPr>
              <w:t xml:space="preserve">EDP </w:t>
            </w:r>
            <w:r>
              <w:rPr>
                <w:w w:val="110"/>
                <w:sz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A3C" w14:textId="77777777" w:rsidR="00527C8E" w:rsidRDefault="008F11EF">
            <w:pPr>
              <w:pStyle w:val="TableParagraph"/>
              <w:spacing w:before="19" w:line="180" w:lineRule="exact"/>
              <w:ind w:left="186" w:right="97" w:hanging="46"/>
              <w:rPr>
                <w:sz w:val="16"/>
              </w:rPr>
            </w:pPr>
            <w:r>
              <w:rPr>
                <w:sz w:val="16"/>
              </w:rPr>
              <w:t xml:space="preserve">EDP </w:t>
            </w:r>
            <w:r>
              <w:rPr>
                <w:w w:val="110"/>
                <w:sz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A3D" w14:textId="77777777" w:rsidR="00527C8E" w:rsidRDefault="008F11EF">
            <w:pPr>
              <w:pStyle w:val="TableParagraph"/>
              <w:spacing w:before="19" w:line="180" w:lineRule="exact"/>
              <w:ind w:left="185" w:right="98" w:hanging="46"/>
              <w:rPr>
                <w:sz w:val="16"/>
              </w:rPr>
            </w:pPr>
            <w:r>
              <w:rPr>
                <w:sz w:val="16"/>
              </w:rPr>
              <w:t xml:space="preserve">EDP </w:t>
            </w:r>
            <w:r>
              <w:rPr>
                <w:w w:val="110"/>
                <w:sz w:val="16"/>
              </w:rPr>
              <w:t>22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A3E" w14:textId="77777777" w:rsidR="00527C8E" w:rsidRDefault="008F11EF">
            <w:pPr>
              <w:pStyle w:val="TableParagraph"/>
              <w:spacing w:before="19" w:line="180" w:lineRule="exact"/>
              <w:ind w:left="206" w:right="107" w:hanging="46"/>
              <w:rPr>
                <w:sz w:val="16"/>
              </w:rPr>
            </w:pPr>
            <w:r>
              <w:rPr>
                <w:sz w:val="16"/>
              </w:rPr>
              <w:t xml:space="preserve">EDP </w:t>
            </w:r>
            <w:r>
              <w:rPr>
                <w:w w:val="110"/>
                <w:sz w:val="16"/>
              </w:rPr>
              <w:t>2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3F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A40" w14:textId="77777777" w:rsidR="00527C8E" w:rsidRDefault="008F11EF">
            <w:pPr>
              <w:pStyle w:val="TableParagraph"/>
              <w:spacing w:line="183" w:lineRule="exact"/>
              <w:ind w:right="8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</w:tr>
      <w:tr w:rsidR="00527C8E" w14:paraId="04320A69" w14:textId="77777777" w:rsidTr="00B95A3F">
        <w:trPr>
          <w:trHeight w:val="163"/>
        </w:trPr>
        <w:tc>
          <w:tcPr>
            <w:tcW w:w="5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A42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43" w14:textId="77777777" w:rsidR="00527C8E" w:rsidRDefault="008F11EF">
            <w:pPr>
              <w:pStyle w:val="TableParagraph"/>
              <w:spacing w:line="175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44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45" w14:textId="77777777" w:rsidR="00527C8E" w:rsidRDefault="008F11EF">
            <w:pPr>
              <w:pStyle w:val="TableParagraph"/>
              <w:spacing w:line="175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320A46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47" w14:textId="77777777" w:rsidR="00527C8E" w:rsidRDefault="008F11EF">
            <w:pPr>
              <w:pStyle w:val="TableParagraph"/>
              <w:spacing w:line="175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99FF"/>
          </w:tcPr>
          <w:p w14:paraId="04320A48" w14:textId="77777777" w:rsidR="00527C8E" w:rsidRDefault="008F11EF">
            <w:pPr>
              <w:pStyle w:val="TableParagraph"/>
              <w:spacing w:before="16" w:line="180" w:lineRule="exact"/>
              <w:ind w:left="227" w:right="17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28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320A49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4A" w14:textId="77777777" w:rsidR="00527C8E" w:rsidRDefault="008F11EF">
            <w:pPr>
              <w:pStyle w:val="TableParagraph"/>
              <w:spacing w:line="175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4B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4C" w14:textId="77777777" w:rsidR="00527C8E" w:rsidRDefault="008F11EF">
            <w:pPr>
              <w:pStyle w:val="TableParagraph"/>
              <w:spacing w:line="175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A4D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4E" w14:textId="77777777" w:rsidR="00527C8E" w:rsidRDefault="008F11EF">
            <w:pPr>
              <w:pStyle w:val="TableParagraph"/>
              <w:spacing w:line="144" w:lineRule="exact"/>
              <w:ind w:left="140" w:right="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4F" w14:textId="77777777" w:rsidR="00527C8E" w:rsidRDefault="008F11EF">
            <w:pPr>
              <w:pStyle w:val="TableParagraph"/>
              <w:spacing w:line="144" w:lineRule="exact"/>
              <w:ind w:left="232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50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1" w14:textId="77777777" w:rsidR="00527C8E" w:rsidRDefault="008F11EF">
            <w:pPr>
              <w:pStyle w:val="TableParagraph"/>
              <w:spacing w:line="175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52" w14:textId="77777777" w:rsidR="00527C8E" w:rsidRDefault="008F11EF">
            <w:pPr>
              <w:pStyle w:val="TableParagraph"/>
              <w:spacing w:before="16" w:line="180" w:lineRule="exact"/>
              <w:ind w:left="198" w:right="13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26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53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4" w14:textId="77777777" w:rsidR="00527C8E" w:rsidRDefault="008F11EF">
            <w:pPr>
              <w:pStyle w:val="TableParagraph"/>
              <w:spacing w:line="175" w:lineRule="exact"/>
              <w:ind w:left="195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320A55" w14:textId="77777777" w:rsidR="00527C8E" w:rsidRDefault="008F11EF">
            <w:pPr>
              <w:pStyle w:val="TableParagraph"/>
              <w:spacing w:before="16" w:line="180" w:lineRule="exact"/>
              <w:ind w:left="196" w:right="110" w:hanging="53"/>
              <w:rPr>
                <w:sz w:val="16"/>
              </w:rPr>
            </w:pPr>
            <w:r>
              <w:rPr>
                <w:w w:val="95"/>
                <w:sz w:val="16"/>
              </w:rPr>
              <w:t xml:space="preserve">HDA </w:t>
            </w:r>
            <w:r>
              <w:rPr>
                <w:w w:val="105"/>
                <w:sz w:val="16"/>
              </w:rPr>
              <w:t>28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A56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7" w14:textId="77777777" w:rsidR="00527C8E" w:rsidRDefault="008F11EF">
            <w:pPr>
              <w:pStyle w:val="TableParagraph"/>
              <w:spacing w:line="175" w:lineRule="exact"/>
              <w:ind w:left="225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A58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9" w14:textId="77777777" w:rsidR="00527C8E" w:rsidRDefault="008F11EF">
            <w:pPr>
              <w:pStyle w:val="TableParagraph"/>
              <w:spacing w:line="175" w:lineRule="exact"/>
              <w:ind w:left="158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5A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B" w14:textId="77777777" w:rsidR="00527C8E" w:rsidRDefault="008F11EF">
            <w:pPr>
              <w:pStyle w:val="TableParagraph"/>
              <w:spacing w:line="175" w:lineRule="exact"/>
              <w:ind w:left="188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5C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5D" w14:textId="77777777" w:rsidR="00527C8E" w:rsidRDefault="008F11EF">
            <w:pPr>
              <w:pStyle w:val="TableParagraph"/>
              <w:spacing w:line="175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5E" w14:textId="77777777" w:rsidR="00527C8E" w:rsidRDefault="008F11EF">
            <w:pPr>
              <w:pStyle w:val="TableParagraph"/>
              <w:spacing w:before="16" w:line="180" w:lineRule="exact"/>
              <w:ind w:left="187" w:right="132" w:firstLine="2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30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A5F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right w:val="single" w:sz="2" w:space="0" w:color="000000"/>
            </w:tcBorders>
          </w:tcPr>
          <w:p w14:paraId="04320A60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61" w14:textId="77777777" w:rsidR="00527C8E" w:rsidRDefault="008F11EF">
            <w:pPr>
              <w:pStyle w:val="TableParagraph"/>
              <w:spacing w:line="175" w:lineRule="exact"/>
              <w:ind w:left="175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shd w:val="clear" w:color="auto" w:fill="FF7B80"/>
          </w:tcPr>
          <w:p w14:paraId="04320A62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63" w14:textId="77777777" w:rsidR="00527C8E" w:rsidRDefault="008F11EF">
            <w:pPr>
              <w:pStyle w:val="TableParagraph"/>
              <w:spacing w:line="175" w:lineRule="exact"/>
              <w:ind w:left="197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7B80"/>
          </w:tcPr>
          <w:p w14:paraId="04320A64" w14:textId="77777777" w:rsidR="00527C8E" w:rsidRDefault="008F11EF">
            <w:pPr>
              <w:pStyle w:val="TableParagraph"/>
              <w:tabs>
                <w:tab w:val="left" w:pos="754"/>
                <w:tab w:val="left" w:pos="1263"/>
              </w:tabs>
              <w:spacing w:before="16" w:line="180" w:lineRule="exact"/>
              <w:ind w:left="207" w:right="168" w:firstLine="240"/>
              <w:rPr>
                <w:sz w:val="16"/>
              </w:rPr>
            </w:pPr>
            <w:r>
              <w:rPr>
                <w:w w:val="105"/>
                <w:sz w:val="16"/>
              </w:rPr>
              <w:t>Club Closed 27</w:t>
            </w:r>
            <w:r>
              <w:rPr>
                <w:w w:val="105"/>
                <w:sz w:val="16"/>
              </w:rPr>
              <w:tab/>
              <w:t>28</w:t>
            </w:r>
            <w:r>
              <w:rPr>
                <w:w w:val="105"/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29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7B80"/>
          </w:tcPr>
          <w:p w14:paraId="04320A65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66" w14:textId="77777777" w:rsidR="00527C8E" w:rsidRDefault="008F11EF">
            <w:pPr>
              <w:pStyle w:val="TableParagraph"/>
              <w:spacing w:line="175" w:lineRule="exact"/>
              <w:ind w:left="228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A67" w14:textId="77777777" w:rsidR="00527C8E" w:rsidRDefault="00527C8E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04320A68" w14:textId="77777777" w:rsidR="00527C8E" w:rsidRDefault="008F11EF">
            <w:pPr>
              <w:pStyle w:val="TableParagraph"/>
              <w:spacing w:line="175" w:lineRule="exact"/>
              <w:ind w:left="153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</w:tr>
      <w:tr w:rsidR="00527C8E" w14:paraId="04320A82" w14:textId="77777777" w:rsidTr="00B95A3F">
        <w:trPr>
          <w:trHeight w:val="174"/>
        </w:trPr>
        <w:tc>
          <w:tcPr>
            <w:tcW w:w="540" w:type="dxa"/>
            <w:vMerge/>
            <w:tcBorders>
              <w:top w:val="nil"/>
              <w:right w:val="single" w:sz="4" w:space="0" w:color="000000"/>
            </w:tcBorders>
          </w:tcPr>
          <w:p w14:paraId="04320A6A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6B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320A6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99FF"/>
          </w:tcPr>
          <w:p w14:paraId="04320A6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320A6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6F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000000"/>
            </w:tcBorders>
          </w:tcPr>
          <w:p w14:paraId="04320A70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4320A71" w14:textId="77777777" w:rsidR="00527C8E" w:rsidRDefault="008F11EF">
            <w:pPr>
              <w:pStyle w:val="TableParagraph"/>
              <w:spacing w:line="156" w:lineRule="exact"/>
              <w:ind w:left="140" w:right="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A72" w14:textId="77777777" w:rsidR="00527C8E" w:rsidRDefault="008F11EF">
            <w:pPr>
              <w:pStyle w:val="TableParagraph"/>
              <w:spacing w:line="156" w:lineRule="exact"/>
              <w:ind w:left="241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73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74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75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320A76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</w:tcBorders>
          </w:tcPr>
          <w:p w14:paraId="04320A77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right w:val="single" w:sz="4" w:space="0" w:color="000000"/>
            </w:tcBorders>
          </w:tcPr>
          <w:p w14:paraId="04320A78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79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A7A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7B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4320A7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right w:val="single" w:sz="2" w:space="0" w:color="000000"/>
            </w:tcBorders>
          </w:tcPr>
          <w:p w14:paraId="04320A7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2" w:space="0" w:color="000000"/>
              <w:right w:val="nil"/>
            </w:tcBorders>
            <w:shd w:val="clear" w:color="auto" w:fill="FF7B80"/>
          </w:tcPr>
          <w:p w14:paraId="04320A7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7B80"/>
          </w:tcPr>
          <w:p w14:paraId="04320A7F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7B80"/>
          </w:tcPr>
          <w:p w14:paraId="04320A80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</w:tcBorders>
          </w:tcPr>
          <w:p w14:paraId="04320A81" w14:textId="77777777" w:rsidR="00527C8E" w:rsidRDefault="00527C8E">
            <w:pPr>
              <w:rPr>
                <w:sz w:val="2"/>
                <w:szCs w:val="2"/>
              </w:rPr>
            </w:pPr>
          </w:p>
        </w:tc>
      </w:tr>
      <w:tr w:rsidR="00527C8E" w14:paraId="04320AA9" w14:textId="77777777" w:rsidTr="00B95A3F">
        <w:trPr>
          <w:trHeight w:val="500"/>
        </w:trPr>
        <w:tc>
          <w:tcPr>
            <w:tcW w:w="540" w:type="dxa"/>
            <w:tcBorders>
              <w:right w:val="nil"/>
            </w:tcBorders>
          </w:tcPr>
          <w:p w14:paraId="04320A83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84" w14:textId="77777777" w:rsidR="00527C8E" w:rsidRPr="008F11EF" w:rsidRDefault="008F11EF">
            <w:pPr>
              <w:pStyle w:val="TableParagraph"/>
              <w:ind w:left="282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A85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86" w14:textId="77777777" w:rsidR="00527C8E" w:rsidRPr="008F11EF" w:rsidRDefault="008F11EF">
            <w:pPr>
              <w:pStyle w:val="TableParagraph"/>
              <w:ind w:left="309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89" w:type="dxa"/>
            <w:tcBorders>
              <w:top w:val="single" w:sz="18" w:space="0" w:color="000000"/>
              <w:left w:val="nil"/>
              <w:right w:val="nil"/>
            </w:tcBorders>
          </w:tcPr>
          <w:p w14:paraId="04320A87" w14:textId="77777777" w:rsidR="00527C8E" w:rsidRPr="008F11EF" w:rsidRDefault="00527C8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18" w:space="0" w:color="000000"/>
              <w:left w:val="nil"/>
              <w:right w:val="nil"/>
            </w:tcBorders>
          </w:tcPr>
          <w:p w14:paraId="04320A88" w14:textId="097364AE" w:rsidR="00527C8E" w:rsidRPr="008F11EF" w:rsidRDefault="001C5D2E">
            <w:pPr>
              <w:pStyle w:val="TableParagraph"/>
              <w:tabs>
                <w:tab w:val="left" w:pos="545"/>
                <w:tab w:val="left" w:pos="1100"/>
              </w:tabs>
              <w:spacing w:line="247" w:lineRule="auto"/>
              <w:ind w:left="13" w:right="129" w:firstLine="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nuary 2023 </w:t>
            </w:r>
            <w:r w:rsidR="008F11EF" w:rsidRPr="008F11EF">
              <w:rPr>
                <w:b/>
                <w:sz w:val="18"/>
                <w:szCs w:val="18"/>
              </w:rPr>
              <w:tab/>
              <w:t>W</w:t>
            </w:r>
            <w:r w:rsidR="008F11EF" w:rsidRPr="008F11EF">
              <w:rPr>
                <w:b/>
                <w:sz w:val="18"/>
                <w:szCs w:val="18"/>
              </w:rPr>
              <w:tab/>
            </w:r>
            <w:r w:rsidR="008F11EF"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95" w:type="dxa"/>
            <w:tcBorders>
              <w:left w:val="nil"/>
              <w:right w:val="nil"/>
            </w:tcBorders>
          </w:tcPr>
          <w:p w14:paraId="04320A89" w14:textId="77777777" w:rsidR="00527C8E" w:rsidRPr="008F11EF" w:rsidRDefault="00527C8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04320A8A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8B" w14:textId="77777777" w:rsidR="00527C8E" w:rsidRPr="008F11EF" w:rsidRDefault="008F11EF">
            <w:pPr>
              <w:pStyle w:val="TableParagraph"/>
              <w:ind w:left="20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81" w:type="dxa"/>
            <w:tcBorders>
              <w:left w:val="nil"/>
            </w:tcBorders>
          </w:tcPr>
          <w:p w14:paraId="04320A8C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8D" w14:textId="77777777" w:rsidR="00527C8E" w:rsidRPr="008F11EF" w:rsidRDefault="008F11EF">
            <w:pPr>
              <w:pStyle w:val="TableParagraph"/>
              <w:ind w:left="150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509" w:type="dxa"/>
            <w:tcBorders>
              <w:right w:val="nil"/>
            </w:tcBorders>
          </w:tcPr>
          <w:p w14:paraId="04320A8E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8F" w14:textId="77777777" w:rsidR="00527C8E" w:rsidRPr="008F11EF" w:rsidRDefault="008F11EF">
            <w:pPr>
              <w:pStyle w:val="TableParagraph"/>
              <w:ind w:left="133" w:right="20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04320A90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1" w14:textId="77777777" w:rsidR="00527C8E" w:rsidRPr="008F11EF" w:rsidRDefault="008F11EF">
            <w:pPr>
              <w:pStyle w:val="TableParagraph"/>
              <w:ind w:left="258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51" w:type="dxa"/>
            <w:gridSpan w:val="4"/>
            <w:tcBorders>
              <w:left w:val="nil"/>
              <w:right w:val="nil"/>
            </w:tcBorders>
          </w:tcPr>
          <w:p w14:paraId="04320A92" w14:textId="77777777" w:rsidR="00527C8E" w:rsidRPr="008F11EF" w:rsidRDefault="008F11EF">
            <w:pPr>
              <w:pStyle w:val="TableParagraph"/>
              <w:tabs>
                <w:tab w:val="left" w:pos="750"/>
                <w:tab w:val="left" w:pos="1305"/>
              </w:tabs>
              <w:spacing w:line="247" w:lineRule="auto"/>
              <w:ind w:left="217" w:right="130" w:hanging="5"/>
              <w:rPr>
                <w:b/>
                <w:sz w:val="18"/>
                <w:szCs w:val="18"/>
              </w:rPr>
            </w:pPr>
            <w:r w:rsidRPr="008F11EF">
              <w:rPr>
                <w:b/>
                <w:w w:val="95"/>
                <w:sz w:val="18"/>
                <w:szCs w:val="18"/>
              </w:rPr>
              <w:t xml:space="preserve">February 2023 </w:t>
            </w:r>
            <w:r w:rsidRPr="008F11EF">
              <w:rPr>
                <w:b/>
                <w:sz w:val="18"/>
                <w:szCs w:val="18"/>
              </w:rPr>
              <w:t>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</w:r>
            <w:r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04320A93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4" w14:textId="77777777" w:rsidR="00527C8E" w:rsidRPr="008F11EF" w:rsidRDefault="008F11EF">
            <w:pPr>
              <w:pStyle w:val="TableParagraph"/>
              <w:ind w:left="220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left w:val="nil"/>
            </w:tcBorders>
          </w:tcPr>
          <w:p w14:paraId="04320A95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6" w14:textId="77777777" w:rsidR="00527C8E" w:rsidRPr="008F11EF" w:rsidRDefault="008F11EF">
            <w:pPr>
              <w:pStyle w:val="TableParagraph"/>
              <w:ind w:right="177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a</w:t>
            </w:r>
          </w:p>
        </w:tc>
        <w:tc>
          <w:tcPr>
            <w:tcW w:w="496" w:type="dxa"/>
            <w:tcBorders>
              <w:right w:val="nil"/>
            </w:tcBorders>
          </w:tcPr>
          <w:p w14:paraId="04320A97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8" w14:textId="77777777" w:rsidR="00527C8E" w:rsidRPr="008F11EF" w:rsidRDefault="008F11EF">
            <w:pPr>
              <w:pStyle w:val="TableParagraph"/>
              <w:ind w:right="75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u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04320A99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A" w14:textId="77777777" w:rsidR="00527C8E" w:rsidRPr="008F11EF" w:rsidRDefault="008F11EF">
            <w:pPr>
              <w:pStyle w:val="TableParagraph"/>
              <w:ind w:left="275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91" w:type="dxa"/>
            <w:gridSpan w:val="4"/>
            <w:tcBorders>
              <w:left w:val="nil"/>
              <w:right w:val="nil"/>
            </w:tcBorders>
          </w:tcPr>
          <w:p w14:paraId="04320A9B" w14:textId="137F12B6" w:rsidR="00527C8E" w:rsidRPr="008F11EF" w:rsidRDefault="001C5D2E">
            <w:pPr>
              <w:pStyle w:val="TableParagraph"/>
              <w:tabs>
                <w:tab w:val="left" w:pos="805"/>
                <w:tab w:val="left" w:pos="1359"/>
              </w:tabs>
              <w:spacing w:line="247" w:lineRule="auto"/>
              <w:ind w:left="272" w:right="116" w:firstLine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ch 2023 </w:t>
            </w:r>
            <w:r w:rsidR="008F11EF" w:rsidRPr="008F11EF">
              <w:rPr>
                <w:b/>
                <w:sz w:val="18"/>
                <w:szCs w:val="18"/>
              </w:rPr>
              <w:tab/>
              <w:t>W</w:t>
            </w:r>
            <w:r w:rsidR="008F11EF" w:rsidRPr="008F11EF">
              <w:rPr>
                <w:b/>
                <w:sz w:val="18"/>
                <w:szCs w:val="18"/>
              </w:rPr>
              <w:tab/>
            </w:r>
            <w:r w:rsidR="008F11EF"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320A9C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D" w14:textId="77777777" w:rsidR="00527C8E" w:rsidRPr="008F11EF" w:rsidRDefault="008F11EF">
            <w:pPr>
              <w:pStyle w:val="TableParagraph"/>
              <w:ind w:left="235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32" w:type="dxa"/>
            <w:tcBorders>
              <w:left w:val="nil"/>
            </w:tcBorders>
          </w:tcPr>
          <w:p w14:paraId="04320A9E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9F" w14:textId="77777777" w:rsidR="00527C8E" w:rsidRPr="008F11EF" w:rsidRDefault="008F11EF">
            <w:pPr>
              <w:pStyle w:val="TableParagraph"/>
              <w:ind w:right="173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90"/>
                <w:sz w:val="18"/>
                <w:szCs w:val="18"/>
              </w:rPr>
              <w:t>Sa</w:t>
            </w:r>
          </w:p>
        </w:tc>
        <w:tc>
          <w:tcPr>
            <w:tcW w:w="490" w:type="dxa"/>
            <w:tcBorders>
              <w:right w:val="nil"/>
            </w:tcBorders>
          </w:tcPr>
          <w:p w14:paraId="04320AA0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A1" w14:textId="77777777" w:rsidR="00527C8E" w:rsidRPr="008F11EF" w:rsidRDefault="008F11EF">
            <w:pPr>
              <w:pStyle w:val="TableParagraph"/>
              <w:ind w:left="139" w:right="25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AA2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A3" w14:textId="77777777" w:rsidR="00527C8E" w:rsidRPr="008F11EF" w:rsidRDefault="008F11EF">
            <w:pPr>
              <w:pStyle w:val="TableParagraph"/>
              <w:ind w:right="157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04320AA4" w14:textId="0843DD34" w:rsidR="00527C8E" w:rsidRPr="008F11EF" w:rsidRDefault="00D362A6">
            <w:pPr>
              <w:pStyle w:val="TableParagraph"/>
              <w:tabs>
                <w:tab w:val="left" w:pos="723"/>
                <w:tab w:val="left" w:pos="1220"/>
              </w:tabs>
              <w:spacing w:line="247" w:lineRule="auto"/>
              <w:ind w:left="192" w:right="169" w:firstLin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il 2023 </w:t>
            </w:r>
            <w:bookmarkStart w:id="0" w:name="_GoBack"/>
            <w:bookmarkEnd w:id="0"/>
            <w:r w:rsidR="008F11EF" w:rsidRPr="008F11EF">
              <w:rPr>
                <w:b/>
                <w:sz w:val="18"/>
                <w:szCs w:val="18"/>
              </w:rPr>
              <w:tab/>
              <w:t>W</w:t>
            </w:r>
            <w:r w:rsidR="008F11EF" w:rsidRPr="008F11EF">
              <w:rPr>
                <w:b/>
                <w:sz w:val="18"/>
                <w:szCs w:val="18"/>
              </w:rPr>
              <w:tab/>
            </w:r>
            <w:r w:rsidR="008F11EF"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14:paraId="04320AA5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A6" w14:textId="77777777" w:rsidR="00527C8E" w:rsidRPr="008F11EF" w:rsidRDefault="008F11EF">
            <w:pPr>
              <w:pStyle w:val="TableParagraph"/>
              <w:ind w:left="182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09" w:type="dxa"/>
            <w:tcBorders>
              <w:left w:val="nil"/>
            </w:tcBorders>
          </w:tcPr>
          <w:p w14:paraId="04320AA7" w14:textId="77777777" w:rsidR="00527C8E" w:rsidRPr="008F11EF" w:rsidRDefault="00527C8E">
            <w:pPr>
              <w:pStyle w:val="TableParagraph"/>
              <w:spacing w:before="1"/>
              <w:rPr>
                <w:b/>
                <w:i/>
                <w:sz w:val="18"/>
                <w:szCs w:val="18"/>
              </w:rPr>
            </w:pPr>
          </w:p>
          <w:p w14:paraId="04320AA8" w14:textId="77777777" w:rsidR="00527C8E" w:rsidRPr="008F11EF" w:rsidRDefault="008F11EF">
            <w:pPr>
              <w:pStyle w:val="TableParagraph"/>
              <w:ind w:left="69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</w:tr>
      <w:tr w:rsidR="008F11EF" w14:paraId="04320AD6" w14:textId="77777777" w:rsidTr="00B95A3F">
        <w:trPr>
          <w:trHeight w:val="374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AAA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AB" w14:textId="77777777" w:rsidR="00527C8E" w:rsidRDefault="008F11EF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4320AAC" w14:textId="77777777" w:rsidR="00527C8E" w:rsidRDefault="008F11EF">
            <w:pPr>
              <w:pStyle w:val="TableParagraph"/>
              <w:spacing w:line="176" w:lineRule="exact"/>
              <w:ind w:left="2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H</w:t>
            </w:r>
          </w:p>
          <w:p w14:paraId="04320AAD" w14:textId="77777777" w:rsidR="00527C8E" w:rsidRDefault="008F11EF">
            <w:pPr>
              <w:pStyle w:val="TableParagraph"/>
              <w:spacing w:line="180" w:lineRule="exact"/>
              <w:ind w:left="23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AE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AF" w14:textId="77777777" w:rsidR="00527C8E" w:rsidRDefault="008F11EF">
            <w:pPr>
              <w:pStyle w:val="TableParagraph"/>
              <w:spacing w:line="183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B0" w14:textId="77777777" w:rsidR="00527C8E" w:rsidRDefault="008F11EF">
            <w:pPr>
              <w:pStyle w:val="TableParagraph"/>
              <w:spacing w:line="176" w:lineRule="exact"/>
              <w:ind w:left="207" w:right="17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B1" w14:textId="77777777" w:rsidR="00527C8E" w:rsidRDefault="008F11EF">
            <w:pPr>
              <w:pStyle w:val="TableParagraph"/>
              <w:spacing w:line="180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2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B3" w14:textId="77777777" w:rsidR="00527C8E" w:rsidRDefault="008F11EF">
            <w:pPr>
              <w:pStyle w:val="TableParagraph"/>
              <w:spacing w:line="183" w:lineRule="exact"/>
              <w:ind w:left="27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4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B5" w14:textId="77777777" w:rsidR="00527C8E" w:rsidRDefault="008F11EF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14:paraId="04320AB6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B7" w14:textId="77777777" w:rsidR="00527C8E" w:rsidRDefault="008F11EF">
            <w:pPr>
              <w:pStyle w:val="TableParagraph"/>
              <w:spacing w:line="183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4320AB8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9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A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BB" w14:textId="77777777" w:rsidR="00527C8E" w:rsidRDefault="008F11EF">
            <w:pPr>
              <w:pStyle w:val="TableParagraph"/>
              <w:spacing w:line="176" w:lineRule="exact"/>
              <w:ind w:left="178" w:right="1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BC" w14:textId="77777777" w:rsidR="00527C8E" w:rsidRDefault="008F11EF">
            <w:pPr>
              <w:pStyle w:val="TableParagraph"/>
              <w:spacing w:line="180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D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BE" w14:textId="77777777" w:rsidR="00527C8E" w:rsidRDefault="008F11EF">
            <w:pPr>
              <w:pStyle w:val="TableParagraph"/>
              <w:spacing w:line="183" w:lineRule="exact"/>
              <w:ind w:left="240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BF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C0" w14:textId="77777777" w:rsidR="00527C8E" w:rsidRDefault="008F11EF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04320AC1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C2" w14:textId="77777777" w:rsidR="00527C8E" w:rsidRDefault="008F11EF">
            <w:pPr>
              <w:pStyle w:val="TableParagraph"/>
              <w:spacing w:line="183" w:lineRule="exact"/>
              <w:ind w:right="200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</w:tcPr>
          <w:p w14:paraId="04320AC3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C4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C5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C6" w14:textId="77777777" w:rsidR="00527C8E" w:rsidRDefault="008F11EF">
            <w:pPr>
              <w:pStyle w:val="TableParagraph"/>
              <w:spacing w:line="176" w:lineRule="exact"/>
              <w:ind w:left="170" w:right="13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C7" w14:textId="77777777" w:rsidR="00527C8E" w:rsidRDefault="008F11EF">
            <w:pPr>
              <w:pStyle w:val="TableParagraph"/>
              <w:spacing w:line="180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C8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C9" w14:textId="77777777" w:rsidR="00527C8E" w:rsidRDefault="008F11EF">
            <w:pPr>
              <w:pStyle w:val="TableParagraph"/>
              <w:spacing w:line="183" w:lineRule="exact"/>
              <w:ind w:left="3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CA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CB" w14:textId="77777777" w:rsidR="00527C8E" w:rsidRDefault="008F11EF">
            <w:pPr>
              <w:pStyle w:val="TableParagraph"/>
              <w:spacing w:line="183" w:lineRule="exact"/>
              <w:ind w:left="234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14:paraId="04320ACC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CD" w14:textId="77777777" w:rsidR="00527C8E" w:rsidRDefault="008F11EF">
            <w:pPr>
              <w:pStyle w:val="TableParagraph"/>
              <w:spacing w:line="183" w:lineRule="exact"/>
              <w:ind w:right="185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ACE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CF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0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1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2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3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14:paraId="04320AD4" w14:textId="77777777" w:rsidR="00527C8E" w:rsidRDefault="00527C8E">
            <w:pPr>
              <w:pStyle w:val="TableParagraph"/>
              <w:spacing w:before="10"/>
              <w:rPr>
                <w:b/>
                <w:i/>
                <w:sz w:val="14"/>
              </w:rPr>
            </w:pPr>
          </w:p>
          <w:p w14:paraId="04320AD5" w14:textId="77777777" w:rsidR="00527C8E" w:rsidRDefault="008F11EF">
            <w:pPr>
              <w:pStyle w:val="TableParagraph"/>
              <w:spacing w:line="183" w:lineRule="exact"/>
              <w:ind w:right="133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</w:tr>
      <w:tr w:rsidR="008F11EF" w14:paraId="04320AF9" w14:textId="77777777" w:rsidTr="00B95A3F">
        <w:trPr>
          <w:trHeight w:val="360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7" w14:textId="77777777" w:rsidR="00527C8E" w:rsidRDefault="008F11EF">
            <w:pPr>
              <w:pStyle w:val="TableParagraph"/>
              <w:spacing w:before="161" w:line="180" w:lineRule="exact"/>
              <w:ind w:left="220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8" w14:textId="77777777" w:rsidR="00527C8E" w:rsidRDefault="008F11EF">
            <w:pPr>
              <w:pStyle w:val="TableParagraph"/>
              <w:spacing w:before="161" w:line="180" w:lineRule="exact"/>
              <w:ind w:left="244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9" w14:textId="77777777" w:rsidR="00527C8E" w:rsidRDefault="008F11EF">
            <w:pPr>
              <w:pStyle w:val="TableParagraph"/>
              <w:spacing w:before="161" w:line="180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DA" w14:textId="77777777" w:rsidR="00527C8E" w:rsidRDefault="008F11EF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DB" w14:textId="77777777" w:rsidR="00527C8E" w:rsidRDefault="008F11EF">
            <w:pPr>
              <w:pStyle w:val="TableParagraph"/>
              <w:spacing w:line="179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C" w14:textId="77777777" w:rsidR="00527C8E" w:rsidRDefault="008F11EF">
            <w:pPr>
              <w:pStyle w:val="TableParagraph"/>
              <w:spacing w:before="161" w:line="180" w:lineRule="exact"/>
              <w:ind w:left="162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D" w14:textId="77777777" w:rsidR="00527C8E" w:rsidRDefault="008F11EF">
            <w:pPr>
              <w:pStyle w:val="TableParagraph"/>
              <w:spacing w:before="161"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DE" w14:textId="77777777" w:rsidR="00527C8E" w:rsidRDefault="008F11EF">
            <w:pPr>
              <w:pStyle w:val="TableParagraph"/>
              <w:spacing w:before="161" w:line="180" w:lineRule="exact"/>
              <w:ind w:right="1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DF" w14:textId="77777777" w:rsidR="00527C8E" w:rsidRDefault="008F11EF">
            <w:pPr>
              <w:pStyle w:val="TableParagraph"/>
              <w:spacing w:before="161" w:line="180" w:lineRule="exact"/>
              <w:ind w:left="1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0" w14:textId="77777777" w:rsidR="00527C8E" w:rsidRDefault="008F11EF">
            <w:pPr>
              <w:pStyle w:val="TableParagraph"/>
              <w:spacing w:before="161" w:line="180" w:lineRule="exact"/>
              <w:ind w:left="258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1" w14:textId="77777777" w:rsidR="00527C8E" w:rsidRDefault="008F11EF">
            <w:pPr>
              <w:pStyle w:val="TableParagraph"/>
              <w:spacing w:before="161" w:line="180" w:lineRule="exact"/>
              <w:ind w:left="4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E2" w14:textId="77777777" w:rsidR="00527C8E" w:rsidRDefault="008F11EF">
            <w:pPr>
              <w:pStyle w:val="TableParagraph"/>
              <w:spacing w:line="163" w:lineRule="exact"/>
              <w:ind w:left="178" w:right="1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E3" w14:textId="77777777" w:rsidR="00527C8E" w:rsidRDefault="008F11EF">
            <w:pPr>
              <w:pStyle w:val="TableParagraph"/>
              <w:spacing w:line="179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4" w14:textId="77777777" w:rsidR="00527C8E" w:rsidRDefault="008F11EF">
            <w:pPr>
              <w:pStyle w:val="TableParagraph"/>
              <w:spacing w:before="161" w:line="180" w:lineRule="exact"/>
              <w:ind w:left="240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5" w14:textId="77777777" w:rsidR="00527C8E" w:rsidRDefault="008F11EF">
            <w:pPr>
              <w:pStyle w:val="TableParagraph"/>
              <w:spacing w:before="161" w:line="180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E6" w14:textId="77777777" w:rsidR="00527C8E" w:rsidRDefault="008F11EF">
            <w:pPr>
              <w:pStyle w:val="TableParagraph"/>
              <w:spacing w:before="161"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7" w14:textId="77777777" w:rsidR="00527C8E" w:rsidRDefault="008F11EF">
            <w:pPr>
              <w:pStyle w:val="TableParagraph"/>
              <w:spacing w:before="161" w:line="180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8" w14:textId="77777777" w:rsidR="00527C8E" w:rsidRDefault="008F11EF">
            <w:pPr>
              <w:pStyle w:val="TableParagraph"/>
              <w:spacing w:before="161" w:line="180" w:lineRule="exact"/>
              <w:ind w:left="234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9" w14:textId="77777777" w:rsidR="00527C8E" w:rsidRDefault="008F11EF">
            <w:pPr>
              <w:pStyle w:val="TableParagraph"/>
              <w:spacing w:before="161" w:line="180" w:lineRule="exact"/>
              <w:ind w:left="3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EA" w14:textId="77777777" w:rsidR="00527C8E" w:rsidRDefault="008F11EF">
            <w:pPr>
              <w:pStyle w:val="TableParagraph"/>
              <w:spacing w:line="163" w:lineRule="exact"/>
              <w:ind w:left="170" w:right="13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EB" w14:textId="77777777" w:rsidR="00527C8E" w:rsidRDefault="008F11EF">
            <w:pPr>
              <w:pStyle w:val="TableParagraph"/>
              <w:spacing w:line="179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C" w14:textId="77777777" w:rsidR="00527C8E" w:rsidRDefault="008F11EF">
            <w:pPr>
              <w:pStyle w:val="TableParagraph"/>
              <w:spacing w:before="161" w:line="180" w:lineRule="exact"/>
              <w:ind w:left="3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D" w14:textId="77777777" w:rsidR="00527C8E" w:rsidRDefault="008F11EF">
            <w:pPr>
              <w:pStyle w:val="TableParagraph"/>
              <w:spacing w:before="161" w:line="180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EE" w14:textId="77777777" w:rsidR="00527C8E" w:rsidRDefault="008F11EF">
            <w:pPr>
              <w:pStyle w:val="TableParagraph"/>
              <w:spacing w:before="161" w:line="180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EF" w14:textId="77777777" w:rsidR="00527C8E" w:rsidRDefault="008F11EF">
            <w:pPr>
              <w:pStyle w:val="TableParagraph"/>
              <w:spacing w:before="161" w:line="180" w:lineRule="exact"/>
              <w:ind w:left="30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F0" w14:textId="77777777" w:rsidR="00527C8E" w:rsidRDefault="008F11EF">
            <w:pPr>
              <w:pStyle w:val="TableParagraph"/>
              <w:spacing w:before="161" w:line="180" w:lineRule="exact"/>
              <w:ind w:right="199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F1" w14:textId="77777777" w:rsidR="00527C8E" w:rsidRDefault="008F11EF">
            <w:pPr>
              <w:pStyle w:val="TableParagraph"/>
              <w:spacing w:before="161" w:line="180" w:lineRule="exact"/>
              <w:ind w:left="3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F2" w14:textId="77777777" w:rsidR="00527C8E" w:rsidRDefault="008F11EF">
            <w:pPr>
              <w:pStyle w:val="TableParagraph"/>
              <w:spacing w:line="163" w:lineRule="exact"/>
              <w:ind w:left="109" w:right="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F3" w14:textId="77777777" w:rsidR="00527C8E" w:rsidRDefault="008F11EF">
            <w:pPr>
              <w:pStyle w:val="TableParagraph"/>
              <w:spacing w:line="179" w:lineRule="exact"/>
              <w:ind w:left="3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AF4" w14:textId="77777777" w:rsidR="00527C8E" w:rsidRDefault="008F11EF">
            <w:pPr>
              <w:pStyle w:val="TableParagraph"/>
              <w:spacing w:line="163" w:lineRule="exact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HDA</w:t>
            </w:r>
          </w:p>
          <w:p w14:paraId="04320AF5" w14:textId="77777777" w:rsidR="00527C8E" w:rsidRDefault="008F11EF">
            <w:pPr>
              <w:pStyle w:val="TableParagraph"/>
              <w:spacing w:line="179" w:lineRule="exact"/>
              <w:ind w:left="2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AF6" w14:textId="77777777" w:rsidR="00527C8E" w:rsidRDefault="008F11EF">
            <w:pPr>
              <w:pStyle w:val="TableParagraph"/>
              <w:spacing w:line="163" w:lineRule="exact"/>
              <w:ind w:left="130" w:right="93"/>
              <w:jc w:val="center"/>
              <w:rPr>
                <w:sz w:val="16"/>
              </w:rPr>
            </w:pPr>
            <w:r>
              <w:rPr>
                <w:sz w:val="16"/>
              </w:rPr>
              <w:t>HDA</w:t>
            </w:r>
          </w:p>
          <w:p w14:paraId="04320AF7" w14:textId="77777777" w:rsidR="00527C8E" w:rsidRDefault="008F11EF">
            <w:pPr>
              <w:pStyle w:val="TableParagraph"/>
              <w:spacing w:line="179" w:lineRule="exact"/>
              <w:ind w:left="41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AF8" w14:textId="77777777" w:rsidR="00527C8E" w:rsidRDefault="008F11EF">
            <w:pPr>
              <w:pStyle w:val="TableParagraph"/>
              <w:spacing w:before="161" w:line="180" w:lineRule="exact"/>
              <w:ind w:right="133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</w:tr>
      <w:tr w:rsidR="008F11EF" w14:paraId="04320B1B" w14:textId="77777777" w:rsidTr="00B95A3F">
        <w:trPr>
          <w:trHeight w:val="362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FA" w14:textId="77777777" w:rsidR="00527C8E" w:rsidRDefault="008F11EF">
            <w:pPr>
              <w:pStyle w:val="TableParagraph"/>
              <w:spacing w:before="161" w:line="183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14:paraId="04320AFB" w14:textId="77777777" w:rsidR="00527C8E" w:rsidRDefault="008F11EF">
            <w:pPr>
              <w:pStyle w:val="TableParagraph"/>
              <w:spacing w:line="163" w:lineRule="exact"/>
              <w:ind w:left="198"/>
              <w:rPr>
                <w:sz w:val="16"/>
              </w:rPr>
            </w:pPr>
            <w:r>
              <w:rPr>
                <w:sz w:val="16"/>
              </w:rPr>
              <w:t>CC</w:t>
            </w:r>
          </w:p>
          <w:p w14:paraId="04320AFC" w14:textId="77777777" w:rsidR="00527C8E" w:rsidRDefault="008F11EF">
            <w:pPr>
              <w:pStyle w:val="TableParagraph"/>
              <w:spacing w:line="181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AFD" w14:textId="77777777" w:rsidR="00527C8E" w:rsidRDefault="008F11EF">
            <w:pPr>
              <w:pStyle w:val="TableParagraph"/>
              <w:spacing w:before="161" w:line="183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AFE" w14:textId="77777777" w:rsidR="00527C8E" w:rsidRDefault="008F11EF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AFF" w14:textId="77777777" w:rsidR="00527C8E" w:rsidRDefault="008F11EF">
            <w:pPr>
              <w:pStyle w:val="TableParagraph"/>
              <w:spacing w:line="181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0" w14:textId="77777777" w:rsidR="00527C8E" w:rsidRDefault="008F11EF">
            <w:pPr>
              <w:pStyle w:val="TableParagraph"/>
              <w:spacing w:before="161" w:line="183" w:lineRule="exact"/>
              <w:ind w:left="163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1" w14:textId="77777777" w:rsidR="00527C8E" w:rsidRDefault="008F11EF">
            <w:pPr>
              <w:pStyle w:val="TableParagraph"/>
              <w:spacing w:before="161"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02" w14:textId="77777777" w:rsidR="00527C8E" w:rsidRDefault="008F11EF">
            <w:pPr>
              <w:pStyle w:val="TableParagraph"/>
              <w:spacing w:before="161" w:line="183" w:lineRule="exact"/>
              <w:ind w:right="1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3" w14:textId="77777777" w:rsidR="00527C8E" w:rsidRDefault="008F11EF">
            <w:pPr>
              <w:pStyle w:val="TableParagraph"/>
              <w:spacing w:before="161" w:line="183" w:lineRule="exact"/>
              <w:ind w:left="110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4" w14:textId="77777777" w:rsidR="00527C8E" w:rsidRDefault="008F11EF">
            <w:pPr>
              <w:pStyle w:val="TableParagraph"/>
              <w:spacing w:before="161"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5" w14:textId="77777777" w:rsidR="00527C8E" w:rsidRDefault="008F11EF">
            <w:pPr>
              <w:pStyle w:val="TableParagraph"/>
              <w:spacing w:before="161" w:line="183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06" w14:textId="77777777" w:rsidR="00527C8E" w:rsidRDefault="008F11EF">
            <w:pPr>
              <w:pStyle w:val="TableParagraph"/>
              <w:spacing w:line="163" w:lineRule="exact"/>
              <w:ind w:left="198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07" w14:textId="77777777" w:rsidR="00527C8E" w:rsidRDefault="008F11EF">
            <w:pPr>
              <w:pStyle w:val="TableParagraph"/>
              <w:spacing w:line="181" w:lineRule="exact"/>
              <w:ind w:left="198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8" w14:textId="77777777" w:rsidR="00527C8E" w:rsidRDefault="008F11EF">
            <w:pPr>
              <w:pStyle w:val="TableParagraph"/>
              <w:spacing w:before="161" w:line="183" w:lineRule="exact"/>
              <w:ind w:left="195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9" w14:textId="77777777" w:rsidR="00527C8E" w:rsidRDefault="008F11EF">
            <w:pPr>
              <w:pStyle w:val="TableParagraph"/>
              <w:spacing w:before="161" w:line="183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0A" w14:textId="77777777" w:rsidR="00527C8E" w:rsidRDefault="008F11EF">
            <w:pPr>
              <w:pStyle w:val="TableParagraph"/>
              <w:spacing w:before="161" w:line="183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B" w14:textId="77777777" w:rsidR="00527C8E" w:rsidRDefault="008F11EF">
            <w:pPr>
              <w:pStyle w:val="TableParagraph"/>
              <w:spacing w:before="161" w:line="183" w:lineRule="exact"/>
              <w:ind w:right="13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C" w14:textId="77777777" w:rsidR="00527C8E" w:rsidRDefault="008F11EF">
            <w:pPr>
              <w:pStyle w:val="TableParagraph"/>
              <w:spacing w:before="161" w:line="183" w:lineRule="exact"/>
              <w:ind w:left="188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0D" w14:textId="77777777" w:rsidR="00527C8E" w:rsidRDefault="008F11EF">
            <w:pPr>
              <w:pStyle w:val="TableParagraph"/>
              <w:spacing w:before="161" w:line="183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0E" w14:textId="77777777" w:rsidR="00527C8E" w:rsidRDefault="008F11EF">
            <w:pPr>
              <w:pStyle w:val="TableParagraph"/>
              <w:spacing w:line="163" w:lineRule="exact"/>
              <w:ind w:left="190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0F" w14:textId="77777777" w:rsidR="00527C8E" w:rsidRDefault="008F11EF">
            <w:pPr>
              <w:pStyle w:val="TableParagraph"/>
              <w:spacing w:line="181" w:lineRule="exact"/>
              <w:ind w:left="187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0" w14:textId="77777777" w:rsidR="00527C8E" w:rsidRDefault="008F11EF">
            <w:pPr>
              <w:pStyle w:val="TableParagraph"/>
              <w:spacing w:before="161" w:line="183" w:lineRule="exact"/>
              <w:ind w:left="161" w:right="12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1" w14:textId="77777777" w:rsidR="00527C8E" w:rsidRDefault="008F11EF">
            <w:pPr>
              <w:pStyle w:val="TableParagraph"/>
              <w:spacing w:before="161" w:line="183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12" w14:textId="77777777" w:rsidR="00527C8E" w:rsidRDefault="008F11EF">
            <w:pPr>
              <w:pStyle w:val="TableParagraph"/>
              <w:spacing w:before="161" w:line="183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3" w14:textId="77777777" w:rsidR="00527C8E" w:rsidRDefault="008F11EF">
            <w:pPr>
              <w:pStyle w:val="TableParagraph"/>
              <w:spacing w:before="161" w:line="183" w:lineRule="exact"/>
              <w:ind w:left="30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4" w14:textId="77777777" w:rsidR="00527C8E" w:rsidRDefault="008F11EF">
            <w:pPr>
              <w:pStyle w:val="TableParagraph"/>
              <w:spacing w:before="161" w:line="183" w:lineRule="exact"/>
              <w:ind w:right="15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5" w14:textId="77777777" w:rsidR="00527C8E" w:rsidRDefault="008F11EF">
            <w:pPr>
              <w:pStyle w:val="TableParagraph"/>
              <w:spacing w:before="161" w:line="183" w:lineRule="exact"/>
              <w:ind w:left="164" w:right="13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16" w14:textId="77777777" w:rsidR="00527C8E" w:rsidRDefault="008F11EF">
            <w:pPr>
              <w:pStyle w:val="TableParagraph"/>
              <w:spacing w:line="163" w:lineRule="exact"/>
              <w:ind w:left="188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17" w14:textId="77777777" w:rsidR="00527C8E" w:rsidRDefault="008F11EF">
            <w:pPr>
              <w:pStyle w:val="TableParagraph"/>
              <w:spacing w:line="181" w:lineRule="exact"/>
              <w:ind w:left="186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8" w14:textId="77777777" w:rsidR="00527C8E" w:rsidRDefault="008F11EF">
            <w:pPr>
              <w:pStyle w:val="TableParagraph"/>
              <w:spacing w:before="161" w:line="183" w:lineRule="exact"/>
              <w:ind w:left="109" w:right="8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9" w14:textId="77777777" w:rsidR="00527C8E" w:rsidRDefault="008F11EF">
            <w:pPr>
              <w:pStyle w:val="TableParagraph"/>
              <w:spacing w:before="161" w:line="183" w:lineRule="exact"/>
              <w:ind w:left="206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1A" w14:textId="77777777" w:rsidR="00527C8E" w:rsidRDefault="008F11EF">
            <w:pPr>
              <w:pStyle w:val="TableParagraph"/>
              <w:spacing w:before="161" w:line="183" w:lineRule="exact"/>
              <w:ind w:right="8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</w:tr>
      <w:tr w:rsidR="008F11EF" w14:paraId="04320B54" w14:textId="77777777" w:rsidTr="008C2F3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1C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1D" w14:textId="77777777" w:rsidR="00527C8E" w:rsidRDefault="008F11EF">
            <w:pPr>
              <w:pStyle w:val="TableParagraph"/>
              <w:spacing w:line="180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B1E" w14:textId="2C50619B" w:rsidR="00527C8E" w:rsidRPr="008C2F33" w:rsidRDefault="008C2F33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  <w:r w:rsidRPr="008C2F33">
              <w:rPr>
                <w:b/>
                <w:sz w:val="14"/>
              </w:rPr>
              <w:t xml:space="preserve">    </w:t>
            </w:r>
            <w:r w:rsidRPr="008C2F33">
              <w:rPr>
                <w:b/>
                <w:sz w:val="16"/>
                <w:szCs w:val="16"/>
              </w:rPr>
              <w:t>HDA</w:t>
            </w:r>
          </w:p>
          <w:p w14:paraId="04320B1F" w14:textId="77777777" w:rsidR="00527C8E" w:rsidRDefault="008F11EF">
            <w:pPr>
              <w:pStyle w:val="TableParagraph"/>
              <w:spacing w:line="180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20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1" w14:textId="77777777" w:rsidR="00527C8E" w:rsidRDefault="008F11EF">
            <w:pPr>
              <w:pStyle w:val="TableParagraph"/>
              <w:spacing w:line="180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22" w14:textId="77777777" w:rsidR="00527C8E" w:rsidRDefault="008F11EF">
            <w:pPr>
              <w:pStyle w:val="TableParagraph"/>
              <w:spacing w:line="168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23" w14:textId="77777777" w:rsidR="00527C8E" w:rsidRDefault="008F11EF">
            <w:pPr>
              <w:pStyle w:val="TableParagraph"/>
              <w:spacing w:line="179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24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5" w14:textId="77777777" w:rsidR="00527C8E" w:rsidRDefault="008F11EF">
            <w:pPr>
              <w:pStyle w:val="TableParagraph"/>
              <w:spacing w:line="180" w:lineRule="exact"/>
              <w:ind w:left="163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26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7" w14:textId="77777777" w:rsidR="00527C8E" w:rsidRDefault="008F11EF">
            <w:pPr>
              <w:pStyle w:val="TableParagraph"/>
              <w:spacing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28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9" w14:textId="77777777" w:rsidR="00527C8E" w:rsidRDefault="008F11EF">
            <w:pPr>
              <w:pStyle w:val="TableParagraph"/>
              <w:spacing w:line="180" w:lineRule="exact"/>
              <w:ind w:right="17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2A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B" w14:textId="77777777" w:rsidR="00527C8E" w:rsidRDefault="008F11EF">
            <w:pPr>
              <w:pStyle w:val="TableParagraph"/>
              <w:spacing w:line="180" w:lineRule="exact"/>
              <w:ind w:left="109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B2C" w14:textId="77777777" w:rsidR="00527C8E" w:rsidRDefault="008F11EF">
            <w:pPr>
              <w:pStyle w:val="TableParagraph"/>
              <w:spacing w:line="168" w:lineRule="exact"/>
              <w:ind w:left="157"/>
              <w:rPr>
                <w:sz w:val="16"/>
              </w:rPr>
            </w:pPr>
            <w:r>
              <w:rPr>
                <w:sz w:val="16"/>
              </w:rPr>
              <w:t>HDA</w:t>
            </w:r>
          </w:p>
          <w:p w14:paraId="04320B2D" w14:textId="77777777" w:rsidR="00527C8E" w:rsidRDefault="008F11EF">
            <w:pPr>
              <w:pStyle w:val="TableParagraph"/>
              <w:spacing w:line="179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2E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2F" w14:textId="77777777" w:rsidR="00527C8E" w:rsidRDefault="008F11EF">
            <w:pPr>
              <w:pStyle w:val="TableParagraph"/>
              <w:spacing w:line="180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30" w14:textId="77777777" w:rsidR="00527C8E" w:rsidRDefault="008F11EF">
            <w:pPr>
              <w:pStyle w:val="TableParagraph"/>
              <w:spacing w:line="168" w:lineRule="exact"/>
              <w:ind w:left="198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31" w14:textId="77777777" w:rsidR="00527C8E" w:rsidRDefault="008F11EF">
            <w:pPr>
              <w:pStyle w:val="TableParagraph"/>
              <w:spacing w:line="179" w:lineRule="exact"/>
              <w:ind w:left="198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32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3" w14:textId="77777777" w:rsidR="00527C8E" w:rsidRDefault="008F11EF">
            <w:pPr>
              <w:pStyle w:val="TableParagraph"/>
              <w:spacing w:line="180" w:lineRule="exact"/>
              <w:ind w:left="195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34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5" w14:textId="77777777" w:rsidR="00527C8E" w:rsidRDefault="008F11EF">
            <w:pPr>
              <w:pStyle w:val="TableParagraph"/>
              <w:spacing w:line="180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36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7" w14:textId="77777777" w:rsidR="00527C8E" w:rsidRDefault="008F11EF">
            <w:pPr>
              <w:pStyle w:val="TableParagraph"/>
              <w:spacing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38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9" w14:textId="77777777" w:rsidR="00527C8E" w:rsidRDefault="008F11EF">
            <w:pPr>
              <w:pStyle w:val="TableParagraph"/>
              <w:spacing w:line="180" w:lineRule="exact"/>
              <w:ind w:right="13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3A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B" w14:textId="77777777" w:rsidR="00527C8E" w:rsidRDefault="008F11EF">
            <w:pPr>
              <w:pStyle w:val="TableParagraph"/>
              <w:spacing w:line="180" w:lineRule="exact"/>
              <w:ind w:left="188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3C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3D" w14:textId="77777777" w:rsidR="00527C8E" w:rsidRDefault="008F11EF">
            <w:pPr>
              <w:pStyle w:val="TableParagraph"/>
              <w:spacing w:line="180" w:lineRule="exact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3E" w14:textId="77777777" w:rsidR="00527C8E" w:rsidRDefault="008F11EF">
            <w:pPr>
              <w:pStyle w:val="TableParagraph"/>
              <w:spacing w:line="168" w:lineRule="exact"/>
              <w:ind w:left="190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3F" w14:textId="77777777" w:rsidR="00527C8E" w:rsidRDefault="008F11EF">
            <w:pPr>
              <w:pStyle w:val="TableParagraph"/>
              <w:spacing w:line="179" w:lineRule="exact"/>
              <w:ind w:left="187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0B40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1" w14:textId="77777777" w:rsidR="00527C8E" w:rsidRDefault="008F11EF">
            <w:pPr>
              <w:pStyle w:val="TableParagraph"/>
              <w:spacing w:line="180" w:lineRule="exact"/>
              <w:ind w:left="161" w:right="12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320B42" w14:textId="21B627C4" w:rsidR="00527C8E" w:rsidRPr="008C2F33" w:rsidRDefault="008C2F33" w:rsidP="008C2F33">
            <w:pPr>
              <w:pStyle w:val="TableParagraph"/>
              <w:shd w:val="clear" w:color="auto" w:fill="FFC000"/>
              <w:spacing w:before="4"/>
              <w:rPr>
                <w:b/>
                <w:sz w:val="16"/>
                <w:szCs w:val="16"/>
              </w:rPr>
            </w:pPr>
            <w:r w:rsidRPr="008C2F3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2F33">
              <w:rPr>
                <w:b/>
                <w:sz w:val="16"/>
                <w:szCs w:val="16"/>
              </w:rPr>
              <w:t>HDA</w:t>
            </w:r>
          </w:p>
          <w:p w14:paraId="04320B43" w14:textId="77777777" w:rsidR="00527C8E" w:rsidRDefault="008F11EF" w:rsidP="008C2F33">
            <w:pPr>
              <w:pStyle w:val="TableParagraph"/>
              <w:shd w:val="clear" w:color="auto" w:fill="FFC000"/>
              <w:spacing w:line="180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44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5" w14:textId="77777777" w:rsidR="00527C8E" w:rsidRDefault="008F11EF">
            <w:pPr>
              <w:pStyle w:val="TableParagraph"/>
              <w:spacing w:line="180" w:lineRule="exact"/>
              <w:ind w:right="13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46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7" w14:textId="77777777" w:rsidR="00527C8E" w:rsidRDefault="008F11EF">
            <w:pPr>
              <w:pStyle w:val="TableParagraph"/>
              <w:spacing w:line="180" w:lineRule="exact"/>
              <w:ind w:left="124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48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9" w14:textId="77777777" w:rsidR="00527C8E" w:rsidRDefault="008F11EF">
            <w:pPr>
              <w:pStyle w:val="TableParagraph"/>
              <w:spacing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4A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B" w14:textId="77777777" w:rsidR="00527C8E" w:rsidRDefault="008F11EF">
            <w:pPr>
              <w:pStyle w:val="TableParagraph"/>
              <w:spacing w:line="180" w:lineRule="exact"/>
              <w:ind w:left="164" w:right="13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4C" w14:textId="77777777" w:rsidR="00527C8E" w:rsidRDefault="008F11EF">
            <w:pPr>
              <w:pStyle w:val="TableParagraph"/>
              <w:spacing w:line="168" w:lineRule="exact"/>
              <w:ind w:left="188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B4D" w14:textId="77777777" w:rsidR="00527C8E" w:rsidRDefault="008F11EF">
            <w:pPr>
              <w:pStyle w:val="TableParagraph"/>
              <w:spacing w:line="179" w:lineRule="exact"/>
              <w:ind w:left="186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4E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4F" w14:textId="77777777" w:rsidR="00527C8E" w:rsidRDefault="008F11EF">
            <w:pPr>
              <w:pStyle w:val="TableParagraph"/>
              <w:spacing w:line="180" w:lineRule="exact"/>
              <w:ind w:left="109" w:right="8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50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51" w14:textId="77777777" w:rsidR="00527C8E" w:rsidRDefault="008F11EF">
            <w:pPr>
              <w:pStyle w:val="TableParagraph"/>
              <w:spacing w:line="180" w:lineRule="exact"/>
              <w:ind w:left="206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52" w14:textId="77777777" w:rsidR="00527C8E" w:rsidRDefault="00527C8E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14:paraId="04320B53" w14:textId="77777777" w:rsidR="00527C8E" w:rsidRDefault="008F11EF">
            <w:pPr>
              <w:pStyle w:val="TableParagraph"/>
              <w:spacing w:line="180" w:lineRule="exact"/>
              <w:ind w:right="8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</w:tr>
      <w:tr w:rsidR="00527C8E" w14:paraId="04320B7A" w14:textId="77777777" w:rsidTr="00B95A3F">
        <w:trPr>
          <w:trHeight w:val="171"/>
        </w:trPr>
        <w:tc>
          <w:tcPr>
            <w:tcW w:w="5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B55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56" w14:textId="77777777" w:rsidR="00527C8E" w:rsidRDefault="008F11EF">
            <w:pPr>
              <w:pStyle w:val="TableParagraph"/>
              <w:spacing w:line="182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57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58" w14:textId="77777777" w:rsidR="00527C8E" w:rsidRDefault="008F11EF">
            <w:pPr>
              <w:pStyle w:val="TableParagraph"/>
              <w:spacing w:line="182" w:lineRule="exact"/>
              <w:ind w:left="196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59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5A" w14:textId="77777777" w:rsidR="00527C8E" w:rsidRDefault="008F11EF">
            <w:pPr>
              <w:pStyle w:val="TableParagraph"/>
              <w:spacing w:line="182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5B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5C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5D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B5E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B5F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60" w14:textId="77777777" w:rsidR="00527C8E" w:rsidRDefault="008F11EF">
            <w:pPr>
              <w:pStyle w:val="TableParagraph"/>
              <w:spacing w:line="182" w:lineRule="exact"/>
              <w:ind w:left="159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61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62" w14:textId="77777777" w:rsidR="00527C8E" w:rsidRDefault="008F11EF">
            <w:pPr>
              <w:pStyle w:val="TableParagraph"/>
              <w:spacing w:line="182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63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64" w14:textId="77777777" w:rsidR="00527C8E" w:rsidRDefault="008F11EF">
            <w:pPr>
              <w:pStyle w:val="TableParagraph"/>
              <w:spacing w:line="182" w:lineRule="exact"/>
              <w:ind w:left="201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2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B65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B66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67" w14:textId="77777777" w:rsidR="00527C8E" w:rsidRDefault="008F11EF">
            <w:pPr>
              <w:pStyle w:val="TableParagraph"/>
              <w:spacing w:line="182" w:lineRule="exact"/>
              <w:ind w:left="158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92D050"/>
          </w:tcPr>
          <w:p w14:paraId="04320B68" w14:textId="77777777" w:rsidR="00527C8E" w:rsidRDefault="008F11EF">
            <w:pPr>
              <w:pStyle w:val="TableParagraph"/>
              <w:spacing w:before="161"/>
              <w:ind w:left="200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92D050"/>
          </w:tcPr>
          <w:p w14:paraId="04320B69" w14:textId="77777777" w:rsidR="00527C8E" w:rsidRDefault="008F11EF">
            <w:pPr>
              <w:pStyle w:val="TableParagraph"/>
              <w:spacing w:line="163" w:lineRule="exact"/>
              <w:ind w:left="140"/>
              <w:rPr>
                <w:sz w:val="16"/>
              </w:rPr>
            </w:pPr>
            <w:r>
              <w:rPr>
                <w:sz w:val="16"/>
              </w:rPr>
              <w:t>Spring Break (EDP)</w:t>
            </w:r>
          </w:p>
          <w:p w14:paraId="04320B6A" w14:textId="77777777" w:rsidR="00527C8E" w:rsidRDefault="008F11EF">
            <w:pPr>
              <w:pStyle w:val="TableParagraph"/>
              <w:tabs>
                <w:tab w:val="left" w:pos="757"/>
                <w:tab w:val="left" w:pos="1345"/>
              </w:tabs>
              <w:spacing w:line="184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  <w:r>
              <w:rPr>
                <w:w w:val="110"/>
                <w:sz w:val="16"/>
              </w:rPr>
              <w:tab/>
              <w:t>29</w:t>
            </w:r>
            <w:r>
              <w:rPr>
                <w:w w:val="110"/>
                <w:sz w:val="16"/>
              </w:rPr>
              <w:tab/>
              <w:t>30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</w:tcPr>
          <w:p w14:paraId="04320B6B" w14:textId="77777777" w:rsidR="00527C8E" w:rsidRDefault="008F11EF">
            <w:pPr>
              <w:pStyle w:val="TableParagraph"/>
              <w:spacing w:before="161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B6C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6D" w14:textId="77777777" w:rsidR="00527C8E" w:rsidRDefault="008F11EF">
            <w:pPr>
              <w:pStyle w:val="TableParagraph"/>
              <w:spacing w:line="152" w:lineRule="exact"/>
              <w:ind w:left="156" w:right="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6E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6F" w14:textId="77777777" w:rsidR="00527C8E" w:rsidRDefault="008F11EF">
            <w:pPr>
              <w:pStyle w:val="TableParagraph"/>
              <w:spacing w:line="182" w:lineRule="exact"/>
              <w:ind w:left="190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70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71" w14:textId="77777777" w:rsidR="00527C8E" w:rsidRDefault="008F11EF">
            <w:pPr>
              <w:pStyle w:val="TableParagraph"/>
              <w:spacing w:line="182" w:lineRule="exact"/>
              <w:ind w:left="186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72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73" w14:textId="77777777" w:rsidR="00527C8E" w:rsidRDefault="008F11EF">
            <w:pPr>
              <w:pStyle w:val="TableParagraph"/>
              <w:spacing w:line="182" w:lineRule="exact"/>
              <w:ind w:left="186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74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75" w14:textId="77777777" w:rsidR="00527C8E" w:rsidRDefault="008F11EF">
            <w:pPr>
              <w:pStyle w:val="TableParagraph"/>
              <w:spacing w:line="182" w:lineRule="exact"/>
              <w:ind w:left="185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B76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77" w14:textId="77777777" w:rsidR="00527C8E" w:rsidRDefault="008F11EF">
            <w:pPr>
              <w:pStyle w:val="TableParagraph"/>
              <w:spacing w:line="182" w:lineRule="exact"/>
              <w:ind w:left="206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B78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B79" w14:textId="77777777" w:rsidR="00527C8E" w:rsidRDefault="008F11EF">
            <w:pPr>
              <w:pStyle w:val="TableParagraph"/>
              <w:spacing w:line="182" w:lineRule="exact"/>
              <w:ind w:left="153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</w:tr>
      <w:tr w:rsidR="00527C8E" w14:paraId="04320B92" w14:textId="77777777" w:rsidTr="00B95A3F">
        <w:trPr>
          <w:trHeight w:val="170"/>
        </w:trPr>
        <w:tc>
          <w:tcPr>
            <w:tcW w:w="540" w:type="dxa"/>
            <w:vMerge/>
            <w:tcBorders>
              <w:top w:val="nil"/>
              <w:right w:val="single" w:sz="4" w:space="0" w:color="000000"/>
            </w:tcBorders>
          </w:tcPr>
          <w:p w14:paraId="04320B7B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7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7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7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7F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0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000000"/>
            </w:tcBorders>
          </w:tcPr>
          <w:p w14:paraId="04320B81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right w:val="single" w:sz="4" w:space="0" w:color="000000"/>
            </w:tcBorders>
          </w:tcPr>
          <w:p w14:paraId="04320B82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3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4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gridSpan w:val="4"/>
            <w:vMerge/>
            <w:tcBorders>
              <w:top w:val="nil"/>
              <w:left w:val="single" w:sz="4" w:space="0" w:color="000000"/>
            </w:tcBorders>
          </w:tcPr>
          <w:p w14:paraId="04320B85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right w:val="single" w:sz="4" w:space="0" w:color="000000"/>
            </w:tcBorders>
          </w:tcPr>
          <w:p w14:paraId="04320B86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92D050"/>
          </w:tcPr>
          <w:p w14:paraId="04320B87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92D050"/>
          </w:tcPr>
          <w:p w14:paraId="04320B88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92D050"/>
          </w:tcPr>
          <w:p w14:paraId="04320B89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</w:tcBorders>
          </w:tcPr>
          <w:p w14:paraId="04320B8A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right w:val="single" w:sz="4" w:space="0" w:color="000000"/>
            </w:tcBorders>
          </w:tcPr>
          <w:p w14:paraId="04320B8B" w14:textId="77777777" w:rsidR="00527C8E" w:rsidRDefault="008F11EF">
            <w:pPr>
              <w:pStyle w:val="TableParagraph"/>
              <w:spacing w:line="152" w:lineRule="exact"/>
              <w:ind w:left="156" w:right="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8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8F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B90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</w:tcBorders>
          </w:tcPr>
          <w:p w14:paraId="04320B91" w14:textId="77777777" w:rsidR="00527C8E" w:rsidRDefault="00527C8E">
            <w:pPr>
              <w:rPr>
                <w:sz w:val="2"/>
                <w:szCs w:val="2"/>
              </w:rPr>
            </w:pPr>
          </w:p>
        </w:tc>
      </w:tr>
      <w:tr w:rsidR="00527C8E" w14:paraId="04320BC1" w14:textId="77777777" w:rsidTr="00B95A3F">
        <w:trPr>
          <w:trHeight w:val="508"/>
        </w:trPr>
        <w:tc>
          <w:tcPr>
            <w:tcW w:w="540" w:type="dxa"/>
            <w:tcBorders>
              <w:right w:val="nil"/>
            </w:tcBorders>
          </w:tcPr>
          <w:p w14:paraId="04320B93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94" w14:textId="77777777" w:rsidR="00527C8E" w:rsidRPr="008F11EF" w:rsidRDefault="008F11EF">
            <w:pPr>
              <w:pStyle w:val="TableParagraph"/>
              <w:spacing w:before="1"/>
              <w:ind w:left="167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B95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96" w14:textId="77777777" w:rsidR="00527C8E" w:rsidRPr="008F11EF" w:rsidRDefault="008F11EF">
            <w:pPr>
              <w:pStyle w:val="TableParagraph"/>
              <w:spacing w:before="1"/>
              <w:ind w:left="192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89" w:type="dxa"/>
            <w:tcBorders>
              <w:left w:val="nil"/>
              <w:right w:val="nil"/>
            </w:tcBorders>
          </w:tcPr>
          <w:p w14:paraId="04320B97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98" w14:textId="77777777" w:rsidR="00527C8E" w:rsidRPr="008F11EF" w:rsidRDefault="008F11EF">
            <w:pPr>
              <w:pStyle w:val="TableParagraph"/>
              <w:spacing w:before="1"/>
              <w:ind w:right="-15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97"/>
                <w:sz w:val="18"/>
                <w:szCs w:val="18"/>
              </w:rPr>
              <w:t>T</w:t>
            </w:r>
          </w:p>
        </w:tc>
        <w:tc>
          <w:tcPr>
            <w:tcW w:w="1611" w:type="dxa"/>
            <w:gridSpan w:val="3"/>
            <w:tcBorders>
              <w:left w:val="nil"/>
              <w:right w:val="nil"/>
            </w:tcBorders>
          </w:tcPr>
          <w:p w14:paraId="04320B99" w14:textId="77777777" w:rsidR="00527C8E" w:rsidRPr="008F11EF" w:rsidRDefault="008F11EF">
            <w:pPr>
              <w:pStyle w:val="TableParagraph"/>
              <w:spacing w:before="1"/>
              <w:ind w:left="166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May 2023</w:t>
            </w:r>
          </w:p>
          <w:p w14:paraId="04320B9A" w14:textId="77777777" w:rsidR="00527C8E" w:rsidRPr="008F11EF" w:rsidRDefault="008F11EF">
            <w:pPr>
              <w:pStyle w:val="TableParagraph"/>
              <w:tabs>
                <w:tab w:val="left" w:pos="980"/>
              </w:tabs>
              <w:spacing w:before="8"/>
              <w:ind w:left="426"/>
              <w:rPr>
                <w:b/>
                <w:sz w:val="18"/>
                <w:szCs w:val="18"/>
              </w:rPr>
            </w:pPr>
            <w:r w:rsidRPr="008F11EF">
              <w:rPr>
                <w:b/>
                <w:w w:val="105"/>
                <w:sz w:val="18"/>
                <w:szCs w:val="18"/>
              </w:rPr>
              <w:t>W</w:t>
            </w:r>
            <w:r w:rsidRPr="008F11EF">
              <w:rPr>
                <w:b/>
                <w:w w:val="105"/>
                <w:sz w:val="18"/>
                <w:szCs w:val="18"/>
              </w:rPr>
              <w:tab/>
              <w:t>Th</w:t>
            </w:r>
          </w:p>
        </w:tc>
        <w:tc>
          <w:tcPr>
            <w:tcW w:w="95" w:type="dxa"/>
            <w:tcBorders>
              <w:left w:val="nil"/>
              <w:right w:val="nil"/>
            </w:tcBorders>
          </w:tcPr>
          <w:p w14:paraId="04320B9B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9C" w14:textId="77777777" w:rsidR="00527C8E" w:rsidRPr="008F11EF" w:rsidRDefault="008F11EF">
            <w:pPr>
              <w:pStyle w:val="TableParagraph"/>
              <w:spacing w:before="1"/>
              <w:ind w:right="-15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04320B9D" w14:textId="77777777" w:rsidR="00527C8E" w:rsidRPr="008F11EF" w:rsidRDefault="00527C8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14:paraId="04320B9E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9F" w14:textId="77777777" w:rsidR="00527C8E" w:rsidRPr="008F11EF" w:rsidRDefault="008F11EF">
            <w:pPr>
              <w:pStyle w:val="TableParagraph"/>
              <w:spacing w:before="1"/>
              <w:ind w:left="33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509" w:type="dxa"/>
            <w:tcBorders>
              <w:right w:val="nil"/>
            </w:tcBorders>
          </w:tcPr>
          <w:p w14:paraId="04320BA0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1" w14:textId="77777777" w:rsidR="00527C8E" w:rsidRPr="008F11EF" w:rsidRDefault="008F11EF">
            <w:pPr>
              <w:pStyle w:val="TableParagraph"/>
              <w:spacing w:before="1"/>
              <w:ind w:left="91" w:right="62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04320BA2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3" w14:textId="77777777" w:rsidR="00527C8E" w:rsidRPr="008F11EF" w:rsidRDefault="008F11EF">
            <w:pPr>
              <w:pStyle w:val="TableParagraph"/>
              <w:spacing w:before="1"/>
              <w:ind w:left="216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347" w:type="dxa"/>
            <w:tcBorders>
              <w:left w:val="nil"/>
              <w:right w:val="nil"/>
            </w:tcBorders>
          </w:tcPr>
          <w:p w14:paraId="04320BA4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5" w14:textId="77777777" w:rsidR="00527C8E" w:rsidRPr="008F11EF" w:rsidRDefault="008F11EF">
            <w:pPr>
              <w:pStyle w:val="TableParagraph"/>
              <w:spacing w:before="1"/>
              <w:ind w:right="52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97"/>
                <w:sz w:val="18"/>
                <w:szCs w:val="18"/>
              </w:rPr>
              <w:t>T</w:t>
            </w:r>
          </w:p>
        </w:tc>
        <w:tc>
          <w:tcPr>
            <w:tcW w:w="1304" w:type="dxa"/>
            <w:gridSpan w:val="3"/>
            <w:tcBorders>
              <w:left w:val="nil"/>
              <w:right w:val="nil"/>
            </w:tcBorders>
          </w:tcPr>
          <w:p w14:paraId="04320BA6" w14:textId="77777777" w:rsidR="00527C8E" w:rsidRPr="008F11EF" w:rsidRDefault="008F11EF">
            <w:pPr>
              <w:pStyle w:val="TableParagraph"/>
              <w:spacing w:before="1"/>
              <w:ind w:left="49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June 2023</w:t>
            </w:r>
          </w:p>
          <w:p w14:paraId="04320BA7" w14:textId="77777777" w:rsidR="00527C8E" w:rsidRPr="008F11EF" w:rsidRDefault="008F11EF">
            <w:pPr>
              <w:pStyle w:val="TableParagraph"/>
              <w:tabs>
                <w:tab w:val="left" w:pos="913"/>
              </w:tabs>
              <w:spacing w:before="8"/>
              <w:ind w:left="359"/>
              <w:rPr>
                <w:b/>
                <w:sz w:val="18"/>
                <w:szCs w:val="18"/>
              </w:rPr>
            </w:pPr>
            <w:r w:rsidRPr="008F11EF">
              <w:rPr>
                <w:b/>
                <w:w w:val="105"/>
                <w:sz w:val="18"/>
                <w:szCs w:val="18"/>
              </w:rPr>
              <w:t>W</w:t>
            </w:r>
            <w:r w:rsidRPr="008F11EF">
              <w:rPr>
                <w:b/>
                <w:w w:val="105"/>
                <w:sz w:val="18"/>
                <w:szCs w:val="18"/>
              </w:rPr>
              <w:tab/>
              <w:t>Th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04320BA8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9" w14:textId="77777777" w:rsidR="00527C8E" w:rsidRPr="008F11EF" w:rsidRDefault="008F11EF">
            <w:pPr>
              <w:pStyle w:val="TableParagraph"/>
              <w:spacing w:before="1"/>
              <w:ind w:left="178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left w:val="nil"/>
            </w:tcBorders>
          </w:tcPr>
          <w:p w14:paraId="04320BAA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B" w14:textId="77777777" w:rsidR="00527C8E" w:rsidRPr="008F11EF" w:rsidRDefault="008F11EF">
            <w:pPr>
              <w:pStyle w:val="TableParagraph"/>
              <w:spacing w:before="1"/>
              <w:ind w:right="218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a</w:t>
            </w:r>
          </w:p>
        </w:tc>
        <w:tc>
          <w:tcPr>
            <w:tcW w:w="496" w:type="dxa"/>
            <w:tcBorders>
              <w:right w:val="nil"/>
            </w:tcBorders>
          </w:tcPr>
          <w:p w14:paraId="04320BAC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D" w14:textId="77777777" w:rsidR="00527C8E" w:rsidRPr="008F11EF" w:rsidRDefault="008F11EF">
            <w:pPr>
              <w:pStyle w:val="TableParagraph"/>
              <w:spacing w:before="1"/>
              <w:ind w:right="178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85"/>
                <w:sz w:val="18"/>
                <w:szCs w:val="18"/>
              </w:rPr>
              <w:t>Su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04320BAE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AF" w14:textId="77777777" w:rsidR="00527C8E" w:rsidRPr="008F11EF" w:rsidRDefault="008F11EF">
            <w:pPr>
              <w:pStyle w:val="TableParagraph"/>
              <w:spacing w:before="1"/>
              <w:ind w:left="170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04320BB0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1" w14:textId="77777777" w:rsidR="00527C8E" w:rsidRPr="008F11EF" w:rsidRDefault="008F11EF">
            <w:pPr>
              <w:pStyle w:val="TableParagraph"/>
              <w:spacing w:before="1"/>
              <w:ind w:left="227"/>
              <w:rPr>
                <w:b/>
                <w:sz w:val="18"/>
                <w:szCs w:val="18"/>
              </w:rPr>
            </w:pPr>
            <w:r w:rsidRPr="008F11EF">
              <w:rPr>
                <w:b/>
                <w:w w:val="97"/>
                <w:sz w:val="18"/>
                <w:szCs w:val="18"/>
              </w:rPr>
              <w:t>T</w:t>
            </w: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04320BB2" w14:textId="77777777" w:rsidR="00527C8E" w:rsidRPr="008F11EF" w:rsidRDefault="008F11EF">
            <w:pPr>
              <w:pStyle w:val="TableParagraph"/>
              <w:spacing w:before="1"/>
              <w:ind w:left="71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July 2023</w:t>
            </w:r>
          </w:p>
          <w:p w14:paraId="04320BB3" w14:textId="77777777" w:rsidR="00527C8E" w:rsidRPr="008F11EF" w:rsidRDefault="008F11EF">
            <w:pPr>
              <w:pStyle w:val="TableParagraph"/>
              <w:tabs>
                <w:tab w:val="left" w:pos="872"/>
              </w:tabs>
              <w:spacing w:before="8"/>
              <w:ind w:left="378"/>
              <w:rPr>
                <w:b/>
                <w:sz w:val="18"/>
                <w:szCs w:val="18"/>
              </w:rPr>
            </w:pPr>
            <w:r w:rsidRPr="008F11EF">
              <w:rPr>
                <w:b/>
                <w:w w:val="105"/>
                <w:sz w:val="18"/>
                <w:szCs w:val="18"/>
              </w:rPr>
              <w:t>W</w:t>
            </w:r>
            <w:r w:rsidRPr="008F11EF">
              <w:rPr>
                <w:b/>
                <w:w w:val="105"/>
                <w:sz w:val="18"/>
                <w:szCs w:val="18"/>
              </w:rPr>
              <w:tab/>
              <w:t>Th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320BB4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5" w14:textId="77777777" w:rsidR="00527C8E" w:rsidRPr="008F11EF" w:rsidRDefault="008F11EF">
            <w:pPr>
              <w:pStyle w:val="TableParagraph"/>
              <w:spacing w:before="1"/>
              <w:ind w:left="130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532" w:type="dxa"/>
            <w:tcBorders>
              <w:left w:val="nil"/>
            </w:tcBorders>
          </w:tcPr>
          <w:p w14:paraId="04320BB6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7" w14:textId="77777777" w:rsidR="00527C8E" w:rsidRPr="008F11EF" w:rsidRDefault="008F11EF">
            <w:pPr>
              <w:pStyle w:val="TableParagraph"/>
              <w:spacing w:before="1"/>
              <w:ind w:left="52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490" w:type="dxa"/>
            <w:tcBorders>
              <w:right w:val="nil"/>
            </w:tcBorders>
          </w:tcPr>
          <w:p w14:paraId="04320BB8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9" w14:textId="77777777" w:rsidR="00527C8E" w:rsidRPr="008F11EF" w:rsidRDefault="008F11EF">
            <w:pPr>
              <w:pStyle w:val="TableParagraph"/>
              <w:spacing w:before="1"/>
              <w:ind w:left="95" w:right="70"/>
              <w:jc w:val="center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4320BBA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B" w14:textId="77777777" w:rsidR="00527C8E" w:rsidRPr="008F11EF" w:rsidRDefault="008F11EF">
            <w:pPr>
              <w:pStyle w:val="TableParagraph"/>
              <w:spacing w:before="1"/>
              <w:ind w:right="143"/>
              <w:jc w:val="right"/>
              <w:rPr>
                <w:b/>
                <w:sz w:val="18"/>
                <w:szCs w:val="18"/>
              </w:rPr>
            </w:pPr>
            <w:r w:rsidRPr="008F11EF">
              <w:rPr>
                <w:b/>
                <w:w w:val="127"/>
                <w:sz w:val="18"/>
                <w:szCs w:val="18"/>
              </w:rPr>
              <w:t>M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04320BBC" w14:textId="77777777" w:rsidR="00527C8E" w:rsidRPr="008F11EF" w:rsidRDefault="008F11EF">
            <w:pPr>
              <w:pStyle w:val="TableParagraph"/>
              <w:tabs>
                <w:tab w:val="left" w:pos="680"/>
                <w:tab w:val="left" w:pos="1177"/>
              </w:tabs>
              <w:spacing w:before="1" w:line="247" w:lineRule="auto"/>
              <w:ind w:left="147" w:right="213" w:firstLine="103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August</w:t>
            </w:r>
            <w:r w:rsidRPr="008F11EF">
              <w:rPr>
                <w:b/>
                <w:spacing w:val="-30"/>
                <w:sz w:val="18"/>
                <w:szCs w:val="18"/>
              </w:rPr>
              <w:t xml:space="preserve"> </w:t>
            </w:r>
            <w:r w:rsidRPr="008F11EF">
              <w:rPr>
                <w:b/>
                <w:sz w:val="18"/>
                <w:szCs w:val="18"/>
              </w:rPr>
              <w:t>2023 T</w:t>
            </w:r>
            <w:r w:rsidRPr="008F11EF">
              <w:rPr>
                <w:b/>
                <w:sz w:val="18"/>
                <w:szCs w:val="18"/>
              </w:rPr>
              <w:tab/>
              <w:t>W</w:t>
            </w:r>
            <w:r w:rsidRPr="008F11EF">
              <w:rPr>
                <w:b/>
                <w:sz w:val="18"/>
                <w:szCs w:val="18"/>
              </w:rPr>
              <w:tab/>
            </w:r>
            <w:r w:rsidRPr="008F11EF">
              <w:rPr>
                <w:b/>
                <w:spacing w:val="-9"/>
                <w:sz w:val="18"/>
                <w:szCs w:val="18"/>
              </w:rPr>
              <w:t>Th</w:t>
            </w: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14:paraId="04320BBD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BE" w14:textId="77777777" w:rsidR="00527C8E" w:rsidRPr="008F11EF" w:rsidRDefault="008F11EF">
            <w:pPr>
              <w:pStyle w:val="TableParagraph"/>
              <w:spacing w:before="1"/>
              <w:ind w:left="137"/>
              <w:rPr>
                <w:b/>
                <w:sz w:val="18"/>
                <w:szCs w:val="18"/>
              </w:rPr>
            </w:pPr>
            <w:r w:rsidRPr="008F11EF">
              <w:rPr>
                <w:b/>
                <w:w w:val="89"/>
                <w:sz w:val="18"/>
                <w:szCs w:val="18"/>
              </w:rPr>
              <w:t>F</w:t>
            </w:r>
          </w:p>
        </w:tc>
        <w:tc>
          <w:tcPr>
            <w:tcW w:w="409" w:type="dxa"/>
            <w:tcBorders>
              <w:left w:val="nil"/>
            </w:tcBorders>
          </w:tcPr>
          <w:p w14:paraId="04320BBF" w14:textId="77777777" w:rsidR="00527C8E" w:rsidRPr="008F11EF" w:rsidRDefault="00527C8E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14:paraId="04320BC0" w14:textId="77777777" w:rsidR="00527C8E" w:rsidRPr="008F11EF" w:rsidRDefault="008F11EF">
            <w:pPr>
              <w:pStyle w:val="TableParagraph"/>
              <w:spacing w:before="1"/>
              <w:ind w:left="26"/>
              <w:rPr>
                <w:b/>
                <w:sz w:val="18"/>
                <w:szCs w:val="18"/>
              </w:rPr>
            </w:pPr>
            <w:r w:rsidRPr="008F11EF">
              <w:rPr>
                <w:b/>
                <w:sz w:val="18"/>
                <w:szCs w:val="18"/>
              </w:rPr>
              <w:t>Sa</w:t>
            </w:r>
          </w:p>
        </w:tc>
      </w:tr>
      <w:tr w:rsidR="00527C8E" w14:paraId="04320BE4" w14:textId="77777777" w:rsidTr="00B95A3F">
        <w:trPr>
          <w:trHeight w:val="383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BC2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C3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4" w14:textId="77777777" w:rsidR="00527C8E" w:rsidRDefault="008F11EF">
            <w:pPr>
              <w:pStyle w:val="TableParagraph"/>
              <w:spacing w:line="183" w:lineRule="exact"/>
              <w:ind w:left="251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C5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6" w14:textId="77777777" w:rsidR="00527C8E" w:rsidRDefault="008F11EF">
            <w:pPr>
              <w:pStyle w:val="TableParagraph"/>
              <w:spacing w:line="183" w:lineRule="exact"/>
              <w:ind w:left="38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C7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8" w14:textId="77777777" w:rsidR="00527C8E" w:rsidRDefault="008F11EF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C9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A" w14:textId="77777777" w:rsidR="00527C8E" w:rsidRDefault="008F11EF">
            <w:pPr>
              <w:pStyle w:val="TableParagraph"/>
              <w:spacing w:line="183" w:lineRule="exact"/>
              <w:ind w:left="27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CB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C" w14:textId="77777777" w:rsidR="00527C8E" w:rsidRDefault="008F11EF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14:paraId="04320BCD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CE" w14:textId="77777777" w:rsidR="00527C8E" w:rsidRDefault="008F11EF">
            <w:pPr>
              <w:pStyle w:val="TableParagraph"/>
              <w:spacing w:line="183" w:lineRule="exact"/>
              <w:ind w:left="36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4320BCF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D0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D1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D2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D3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D4" w14:textId="77777777" w:rsidR="00527C8E" w:rsidRDefault="008F11EF">
            <w:pPr>
              <w:pStyle w:val="TableParagraph"/>
              <w:spacing w:line="183" w:lineRule="exact"/>
              <w:ind w:left="236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D5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D6" w14:textId="77777777" w:rsidR="00527C8E" w:rsidRDefault="008F11EF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04320BD7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D8" w14:textId="77777777" w:rsidR="00527C8E" w:rsidRDefault="008F11EF">
            <w:pPr>
              <w:pStyle w:val="TableParagraph"/>
              <w:spacing w:line="183" w:lineRule="exact"/>
              <w:ind w:right="200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3260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04320BD9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14:paraId="04320BDA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DB" w14:textId="77777777" w:rsidR="00527C8E" w:rsidRDefault="008F11EF">
            <w:pPr>
              <w:pStyle w:val="TableParagraph"/>
              <w:spacing w:line="183" w:lineRule="exact"/>
              <w:ind w:right="185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</w:tcPr>
          <w:p w14:paraId="04320BDC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BDD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DE" w14:textId="77777777" w:rsidR="00527C8E" w:rsidRDefault="008F11EF">
            <w:pPr>
              <w:pStyle w:val="TableParagraph"/>
              <w:spacing w:line="183" w:lineRule="exact"/>
              <w:ind w:right="14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BDF" w14:textId="77777777" w:rsidR="00527C8E" w:rsidRDefault="008F11EF">
            <w:pPr>
              <w:pStyle w:val="TableParagraph"/>
              <w:tabs>
                <w:tab w:val="left" w:pos="750"/>
                <w:tab w:val="right" w:pos="1338"/>
              </w:tabs>
              <w:spacing w:before="9" w:line="180" w:lineRule="exact"/>
              <w:ind w:left="176" w:right="-15" w:hanging="108"/>
              <w:rPr>
                <w:sz w:val="16"/>
              </w:rPr>
            </w:pPr>
            <w:r>
              <w:rPr>
                <w:sz w:val="16"/>
              </w:rPr>
              <w:t>Summ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am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 xml:space="preserve">8 </w:t>
            </w:r>
            <w:r>
              <w:rPr>
                <w:w w:val="105"/>
                <w:sz w:val="16"/>
              </w:rPr>
              <w:t>1</w:t>
            </w:r>
            <w:r>
              <w:rPr>
                <w:w w:val="105"/>
                <w:sz w:val="16"/>
              </w:rPr>
              <w:tab/>
              <w:t>2</w:t>
            </w:r>
            <w:r>
              <w:rPr>
                <w:w w:val="105"/>
                <w:sz w:val="16"/>
              </w:rPr>
              <w:tab/>
              <w:t>3</w:t>
            </w:r>
          </w:p>
        </w:tc>
        <w:tc>
          <w:tcPr>
            <w:tcW w:w="58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BE0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E1" w14:textId="77777777" w:rsidR="00527C8E" w:rsidRDefault="008F11EF">
            <w:pPr>
              <w:pStyle w:val="TableParagraph"/>
              <w:spacing w:line="183" w:lineRule="exact"/>
              <w:ind w:left="155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14:paraId="04320BE2" w14:textId="77777777" w:rsidR="00527C8E" w:rsidRDefault="00527C8E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14:paraId="04320BE3" w14:textId="77777777" w:rsidR="00527C8E" w:rsidRDefault="008F11EF">
            <w:pPr>
              <w:pStyle w:val="TableParagraph"/>
              <w:spacing w:line="183" w:lineRule="exact"/>
              <w:ind w:right="133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</w:tr>
      <w:tr w:rsidR="008F11EF" w14:paraId="04320C0F" w14:textId="77777777" w:rsidTr="00B95A3F">
        <w:trPr>
          <w:trHeight w:val="38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E5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E6" w14:textId="77777777" w:rsidR="00527C8E" w:rsidRDefault="008F11EF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E7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E8" w14:textId="77777777" w:rsidR="00527C8E" w:rsidRDefault="008F11EF">
            <w:pPr>
              <w:pStyle w:val="TableParagraph"/>
              <w:spacing w:line="183" w:lineRule="exact"/>
              <w:ind w:left="251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E9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EA" w14:textId="77777777" w:rsidR="00527C8E" w:rsidRDefault="008F11EF">
            <w:pPr>
              <w:pStyle w:val="TableParagraph"/>
              <w:spacing w:line="183" w:lineRule="exact"/>
              <w:ind w:left="38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BEB" w14:textId="77777777" w:rsidR="00527C8E" w:rsidRDefault="008F11EF">
            <w:pPr>
              <w:pStyle w:val="TableParagraph"/>
              <w:spacing w:before="5" w:line="182" w:lineRule="exact"/>
              <w:ind w:left="227" w:right="179"/>
              <w:rPr>
                <w:sz w:val="16"/>
              </w:rPr>
            </w:pPr>
            <w:r>
              <w:rPr>
                <w:w w:val="105"/>
                <w:sz w:val="16"/>
              </w:rPr>
              <w:t xml:space="preserve">ER </w:t>
            </w:r>
            <w:r>
              <w:rPr>
                <w:w w:val="110"/>
                <w:sz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EC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ED" w14:textId="77777777" w:rsidR="00527C8E" w:rsidRDefault="008F11EF">
            <w:pPr>
              <w:pStyle w:val="TableParagraph"/>
              <w:spacing w:line="183" w:lineRule="exact"/>
              <w:ind w:left="162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EE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EF" w14:textId="77777777" w:rsidR="00527C8E" w:rsidRDefault="008F11EF">
            <w:pPr>
              <w:pStyle w:val="TableParagraph"/>
              <w:spacing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F0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1" w14:textId="77777777" w:rsidR="00527C8E" w:rsidRDefault="008F11EF">
            <w:pPr>
              <w:pStyle w:val="TableParagraph"/>
              <w:spacing w:line="183" w:lineRule="exact"/>
              <w:ind w:right="1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F2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3" w14:textId="77777777" w:rsidR="00527C8E" w:rsidRDefault="008F11EF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7B80"/>
          </w:tcPr>
          <w:p w14:paraId="04320BF4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5" w14:textId="77777777" w:rsidR="00527C8E" w:rsidRDefault="008F11EF">
            <w:pPr>
              <w:pStyle w:val="TableParagraph"/>
              <w:spacing w:line="183" w:lineRule="exact"/>
              <w:ind w:left="280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B80"/>
          </w:tcPr>
          <w:p w14:paraId="04320BF6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7" w14:textId="77777777" w:rsidR="00527C8E" w:rsidRDefault="008F11EF">
            <w:pPr>
              <w:pStyle w:val="TableParagraph"/>
              <w:spacing w:line="183" w:lineRule="exact"/>
              <w:ind w:right="20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B80"/>
          </w:tcPr>
          <w:p w14:paraId="04320BF8" w14:textId="77777777" w:rsidR="00527C8E" w:rsidRDefault="008F11EF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sz w:val="16"/>
              </w:rPr>
              <w:t>Club Closed</w:t>
            </w:r>
          </w:p>
          <w:p w14:paraId="04320BF9" w14:textId="77777777" w:rsidR="00527C8E" w:rsidRDefault="008F11EF">
            <w:pPr>
              <w:pStyle w:val="TableParagraph"/>
              <w:tabs>
                <w:tab w:val="left" w:pos="990"/>
              </w:tabs>
              <w:spacing w:line="181" w:lineRule="exact"/>
              <w:ind w:left="455"/>
              <w:rPr>
                <w:sz w:val="16"/>
              </w:rPr>
            </w:pPr>
            <w:r>
              <w:rPr>
                <w:w w:val="110"/>
                <w:sz w:val="16"/>
              </w:rPr>
              <w:t>7</w:t>
            </w:r>
            <w:r>
              <w:rPr>
                <w:w w:val="110"/>
                <w:sz w:val="16"/>
              </w:rPr>
              <w:tab/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14:paraId="04320BFA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B" w14:textId="77777777" w:rsidR="00527C8E" w:rsidRDefault="008F11EF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BFC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D" w14:textId="77777777" w:rsidR="00527C8E" w:rsidRDefault="008F11EF">
            <w:pPr>
              <w:pStyle w:val="TableParagraph"/>
              <w:spacing w:line="183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FE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BFF" w14:textId="77777777" w:rsidR="00527C8E" w:rsidRDefault="008F11EF">
            <w:pPr>
              <w:pStyle w:val="TableParagraph"/>
              <w:spacing w:line="183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4320C00" w14:textId="77777777" w:rsidR="00527C8E" w:rsidRDefault="008F11EF">
            <w:pPr>
              <w:pStyle w:val="TableParagraph"/>
              <w:spacing w:before="5" w:line="182" w:lineRule="exact"/>
              <w:ind w:left="229" w:right="20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 xml:space="preserve">H </w:t>
            </w:r>
            <w:r>
              <w:rPr>
                <w:w w:val="105"/>
                <w:sz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4320C01" w14:textId="77777777" w:rsidR="00527C8E" w:rsidRDefault="008F11EF">
            <w:pPr>
              <w:pStyle w:val="TableParagraph"/>
              <w:spacing w:before="5" w:line="182" w:lineRule="exact"/>
              <w:ind w:left="226" w:right="19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 xml:space="preserve">H </w:t>
            </w:r>
            <w:r>
              <w:rPr>
                <w:w w:val="105"/>
                <w:sz w:val="16"/>
              </w:rPr>
              <w:t>4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02" w14:textId="77777777" w:rsidR="00527C8E" w:rsidRDefault="008F11EF">
            <w:pPr>
              <w:pStyle w:val="TableParagraph"/>
              <w:spacing w:before="15" w:line="171" w:lineRule="exact"/>
              <w:ind w:left="120"/>
              <w:rPr>
                <w:sz w:val="15"/>
              </w:rPr>
            </w:pPr>
            <w:r>
              <w:rPr>
                <w:sz w:val="15"/>
              </w:rPr>
              <w:t>Summer Camp Week 4</w:t>
            </w:r>
          </w:p>
          <w:p w14:paraId="04320C03" w14:textId="77777777" w:rsidR="00527C8E" w:rsidRDefault="008F11EF">
            <w:pPr>
              <w:pStyle w:val="TableParagraph"/>
              <w:tabs>
                <w:tab w:val="left" w:pos="816"/>
                <w:tab w:val="left" w:pos="1389"/>
              </w:tabs>
              <w:spacing w:line="180" w:lineRule="exact"/>
              <w:ind w:left="202"/>
              <w:rPr>
                <w:sz w:val="16"/>
              </w:rPr>
            </w:pPr>
            <w:r>
              <w:rPr>
                <w:w w:val="110"/>
                <w:sz w:val="16"/>
              </w:rPr>
              <w:t>5</w:t>
            </w:r>
            <w:r>
              <w:rPr>
                <w:w w:val="110"/>
                <w:sz w:val="16"/>
              </w:rPr>
              <w:tab/>
              <w:t>6</w:t>
            </w:r>
            <w:r>
              <w:rPr>
                <w:w w:val="110"/>
                <w:sz w:val="16"/>
              </w:rPr>
              <w:tab/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04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C05" w14:textId="77777777" w:rsidR="00527C8E" w:rsidRDefault="008F11EF">
            <w:pPr>
              <w:pStyle w:val="TableParagraph"/>
              <w:spacing w:line="183" w:lineRule="exact"/>
              <w:ind w:right="185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06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C07" w14:textId="77777777" w:rsidR="00527C8E" w:rsidRDefault="008F11EF">
            <w:pPr>
              <w:pStyle w:val="TableParagraph"/>
              <w:spacing w:line="183" w:lineRule="exact"/>
              <w:ind w:left="30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08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C09" w14:textId="77777777" w:rsidR="00527C8E" w:rsidRDefault="008F11EF">
            <w:pPr>
              <w:pStyle w:val="TableParagraph"/>
              <w:spacing w:line="183" w:lineRule="exact"/>
              <w:ind w:right="195"/>
              <w:jc w:val="right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0A" w14:textId="77777777" w:rsidR="00527C8E" w:rsidRDefault="008F11EF">
            <w:pPr>
              <w:pStyle w:val="TableParagraph"/>
              <w:tabs>
                <w:tab w:val="left" w:pos="776"/>
                <w:tab w:val="right" w:pos="1417"/>
              </w:tabs>
              <w:spacing w:before="5" w:line="182" w:lineRule="exact"/>
              <w:ind w:left="202" w:right="-15" w:hanging="135"/>
              <w:rPr>
                <w:sz w:val="16"/>
              </w:rPr>
            </w:pPr>
            <w:r>
              <w:rPr>
                <w:sz w:val="16"/>
              </w:rPr>
              <w:t>Summ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am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9 </w:t>
            </w:r>
            <w:r>
              <w:rPr>
                <w:w w:val="105"/>
                <w:sz w:val="16"/>
              </w:rPr>
              <w:t>8</w:t>
            </w:r>
            <w:r>
              <w:rPr>
                <w:w w:val="105"/>
                <w:sz w:val="16"/>
              </w:rPr>
              <w:tab/>
              <w:t>9</w:t>
            </w:r>
            <w:r>
              <w:rPr>
                <w:w w:val="105"/>
                <w:sz w:val="16"/>
              </w:rPr>
              <w:tab/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0B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C0C" w14:textId="77777777" w:rsidR="00527C8E" w:rsidRDefault="008F11EF">
            <w:pPr>
              <w:pStyle w:val="TableParagraph"/>
              <w:spacing w:line="183" w:lineRule="exact"/>
              <w:ind w:left="117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0D" w14:textId="77777777" w:rsidR="00527C8E" w:rsidRDefault="00527C8E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4320C0E" w14:textId="77777777" w:rsidR="00527C8E" w:rsidRDefault="008F11EF">
            <w:pPr>
              <w:pStyle w:val="TableParagraph"/>
              <w:spacing w:line="183" w:lineRule="exact"/>
              <w:ind w:right="7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</w:tr>
      <w:tr w:rsidR="008F11EF" w14:paraId="04320C2A" w14:textId="77777777" w:rsidTr="00B95A3F">
        <w:trPr>
          <w:trHeight w:val="35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0" w14:textId="77777777" w:rsidR="00527C8E" w:rsidRDefault="008F11EF">
            <w:pPr>
              <w:pStyle w:val="TableParagraph"/>
              <w:spacing w:before="159" w:line="183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1" w14:textId="77777777" w:rsidR="00527C8E" w:rsidRDefault="008F11EF">
            <w:pPr>
              <w:pStyle w:val="TableParagraph"/>
              <w:spacing w:before="159" w:line="183" w:lineRule="exact"/>
              <w:ind w:left="203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2" w14:textId="77777777" w:rsidR="00527C8E" w:rsidRDefault="008F11EF">
            <w:pPr>
              <w:pStyle w:val="TableParagraph"/>
              <w:spacing w:before="159" w:line="183" w:lineRule="exact"/>
              <w:ind w:left="234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C13" w14:textId="77777777" w:rsidR="00527C8E" w:rsidRDefault="008F11EF">
            <w:pPr>
              <w:pStyle w:val="TableParagraph"/>
              <w:spacing w:line="162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C14" w14:textId="77777777" w:rsidR="00527C8E" w:rsidRDefault="008F11EF">
            <w:pPr>
              <w:pStyle w:val="TableParagraph"/>
              <w:spacing w:line="180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5" w14:textId="77777777" w:rsidR="00527C8E" w:rsidRDefault="008F11EF">
            <w:pPr>
              <w:pStyle w:val="TableParagraph"/>
              <w:spacing w:before="159" w:line="183" w:lineRule="exact"/>
              <w:ind w:left="162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6" w14:textId="77777777" w:rsidR="00527C8E" w:rsidRDefault="008F11EF">
            <w:pPr>
              <w:pStyle w:val="TableParagraph"/>
              <w:spacing w:before="159" w:line="183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17" w14:textId="77777777" w:rsidR="00527C8E" w:rsidRDefault="008F11EF">
            <w:pPr>
              <w:pStyle w:val="TableParagraph"/>
              <w:spacing w:before="159" w:line="183" w:lineRule="exact"/>
              <w:ind w:right="1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8" w14:textId="77777777" w:rsidR="00527C8E" w:rsidRDefault="008F11EF">
            <w:pPr>
              <w:pStyle w:val="TableParagraph"/>
              <w:spacing w:before="159" w:line="183" w:lineRule="exact"/>
              <w:ind w:left="109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19" w14:textId="77777777" w:rsidR="00527C8E" w:rsidRDefault="008F11EF">
            <w:pPr>
              <w:pStyle w:val="TableParagraph"/>
              <w:spacing w:before="159" w:line="183" w:lineRule="exact"/>
              <w:ind w:left="239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1A" w14:textId="77777777" w:rsidR="00527C8E" w:rsidRDefault="008F11EF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Summer Camp Week 1</w:t>
            </w:r>
          </w:p>
          <w:p w14:paraId="04320C1B" w14:textId="77777777" w:rsidR="00527C8E" w:rsidRDefault="008F11EF">
            <w:pPr>
              <w:pStyle w:val="TableParagraph"/>
              <w:tabs>
                <w:tab w:val="left" w:pos="581"/>
                <w:tab w:val="left" w:pos="1130"/>
              </w:tabs>
              <w:spacing w:line="180" w:lineRule="exact"/>
              <w:ind w:left="3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  <w:r>
              <w:rPr>
                <w:w w:val="110"/>
                <w:sz w:val="16"/>
              </w:rPr>
              <w:tab/>
              <w:t>14</w:t>
            </w:r>
            <w:r>
              <w:rPr>
                <w:w w:val="110"/>
                <w:sz w:val="16"/>
              </w:rPr>
              <w:tab/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1C" w14:textId="77777777" w:rsidR="00527C8E" w:rsidRDefault="008F11EF">
            <w:pPr>
              <w:pStyle w:val="TableParagraph"/>
              <w:spacing w:before="159" w:line="183" w:lineRule="exact"/>
              <w:ind w:left="225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1D" w14:textId="77777777" w:rsidR="00527C8E" w:rsidRDefault="008F11EF">
            <w:pPr>
              <w:pStyle w:val="TableParagraph"/>
              <w:spacing w:before="159" w:line="183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1E" w14:textId="77777777" w:rsidR="00527C8E" w:rsidRDefault="008F11EF">
            <w:pPr>
              <w:pStyle w:val="TableParagraph"/>
              <w:spacing w:before="159" w:line="183" w:lineRule="exact"/>
              <w:ind w:left="22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1F" w14:textId="77777777" w:rsidR="00527C8E" w:rsidRDefault="008F11EF">
            <w:pPr>
              <w:pStyle w:val="TableParagraph"/>
              <w:spacing w:before="159" w:line="183" w:lineRule="exact"/>
              <w:ind w:left="200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20" w14:textId="77777777" w:rsidR="00527C8E" w:rsidRDefault="008F11EF">
            <w:pPr>
              <w:pStyle w:val="TableParagraph"/>
              <w:spacing w:line="162" w:lineRule="exact"/>
              <w:ind w:left="59" w:right="6"/>
              <w:jc w:val="center"/>
              <w:rPr>
                <w:sz w:val="16"/>
              </w:rPr>
            </w:pPr>
            <w:r>
              <w:rPr>
                <w:sz w:val="16"/>
              </w:rPr>
              <w:t>Summer Camp Week 5</w:t>
            </w:r>
          </w:p>
          <w:p w14:paraId="04320C21" w14:textId="77777777" w:rsidR="00527C8E" w:rsidRDefault="008F11EF">
            <w:pPr>
              <w:pStyle w:val="TableParagraph"/>
              <w:tabs>
                <w:tab w:val="left" w:pos="505"/>
                <w:tab w:val="left" w:pos="1092"/>
              </w:tabs>
              <w:spacing w:line="180" w:lineRule="exact"/>
              <w:ind w:right="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  <w:r>
              <w:rPr>
                <w:w w:val="110"/>
                <w:sz w:val="16"/>
              </w:rPr>
              <w:tab/>
              <w:t>12</w:t>
            </w:r>
            <w:r>
              <w:rPr>
                <w:w w:val="110"/>
                <w:sz w:val="16"/>
              </w:rPr>
              <w:tab/>
              <w:t>13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22" w14:textId="77777777" w:rsidR="00527C8E" w:rsidRDefault="008F11EF">
            <w:pPr>
              <w:pStyle w:val="TableParagraph"/>
              <w:spacing w:before="159" w:line="183" w:lineRule="exact"/>
              <w:ind w:left="143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23" w14:textId="77777777" w:rsidR="00527C8E" w:rsidRDefault="008F11EF">
            <w:pPr>
              <w:pStyle w:val="TableParagraph"/>
              <w:spacing w:before="159" w:line="183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24" w14:textId="77777777" w:rsidR="00527C8E" w:rsidRDefault="008F11EF">
            <w:pPr>
              <w:pStyle w:val="TableParagraph"/>
              <w:spacing w:before="159" w:line="183" w:lineRule="exact"/>
              <w:ind w:left="125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25" w14:textId="77777777" w:rsidR="00527C8E" w:rsidRDefault="008F11EF">
            <w:pPr>
              <w:pStyle w:val="TableParagraph"/>
              <w:spacing w:before="159" w:line="183" w:lineRule="exact"/>
              <w:ind w:right="14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26" w14:textId="77777777" w:rsidR="00527C8E" w:rsidRDefault="008F11EF">
            <w:pPr>
              <w:pStyle w:val="TableParagraph"/>
              <w:spacing w:line="162" w:lineRule="exact"/>
              <w:ind w:left="39" w:right="-15"/>
              <w:rPr>
                <w:sz w:val="16"/>
              </w:rPr>
            </w:pPr>
            <w:r>
              <w:rPr>
                <w:sz w:val="16"/>
              </w:rPr>
              <w:t>Summer Camp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Week 10</w:t>
            </w:r>
          </w:p>
          <w:p w14:paraId="04320C27" w14:textId="77777777" w:rsidR="00527C8E" w:rsidRDefault="008F11EF">
            <w:pPr>
              <w:pStyle w:val="TableParagraph"/>
              <w:tabs>
                <w:tab w:val="left" w:pos="723"/>
                <w:tab w:val="left" w:pos="1232"/>
              </w:tabs>
              <w:spacing w:line="180" w:lineRule="exact"/>
              <w:ind w:left="176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  <w:r>
              <w:rPr>
                <w:w w:val="110"/>
                <w:sz w:val="16"/>
              </w:rPr>
              <w:tab/>
              <w:t>16</w:t>
            </w:r>
            <w:r>
              <w:rPr>
                <w:w w:val="110"/>
                <w:sz w:val="16"/>
              </w:rPr>
              <w:tab/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28" w14:textId="77777777" w:rsidR="00527C8E" w:rsidRDefault="008F11EF">
            <w:pPr>
              <w:pStyle w:val="TableParagraph"/>
              <w:spacing w:before="159" w:line="183" w:lineRule="exact"/>
              <w:ind w:left="46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29" w14:textId="77777777" w:rsidR="00527C8E" w:rsidRDefault="008F11EF">
            <w:pPr>
              <w:pStyle w:val="TableParagraph"/>
              <w:spacing w:before="159" w:line="183" w:lineRule="exact"/>
              <w:ind w:right="6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</w:tr>
      <w:tr w:rsidR="008F11EF" w14:paraId="04320C57" w14:textId="77777777" w:rsidTr="00B95A3F">
        <w:trPr>
          <w:trHeight w:val="360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2B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2C" w14:textId="77777777" w:rsidR="00527C8E" w:rsidRDefault="008F11EF">
            <w:pPr>
              <w:pStyle w:val="TableParagraph"/>
              <w:spacing w:line="180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2D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2E" w14:textId="77777777" w:rsidR="00527C8E" w:rsidRDefault="008F11EF">
            <w:pPr>
              <w:pStyle w:val="TableParagraph"/>
              <w:spacing w:line="180" w:lineRule="exact"/>
              <w:ind w:left="203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2F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0" w14:textId="77777777" w:rsidR="00527C8E" w:rsidRDefault="008F11EF">
            <w:pPr>
              <w:pStyle w:val="TableParagraph"/>
              <w:spacing w:line="180" w:lineRule="exact"/>
              <w:ind w:left="234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4320C31" w14:textId="77777777" w:rsidR="00527C8E" w:rsidRDefault="008F11EF">
            <w:pPr>
              <w:pStyle w:val="TableParagraph"/>
              <w:spacing w:line="164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C32" w14:textId="77777777" w:rsidR="00527C8E" w:rsidRDefault="008F11EF">
            <w:pPr>
              <w:pStyle w:val="TableParagraph"/>
              <w:spacing w:line="179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33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4" w14:textId="77777777" w:rsidR="00527C8E" w:rsidRDefault="008F11EF">
            <w:pPr>
              <w:pStyle w:val="TableParagraph"/>
              <w:spacing w:line="180" w:lineRule="exact"/>
              <w:ind w:left="162" w:right="13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35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6" w14:textId="77777777" w:rsidR="00527C8E" w:rsidRDefault="008F11EF">
            <w:pPr>
              <w:pStyle w:val="TableParagraph"/>
              <w:spacing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37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8" w14:textId="77777777" w:rsidR="00527C8E" w:rsidRDefault="008F11EF">
            <w:pPr>
              <w:pStyle w:val="TableParagraph"/>
              <w:spacing w:line="180" w:lineRule="exact"/>
              <w:ind w:right="1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39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A" w14:textId="77777777" w:rsidR="00527C8E" w:rsidRDefault="008F11EF">
            <w:pPr>
              <w:pStyle w:val="TableParagraph"/>
              <w:spacing w:line="180" w:lineRule="exact"/>
              <w:ind w:left="110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3B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3C" w14:textId="77777777" w:rsidR="00527C8E" w:rsidRDefault="008F11EF">
            <w:pPr>
              <w:pStyle w:val="TableParagraph"/>
              <w:spacing w:line="180" w:lineRule="exact"/>
              <w:ind w:left="239"/>
              <w:rPr>
                <w:sz w:val="16"/>
              </w:rPr>
            </w:pPr>
            <w:r>
              <w:rPr>
                <w:w w:val="110"/>
                <w:sz w:val="16"/>
              </w:rPr>
              <w:t>19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3D" w14:textId="77777777" w:rsidR="00527C8E" w:rsidRDefault="008F11EF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Summer Camp Week 2</w:t>
            </w:r>
          </w:p>
          <w:p w14:paraId="04320C3E" w14:textId="77777777" w:rsidR="00527C8E" w:rsidRDefault="008F11EF">
            <w:pPr>
              <w:pStyle w:val="TableParagraph"/>
              <w:tabs>
                <w:tab w:val="left" w:pos="580"/>
                <w:tab w:val="left" w:pos="1129"/>
              </w:tabs>
              <w:spacing w:line="179" w:lineRule="exact"/>
              <w:ind w:left="3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  <w:r>
              <w:rPr>
                <w:w w:val="110"/>
                <w:sz w:val="16"/>
              </w:rPr>
              <w:tab/>
              <w:t>21</w:t>
            </w:r>
            <w:r>
              <w:rPr>
                <w:w w:val="110"/>
                <w:sz w:val="16"/>
              </w:rPr>
              <w:tab/>
              <w:t>2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3F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0" w14:textId="77777777" w:rsidR="00527C8E" w:rsidRDefault="008F11EF">
            <w:pPr>
              <w:pStyle w:val="TableParagraph"/>
              <w:spacing w:line="180" w:lineRule="exact"/>
              <w:ind w:left="225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41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2" w14:textId="77777777" w:rsidR="00527C8E" w:rsidRDefault="008F11EF">
            <w:pPr>
              <w:pStyle w:val="TableParagraph"/>
              <w:spacing w:line="180" w:lineRule="exact"/>
              <w:ind w:right="15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43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4" w14:textId="77777777" w:rsidR="00527C8E" w:rsidRDefault="008F11EF">
            <w:pPr>
              <w:pStyle w:val="TableParagraph"/>
              <w:spacing w:line="180" w:lineRule="exact"/>
              <w:ind w:right="13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4320C45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6" w14:textId="77777777" w:rsidR="00527C8E" w:rsidRDefault="008F11EF">
            <w:pPr>
              <w:pStyle w:val="TableParagraph"/>
              <w:spacing w:line="180" w:lineRule="exact"/>
              <w:ind w:left="200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04320C47" w14:textId="77777777" w:rsidR="00527C8E" w:rsidRDefault="008F11EF">
            <w:pPr>
              <w:pStyle w:val="TableParagraph"/>
              <w:spacing w:line="164" w:lineRule="exact"/>
              <w:ind w:left="59" w:right="5"/>
              <w:jc w:val="center"/>
              <w:rPr>
                <w:sz w:val="16"/>
              </w:rPr>
            </w:pPr>
            <w:r>
              <w:rPr>
                <w:sz w:val="16"/>
              </w:rPr>
              <w:t>Summer Camp Week 6</w:t>
            </w:r>
          </w:p>
          <w:p w14:paraId="04320C48" w14:textId="77777777" w:rsidR="00527C8E" w:rsidRDefault="008F11EF">
            <w:pPr>
              <w:pStyle w:val="TableParagraph"/>
              <w:tabs>
                <w:tab w:val="left" w:pos="506"/>
                <w:tab w:val="left" w:pos="1094"/>
              </w:tabs>
              <w:spacing w:line="179" w:lineRule="exact"/>
              <w:ind w:right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  <w:r>
              <w:rPr>
                <w:w w:val="110"/>
                <w:sz w:val="16"/>
              </w:rPr>
              <w:tab/>
              <w:t>19</w:t>
            </w:r>
            <w:r>
              <w:rPr>
                <w:w w:val="110"/>
                <w:sz w:val="16"/>
              </w:rPr>
              <w:tab/>
              <w:t>20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49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A" w14:textId="77777777" w:rsidR="00527C8E" w:rsidRDefault="008F11EF">
            <w:pPr>
              <w:pStyle w:val="TableParagraph"/>
              <w:spacing w:line="180" w:lineRule="exact"/>
              <w:ind w:left="143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4B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C" w14:textId="77777777" w:rsidR="00527C8E" w:rsidRDefault="008F11EF">
            <w:pPr>
              <w:pStyle w:val="TableParagraph"/>
              <w:spacing w:line="180" w:lineRule="exact"/>
              <w:ind w:right="13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4D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4E" w14:textId="77777777" w:rsidR="00527C8E" w:rsidRDefault="008F11EF">
            <w:pPr>
              <w:pStyle w:val="TableParagraph"/>
              <w:spacing w:line="180" w:lineRule="exact"/>
              <w:ind w:left="125" w:right="9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7B80"/>
          </w:tcPr>
          <w:p w14:paraId="04320C4F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50" w14:textId="77777777" w:rsidR="00527C8E" w:rsidRDefault="008F11EF">
            <w:pPr>
              <w:pStyle w:val="TableParagraph"/>
              <w:spacing w:line="180" w:lineRule="exact"/>
              <w:ind w:right="14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B80"/>
          </w:tcPr>
          <w:p w14:paraId="04320C51" w14:textId="77777777" w:rsidR="00527C8E" w:rsidRDefault="008F11EF">
            <w:pPr>
              <w:pStyle w:val="TableParagraph"/>
              <w:spacing w:line="164" w:lineRule="exact"/>
              <w:ind w:left="510"/>
              <w:rPr>
                <w:sz w:val="16"/>
              </w:rPr>
            </w:pPr>
            <w:r>
              <w:rPr>
                <w:sz w:val="16"/>
              </w:rPr>
              <w:t>Club Closed</w:t>
            </w:r>
          </w:p>
          <w:p w14:paraId="04320C52" w14:textId="77777777" w:rsidR="00527C8E" w:rsidRDefault="008F11EF">
            <w:pPr>
              <w:pStyle w:val="TableParagraph"/>
              <w:tabs>
                <w:tab w:val="left" w:pos="723"/>
                <w:tab w:val="left" w:pos="1231"/>
              </w:tabs>
              <w:spacing w:line="179" w:lineRule="exact"/>
              <w:ind w:left="217"/>
              <w:rPr>
                <w:sz w:val="16"/>
              </w:rPr>
            </w:pPr>
            <w:r>
              <w:rPr>
                <w:w w:val="110"/>
                <w:sz w:val="16"/>
              </w:rPr>
              <w:t>22</w:t>
            </w:r>
            <w:r>
              <w:rPr>
                <w:w w:val="110"/>
                <w:sz w:val="16"/>
              </w:rPr>
              <w:tab/>
              <w:t>23</w:t>
            </w:r>
            <w:r>
              <w:rPr>
                <w:w w:val="110"/>
                <w:sz w:val="16"/>
              </w:rPr>
              <w:tab/>
              <w:t>24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14:paraId="04320C53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54" w14:textId="77777777" w:rsidR="00527C8E" w:rsidRDefault="008F11EF">
            <w:pPr>
              <w:pStyle w:val="TableParagraph"/>
              <w:spacing w:line="180" w:lineRule="exact"/>
              <w:ind w:left="117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0C55" w14:textId="77777777" w:rsidR="00527C8E" w:rsidRDefault="00527C8E">
            <w:pPr>
              <w:pStyle w:val="TableParagraph"/>
              <w:spacing w:before="11"/>
              <w:rPr>
                <w:b/>
                <w:i/>
                <w:sz w:val="13"/>
              </w:rPr>
            </w:pPr>
          </w:p>
          <w:p w14:paraId="04320C56" w14:textId="77777777" w:rsidR="00527C8E" w:rsidRDefault="008F11EF">
            <w:pPr>
              <w:pStyle w:val="TableParagraph"/>
              <w:spacing w:line="180" w:lineRule="exact"/>
              <w:ind w:right="66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</w:tr>
      <w:tr w:rsidR="00527C8E" w14:paraId="04320C7A" w14:textId="77777777" w:rsidTr="00B95A3F">
        <w:trPr>
          <w:trHeight w:val="171"/>
        </w:trPr>
        <w:tc>
          <w:tcPr>
            <w:tcW w:w="5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C58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59" w14:textId="77777777" w:rsidR="00527C8E" w:rsidRDefault="008F11EF">
            <w:pPr>
              <w:pStyle w:val="TableParagraph"/>
              <w:spacing w:line="182" w:lineRule="exact"/>
              <w:ind w:left="172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</w:tcPr>
          <w:p w14:paraId="04320C5A" w14:textId="77777777" w:rsidR="00527C8E" w:rsidRDefault="008F11EF">
            <w:pPr>
              <w:pStyle w:val="TableParagraph"/>
              <w:spacing w:line="174" w:lineRule="exact"/>
              <w:ind w:left="3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H</w:t>
            </w:r>
          </w:p>
          <w:p w14:paraId="04320C5B" w14:textId="77777777" w:rsidR="00527C8E" w:rsidRDefault="008F11EF">
            <w:pPr>
              <w:pStyle w:val="TableParagraph"/>
              <w:spacing w:line="180" w:lineRule="exact"/>
              <w:ind w:left="184" w:right="14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C5C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5D" w14:textId="77777777" w:rsidR="00527C8E" w:rsidRDefault="008F11EF">
            <w:pPr>
              <w:pStyle w:val="TableParagraph"/>
              <w:spacing w:line="182" w:lineRule="exact"/>
              <w:ind w:left="234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C5E" w14:textId="77777777" w:rsidR="00527C8E" w:rsidRDefault="008F11EF">
            <w:pPr>
              <w:pStyle w:val="TableParagraph"/>
              <w:spacing w:line="174" w:lineRule="exact"/>
              <w:ind w:left="227"/>
              <w:rPr>
                <w:sz w:val="16"/>
              </w:rPr>
            </w:pPr>
            <w:r>
              <w:rPr>
                <w:w w:val="105"/>
                <w:sz w:val="16"/>
              </w:rPr>
              <w:t>ER</w:t>
            </w:r>
          </w:p>
          <w:p w14:paraId="04320C5F" w14:textId="77777777" w:rsidR="00527C8E" w:rsidRDefault="008F11EF">
            <w:pPr>
              <w:pStyle w:val="TableParagraph"/>
              <w:spacing w:line="180" w:lineRule="exact"/>
              <w:ind w:left="227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C60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C61" w14:textId="77777777" w:rsidR="00527C8E" w:rsidRDefault="008F11EF">
            <w:pPr>
              <w:pStyle w:val="TableParagraph"/>
              <w:spacing w:before="161"/>
              <w:ind w:left="159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92D050"/>
          </w:tcPr>
          <w:p w14:paraId="04320C62" w14:textId="77777777" w:rsidR="00527C8E" w:rsidRDefault="008F11EF">
            <w:pPr>
              <w:pStyle w:val="TableParagraph"/>
              <w:spacing w:before="161"/>
              <w:ind w:left="239"/>
              <w:rPr>
                <w:sz w:val="16"/>
              </w:rPr>
            </w:pPr>
            <w:r>
              <w:rPr>
                <w:w w:val="110"/>
                <w:sz w:val="16"/>
              </w:rPr>
              <w:t>26</w:t>
            </w:r>
          </w:p>
        </w:tc>
        <w:tc>
          <w:tcPr>
            <w:tcW w:w="1651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92D050"/>
          </w:tcPr>
          <w:p w14:paraId="04320C63" w14:textId="77777777" w:rsidR="00527C8E" w:rsidRDefault="008F11EF">
            <w:pPr>
              <w:pStyle w:val="TableParagraph"/>
              <w:spacing w:line="163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Summer Camp Week 3</w:t>
            </w:r>
          </w:p>
          <w:p w14:paraId="04320C64" w14:textId="77777777" w:rsidR="00527C8E" w:rsidRDefault="008F11EF">
            <w:pPr>
              <w:pStyle w:val="TableParagraph"/>
              <w:tabs>
                <w:tab w:val="left" w:pos="580"/>
                <w:tab w:val="left" w:pos="1129"/>
              </w:tabs>
              <w:spacing w:line="184" w:lineRule="exact"/>
              <w:ind w:left="3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  <w:r>
              <w:rPr>
                <w:w w:val="110"/>
                <w:sz w:val="16"/>
              </w:rPr>
              <w:tab/>
              <w:t>28</w:t>
            </w:r>
            <w:r>
              <w:rPr>
                <w:w w:val="110"/>
                <w:sz w:val="16"/>
              </w:rPr>
              <w:tab/>
              <w:t>29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92D050"/>
          </w:tcPr>
          <w:p w14:paraId="04320C65" w14:textId="77777777" w:rsidR="00527C8E" w:rsidRDefault="008F11EF">
            <w:pPr>
              <w:pStyle w:val="TableParagraph"/>
              <w:spacing w:before="161"/>
              <w:ind w:left="225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</w:tcBorders>
          </w:tcPr>
          <w:p w14:paraId="04320C66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C67" w14:textId="77777777" w:rsidR="00527C8E" w:rsidRDefault="008F11EF">
            <w:pPr>
              <w:pStyle w:val="TableParagraph"/>
              <w:spacing w:line="152" w:lineRule="exact"/>
              <w:ind w:right="13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68" w14:textId="77777777" w:rsidR="00527C8E" w:rsidRDefault="008F11EF">
            <w:pPr>
              <w:pStyle w:val="TableParagraph"/>
              <w:spacing w:line="152" w:lineRule="exact"/>
              <w:ind w:left="193"/>
              <w:rPr>
                <w:sz w:val="16"/>
              </w:rPr>
            </w:pPr>
            <w:r>
              <w:rPr>
                <w:w w:val="110"/>
                <w:sz w:val="16"/>
              </w:rPr>
              <w:t>24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92D050"/>
          </w:tcPr>
          <w:p w14:paraId="04320C69" w14:textId="77777777" w:rsidR="00527C8E" w:rsidRDefault="008F11EF">
            <w:pPr>
              <w:pStyle w:val="TableParagraph"/>
              <w:spacing w:line="174" w:lineRule="exact"/>
              <w:ind w:left="128"/>
              <w:rPr>
                <w:sz w:val="16"/>
              </w:rPr>
            </w:pPr>
            <w:r>
              <w:rPr>
                <w:sz w:val="16"/>
              </w:rPr>
              <w:t>Summ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amp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04320C6A" w14:textId="77777777" w:rsidR="00527C8E" w:rsidRDefault="008F11EF">
            <w:pPr>
              <w:pStyle w:val="TableParagraph"/>
              <w:tabs>
                <w:tab w:val="left" w:pos="718"/>
                <w:tab w:val="left" w:pos="1305"/>
              </w:tabs>
              <w:spacing w:line="180" w:lineRule="exact"/>
              <w:ind w:left="210"/>
              <w:rPr>
                <w:sz w:val="16"/>
              </w:rPr>
            </w:pPr>
            <w:r>
              <w:rPr>
                <w:w w:val="110"/>
                <w:sz w:val="16"/>
              </w:rPr>
              <w:t>25</w:t>
            </w:r>
            <w:r>
              <w:rPr>
                <w:w w:val="110"/>
                <w:sz w:val="16"/>
              </w:rPr>
              <w:tab/>
              <w:t>26</w:t>
            </w:r>
            <w:r>
              <w:rPr>
                <w:w w:val="110"/>
                <w:sz w:val="16"/>
              </w:rPr>
              <w:tab/>
              <w:t>27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</w:tcPr>
          <w:p w14:paraId="04320C6B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6C" w14:textId="77777777" w:rsidR="00527C8E" w:rsidRDefault="008F11EF">
            <w:pPr>
              <w:pStyle w:val="TableParagraph"/>
              <w:spacing w:line="182" w:lineRule="exact"/>
              <w:ind w:left="148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C6D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6E" w14:textId="77777777" w:rsidR="00527C8E" w:rsidRDefault="008F11EF">
            <w:pPr>
              <w:pStyle w:val="TableParagraph"/>
              <w:spacing w:line="182" w:lineRule="exact"/>
              <w:ind w:left="189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20C6F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70" w14:textId="77777777" w:rsidR="00527C8E" w:rsidRDefault="008F11EF">
            <w:pPr>
              <w:pStyle w:val="TableParagraph"/>
              <w:spacing w:line="182" w:lineRule="exact"/>
              <w:ind w:left="175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C71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72" w14:textId="77777777" w:rsidR="00527C8E" w:rsidRDefault="008F11EF">
            <w:pPr>
              <w:pStyle w:val="TableParagraph"/>
              <w:spacing w:line="182" w:lineRule="exact"/>
              <w:ind w:left="197"/>
              <w:rPr>
                <w:sz w:val="16"/>
              </w:rPr>
            </w:pPr>
            <w:r>
              <w:rPr>
                <w:w w:val="110"/>
                <w:sz w:val="16"/>
              </w:rPr>
              <w:t>28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C73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74" w14:textId="77777777" w:rsidR="00527C8E" w:rsidRDefault="008F11EF">
            <w:pPr>
              <w:pStyle w:val="TableParagraph"/>
              <w:spacing w:line="182" w:lineRule="exact"/>
              <w:ind w:left="200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C75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76" w14:textId="77777777" w:rsidR="00527C8E" w:rsidRDefault="008F11EF">
            <w:pPr>
              <w:pStyle w:val="TableParagraph"/>
              <w:spacing w:line="182" w:lineRule="exact"/>
              <w:ind w:left="202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C77" w14:textId="77777777" w:rsidR="00527C8E" w:rsidRDefault="00527C8E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04320C78" w14:textId="77777777" w:rsidR="00527C8E" w:rsidRDefault="008F11EF">
            <w:pPr>
              <w:pStyle w:val="TableParagraph"/>
              <w:spacing w:line="182" w:lineRule="exact"/>
              <w:ind w:left="204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320C79" w14:textId="77777777" w:rsidR="00527C8E" w:rsidRDefault="00527C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C8E" w14:paraId="04320C90" w14:textId="77777777" w:rsidTr="00B95A3F">
        <w:trPr>
          <w:trHeight w:val="170"/>
        </w:trPr>
        <w:tc>
          <w:tcPr>
            <w:tcW w:w="540" w:type="dxa"/>
            <w:vMerge/>
            <w:tcBorders>
              <w:top w:val="nil"/>
              <w:right w:val="single" w:sz="4" w:space="0" w:color="000000"/>
            </w:tcBorders>
          </w:tcPr>
          <w:p w14:paraId="04320C7B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66FFFF"/>
          </w:tcPr>
          <w:p w14:paraId="04320C7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C7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99FF"/>
          </w:tcPr>
          <w:p w14:paraId="04320C7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4"/>
            <w:vMerge/>
            <w:tcBorders>
              <w:top w:val="nil"/>
              <w:left w:val="single" w:sz="4" w:space="0" w:color="000000"/>
            </w:tcBorders>
          </w:tcPr>
          <w:p w14:paraId="04320C7F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right w:val="single" w:sz="4" w:space="0" w:color="000000"/>
            </w:tcBorders>
          </w:tcPr>
          <w:p w14:paraId="04320C80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92D050"/>
          </w:tcPr>
          <w:p w14:paraId="04320C81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92D050"/>
          </w:tcPr>
          <w:p w14:paraId="04320C82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right w:val="nil"/>
            </w:tcBorders>
            <w:shd w:val="clear" w:color="auto" w:fill="92D050"/>
          </w:tcPr>
          <w:p w14:paraId="04320C83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</w:tcBorders>
          </w:tcPr>
          <w:p w14:paraId="04320C84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04320C85" w14:textId="77777777" w:rsidR="00527C8E" w:rsidRDefault="008F11EF">
            <w:pPr>
              <w:pStyle w:val="TableParagraph"/>
              <w:spacing w:line="152" w:lineRule="exact"/>
              <w:ind w:right="13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4320C86" w14:textId="77777777" w:rsidR="00527C8E" w:rsidRDefault="008F11EF">
            <w:pPr>
              <w:pStyle w:val="TableParagraph"/>
              <w:spacing w:line="152" w:lineRule="exact"/>
              <w:ind w:left="193"/>
              <w:rPr>
                <w:sz w:val="16"/>
              </w:rPr>
            </w:pPr>
            <w:r>
              <w:rPr>
                <w:w w:val="110"/>
                <w:sz w:val="16"/>
              </w:rPr>
              <w:t>31</w:t>
            </w:r>
          </w:p>
        </w:tc>
        <w:tc>
          <w:tcPr>
            <w:tcW w:w="1691" w:type="dxa"/>
            <w:gridSpan w:val="4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92D050"/>
          </w:tcPr>
          <w:p w14:paraId="04320C87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92D050"/>
          </w:tcPr>
          <w:p w14:paraId="04320C88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</w:tcBorders>
          </w:tcPr>
          <w:p w14:paraId="04320C89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right w:val="single" w:sz="4" w:space="0" w:color="000000"/>
            </w:tcBorders>
          </w:tcPr>
          <w:p w14:paraId="04320C8A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C8B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C8C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C8D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20C8E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4320C8F" w14:textId="77777777" w:rsidR="00527C8E" w:rsidRDefault="00527C8E">
            <w:pPr>
              <w:rPr>
                <w:sz w:val="2"/>
                <w:szCs w:val="2"/>
              </w:rPr>
            </w:pPr>
          </w:p>
        </w:tc>
      </w:tr>
      <w:tr w:rsidR="00527C8E" w14:paraId="04320CB2" w14:textId="77777777" w:rsidTr="00B95A3F">
        <w:trPr>
          <w:trHeight w:val="1505"/>
        </w:trPr>
        <w:tc>
          <w:tcPr>
            <w:tcW w:w="3901" w:type="dxa"/>
            <w:gridSpan w:val="9"/>
            <w:vMerge w:val="restart"/>
            <w:shd w:val="clear" w:color="auto" w:fill="66FFFF"/>
          </w:tcPr>
          <w:p w14:paraId="04320C91" w14:textId="77777777" w:rsidR="00527C8E" w:rsidRDefault="008F11EF">
            <w:pPr>
              <w:pStyle w:val="TableParagraph"/>
              <w:spacing w:before="1"/>
              <w:ind w:left="107"/>
            </w:pPr>
            <w:r>
              <w:t>Holidays (H):</w:t>
            </w:r>
          </w:p>
          <w:p w14:paraId="04320C92" w14:textId="77777777" w:rsidR="00527C8E" w:rsidRDefault="008F11EF">
            <w:pPr>
              <w:pStyle w:val="TableParagraph"/>
              <w:spacing w:before="8" w:line="247" w:lineRule="auto"/>
              <w:ind w:left="107" w:right="137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holiday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both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Busines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Offic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lu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re closed.</w:t>
            </w:r>
          </w:p>
          <w:p w14:paraId="04320C93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C94" w14:textId="77777777" w:rsidR="00527C8E" w:rsidRDefault="008F11E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Holidays include:</w:t>
            </w:r>
          </w:p>
          <w:p w14:paraId="04320C95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3"/>
              <w:ind w:hanging="361"/>
              <w:rPr>
                <w:sz w:val="16"/>
              </w:rPr>
            </w:pPr>
            <w:r>
              <w:rPr>
                <w:w w:val="105"/>
                <w:sz w:val="16"/>
              </w:rPr>
              <w:t>Labo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y</w:t>
            </w:r>
          </w:p>
          <w:p w14:paraId="04320C96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3"/>
              <w:ind w:hanging="361"/>
              <w:rPr>
                <w:sz w:val="16"/>
              </w:rPr>
            </w:pPr>
            <w:r>
              <w:rPr>
                <w:sz w:val="16"/>
              </w:rPr>
              <w:t>Thanksgiving Day</w:t>
            </w:r>
          </w:p>
          <w:p w14:paraId="04320C97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Day af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nksgiving</w:t>
            </w:r>
          </w:p>
          <w:p w14:paraId="04320C98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3"/>
              <w:ind w:hanging="361"/>
              <w:rPr>
                <w:sz w:val="16"/>
              </w:rPr>
            </w:pPr>
            <w:r>
              <w:rPr>
                <w:sz w:val="16"/>
              </w:rPr>
              <w:t>New Year’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</w:p>
          <w:p w14:paraId="04320C99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3"/>
              <w:ind w:hanging="361"/>
              <w:rPr>
                <w:sz w:val="16"/>
              </w:rPr>
            </w:pPr>
            <w:r>
              <w:rPr>
                <w:w w:val="105"/>
                <w:sz w:val="16"/>
              </w:rPr>
              <w:t>Memori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y</w:t>
            </w:r>
          </w:p>
          <w:p w14:paraId="04320C9A" w14:textId="77777777" w:rsidR="00527C8E" w:rsidRDefault="008F11EF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3"/>
              <w:ind w:hanging="361"/>
              <w:rPr>
                <w:sz w:val="16"/>
              </w:rPr>
            </w:pPr>
            <w:r>
              <w:rPr>
                <w:sz w:val="16"/>
              </w:rPr>
              <w:t>Independe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</w:p>
        </w:tc>
        <w:tc>
          <w:tcPr>
            <w:tcW w:w="3847" w:type="dxa"/>
            <w:gridSpan w:val="8"/>
            <w:vMerge w:val="restart"/>
            <w:shd w:val="clear" w:color="auto" w:fill="FF7B80"/>
          </w:tcPr>
          <w:p w14:paraId="04320C9B" w14:textId="77777777" w:rsidR="00527C8E" w:rsidRDefault="008F11EF">
            <w:pPr>
              <w:pStyle w:val="TableParagraph"/>
              <w:spacing w:before="1"/>
              <w:ind w:left="106"/>
            </w:pPr>
            <w:r>
              <w:t>Club Closures (CC):</w:t>
            </w:r>
          </w:p>
          <w:p w14:paraId="04320C9C" w14:textId="77777777" w:rsidR="00527C8E" w:rsidRDefault="008F11EF">
            <w:pPr>
              <w:pStyle w:val="TableParagraph"/>
              <w:spacing w:before="8" w:line="247" w:lineRule="auto"/>
              <w:ind w:left="106" w:right="28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lub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lose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follow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date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taff training and Clu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intenance.</w:t>
            </w:r>
          </w:p>
          <w:p w14:paraId="04320C9D" w14:textId="77777777" w:rsidR="00527C8E" w:rsidRDefault="00527C8E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04320C9E" w14:textId="77777777" w:rsidR="00527C8E" w:rsidRDefault="008F11E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Club Closures:</w:t>
            </w:r>
          </w:p>
          <w:p w14:paraId="04320C9F" w14:textId="77777777" w:rsidR="00527C8E" w:rsidRDefault="008F11EF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spacing w:before="3" w:line="247" w:lineRule="auto"/>
              <w:ind w:right="291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Last Week of Summer 2022, Aug.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22-Aug. 26</w:t>
            </w:r>
          </w:p>
          <w:p w14:paraId="04320CA0" w14:textId="77777777" w:rsidR="00527C8E" w:rsidRDefault="008F11EF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spacing w:line="192" w:lineRule="exact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Veteran’s Day, Nov.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</w:p>
          <w:p w14:paraId="04320CA1" w14:textId="77777777" w:rsidR="00527C8E" w:rsidRDefault="008F11EF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spacing w:before="3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Martin Luther King Jr. Day, Jan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  <w:p w14:paraId="04320CA2" w14:textId="77777777" w:rsidR="00527C8E" w:rsidRDefault="008F11EF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spacing w:before="3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Last Week of School 2023, June 5-June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  <w:p w14:paraId="04320CA3" w14:textId="77777777" w:rsidR="00527C8E" w:rsidRDefault="008F11EF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spacing w:before="6"/>
              <w:rPr>
                <w:rFonts w:ascii="Symbol" w:hAnsi="Symbol"/>
                <w:sz w:val="14"/>
              </w:rPr>
            </w:pPr>
            <w:r>
              <w:rPr>
                <w:w w:val="105"/>
                <w:sz w:val="15"/>
              </w:rPr>
              <w:t>Last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ek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umm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23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ug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–Aug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</w:t>
            </w:r>
            <w:r>
              <w:rPr>
                <w:w w:val="105"/>
                <w:sz w:val="14"/>
              </w:rPr>
              <w:t>*</w:t>
            </w:r>
          </w:p>
          <w:p w14:paraId="04320CA4" w14:textId="77777777" w:rsidR="00527C8E" w:rsidRDefault="00527C8E">
            <w:pPr>
              <w:pStyle w:val="TableParagraph"/>
              <w:rPr>
                <w:b/>
                <w:i/>
                <w:sz w:val="17"/>
              </w:rPr>
            </w:pPr>
          </w:p>
          <w:p w14:paraId="04320CA5" w14:textId="77777777" w:rsidR="00527C8E" w:rsidRDefault="008F11EF">
            <w:pPr>
              <w:pStyle w:val="TableParagraph"/>
              <w:spacing w:before="1"/>
              <w:ind w:left="621"/>
              <w:rPr>
                <w:sz w:val="16"/>
              </w:rPr>
            </w:pPr>
            <w:r>
              <w:rPr>
                <w:sz w:val="16"/>
              </w:rPr>
              <w:t>Business Office hours will be posted.</w:t>
            </w:r>
          </w:p>
          <w:p w14:paraId="04320CA6" w14:textId="77777777" w:rsidR="00527C8E" w:rsidRDefault="008F11EF">
            <w:pPr>
              <w:pStyle w:val="TableParagraph"/>
              <w:spacing w:before="3" w:line="173" w:lineRule="exact"/>
              <w:ind w:left="248"/>
              <w:rPr>
                <w:sz w:val="16"/>
              </w:rPr>
            </w:pPr>
            <w:r>
              <w:rPr>
                <w:w w:val="110"/>
                <w:sz w:val="16"/>
              </w:rPr>
              <w:t>*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pending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22-23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chool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trict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endar</w:t>
            </w:r>
          </w:p>
        </w:tc>
        <w:tc>
          <w:tcPr>
            <w:tcW w:w="3792" w:type="dxa"/>
            <w:gridSpan w:val="8"/>
            <w:shd w:val="clear" w:color="auto" w:fill="FFCC00"/>
          </w:tcPr>
          <w:p w14:paraId="04320CA7" w14:textId="77777777" w:rsidR="00527C8E" w:rsidRDefault="008F11EF">
            <w:pPr>
              <w:pStyle w:val="TableParagraph"/>
              <w:spacing w:before="1"/>
              <w:ind w:left="108"/>
              <w:jc w:val="both"/>
            </w:pPr>
            <w:r>
              <w:rPr>
                <w:w w:val="105"/>
              </w:rPr>
              <w:t>Half Day (HD):</w:t>
            </w:r>
          </w:p>
          <w:p w14:paraId="04320CA8" w14:textId="77777777" w:rsidR="00527C8E" w:rsidRDefault="008F11EF">
            <w:pPr>
              <w:pStyle w:val="TableParagraph"/>
              <w:spacing w:before="8" w:line="247" w:lineRule="auto"/>
              <w:ind w:left="115" w:right="441"/>
              <w:jc w:val="both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: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.m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–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z w:val="16"/>
              </w:rPr>
              <w:t>6: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.m. on the following non-schoo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ays.</w:t>
            </w:r>
          </w:p>
          <w:p w14:paraId="04320CA9" w14:textId="77777777" w:rsidR="00527C8E" w:rsidRDefault="008F11EF">
            <w:pPr>
              <w:pStyle w:val="TableParagraph"/>
              <w:spacing w:before="1" w:line="247" w:lineRule="auto"/>
              <w:ind w:left="154" w:right="407" w:hanging="46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Roseburg</w:t>
            </w:r>
            <w:r>
              <w:rPr>
                <w:spacing w:val="-1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chools</w:t>
            </w:r>
            <w:r>
              <w:rPr>
                <w:spacing w:val="-16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nference</w:t>
            </w:r>
            <w:r>
              <w:rPr>
                <w:spacing w:val="-1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&amp;</w:t>
            </w:r>
            <w:r>
              <w:rPr>
                <w:spacing w:val="-1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lanning</w:t>
            </w:r>
            <w:r>
              <w:rPr>
                <w:spacing w:val="-1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ys:</w:t>
            </w:r>
            <w:r>
              <w:rPr>
                <w:sz w:val="16"/>
              </w:rPr>
              <w:t xml:space="preserve"> HDA when there’s no school for </w:t>
            </w:r>
            <w:r>
              <w:rPr>
                <w:sz w:val="16"/>
                <w:u w:val="single"/>
              </w:rPr>
              <w:t>All</w:t>
            </w:r>
            <w:r>
              <w:rPr>
                <w:sz w:val="16"/>
              </w:rPr>
              <w:t xml:space="preserve"> students HDE when there’s no school fo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Elementary</w:t>
            </w:r>
          </w:p>
          <w:p w14:paraId="04320CAA" w14:textId="77777777" w:rsidR="00527C8E" w:rsidRDefault="008F11EF">
            <w:pPr>
              <w:pStyle w:val="TableParagraph"/>
              <w:spacing w:before="2"/>
              <w:ind w:left="154"/>
              <w:jc w:val="both"/>
              <w:rPr>
                <w:sz w:val="16"/>
              </w:rPr>
            </w:pPr>
            <w:r>
              <w:rPr>
                <w:sz w:val="16"/>
              </w:rPr>
              <w:t xml:space="preserve">HDMS when there’s no school for </w:t>
            </w:r>
            <w:r>
              <w:rPr>
                <w:sz w:val="16"/>
                <w:u w:val="single"/>
              </w:rPr>
              <w:t>Middle Schoo</w:t>
            </w:r>
            <w:r>
              <w:rPr>
                <w:sz w:val="16"/>
              </w:rPr>
              <w:t>l</w:t>
            </w:r>
          </w:p>
        </w:tc>
        <w:tc>
          <w:tcPr>
            <w:tcW w:w="3640" w:type="dxa"/>
            <w:gridSpan w:val="8"/>
            <w:vMerge w:val="restart"/>
            <w:shd w:val="clear" w:color="auto" w:fill="92D050"/>
          </w:tcPr>
          <w:p w14:paraId="04320CAB" w14:textId="77777777" w:rsidR="00527C8E" w:rsidRDefault="008F11EF">
            <w:pPr>
              <w:pStyle w:val="TableParagraph"/>
              <w:spacing w:before="1" w:line="247" w:lineRule="auto"/>
              <w:ind w:left="112" w:right="124"/>
            </w:pPr>
            <w:r>
              <w:t>Extended Day Programs (EDP) and Summer Camp Programs:</w:t>
            </w:r>
          </w:p>
          <w:p w14:paraId="04320CAC" w14:textId="77777777" w:rsidR="00527C8E" w:rsidRDefault="008F11EF">
            <w:pPr>
              <w:pStyle w:val="TableParagraph"/>
              <w:spacing w:before="1" w:line="247" w:lineRule="auto"/>
              <w:ind w:left="112" w:right="124"/>
              <w:rPr>
                <w:sz w:val="16"/>
              </w:rPr>
            </w:pPr>
            <w:r>
              <w:rPr>
                <w:sz w:val="16"/>
              </w:rPr>
              <w:t>During extended breaks from school, the Club offers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extended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fees. Wint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Bre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Programs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pring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Brea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&amp; Summer Camps are to be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determined.</w:t>
            </w:r>
          </w:p>
          <w:p w14:paraId="04320CAD" w14:textId="77777777" w:rsidR="00527C8E" w:rsidRDefault="00527C8E">
            <w:pPr>
              <w:pStyle w:val="TableParagraph"/>
              <w:spacing w:before="8"/>
              <w:rPr>
                <w:b/>
                <w:i/>
                <w:sz w:val="16"/>
              </w:rPr>
            </w:pPr>
          </w:p>
          <w:p w14:paraId="04320CAE" w14:textId="77777777" w:rsidR="00527C8E" w:rsidRDefault="008F11EF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Pre-registration is required for these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grams:</w:t>
            </w:r>
          </w:p>
          <w:p w14:paraId="04320CAF" w14:textId="77777777" w:rsidR="00527C8E" w:rsidRDefault="008F11EF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hanging="205"/>
              <w:rPr>
                <w:sz w:val="16"/>
              </w:rPr>
            </w:pPr>
            <w:r>
              <w:rPr>
                <w:sz w:val="16"/>
              </w:rPr>
              <w:t>Win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rea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tend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</w:p>
          <w:p w14:paraId="04320CB0" w14:textId="77777777" w:rsidR="00527C8E" w:rsidRDefault="008F11EF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before="3"/>
              <w:ind w:hanging="205"/>
              <w:rPr>
                <w:sz w:val="16"/>
              </w:rPr>
            </w:pPr>
            <w:r>
              <w:rPr>
                <w:sz w:val="16"/>
              </w:rPr>
              <w:t>Spring Break Extended Day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</w:p>
          <w:p w14:paraId="04320CB1" w14:textId="77777777" w:rsidR="00527C8E" w:rsidRDefault="008F11EF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before="3"/>
              <w:ind w:hanging="205"/>
              <w:rPr>
                <w:sz w:val="16"/>
              </w:rPr>
            </w:pPr>
            <w:r>
              <w:rPr>
                <w:sz w:val="16"/>
              </w:rPr>
              <w:t>Summer Cam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</w:p>
        </w:tc>
      </w:tr>
      <w:tr w:rsidR="00527C8E" w14:paraId="04320CB8" w14:textId="77777777" w:rsidTr="00B95A3F">
        <w:trPr>
          <w:trHeight w:val="1228"/>
        </w:trPr>
        <w:tc>
          <w:tcPr>
            <w:tcW w:w="3901" w:type="dxa"/>
            <w:gridSpan w:val="9"/>
            <w:vMerge/>
            <w:tcBorders>
              <w:top w:val="nil"/>
            </w:tcBorders>
            <w:shd w:val="clear" w:color="auto" w:fill="66FFFF"/>
          </w:tcPr>
          <w:p w14:paraId="04320CB3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3847" w:type="dxa"/>
            <w:gridSpan w:val="8"/>
            <w:vMerge/>
            <w:tcBorders>
              <w:top w:val="nil"/>
            </w:tcBorders>
            <w:shd w:val="clear" w:color="auto" w:fill="FF7B80"/>
          </w:tcPr>
          <w:p w14:paraId="04320CB4" w14:textId="77777777" w:rsidR="00527C8E" w:rsidRDefault="00527C8E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gridSpan w:val="8"/>
            <w:shd w:val="clear" w:color="auto" w:fill="FF99FF"/>
          </w:tcPr>
          <w:p w14:paraId="04320CB5" w14:textId="77777777" w:rsidR="00527C8E" w:rsidRDefault="008F11EF">
            <w:pPr>
              <w:pStyle w:val="TableParagraph"/>
              <w:spacing w:before="2"/>
              <w:ind w:left="108"/>
            </w:pPr>
            <w:r>
              <w:t>Early Release (ER):</w:t>
            </w:r>
          </w:p>
          <w:p w14:paraId="04320CB6" w14:textId="77777777" w:rsidR="00527C8E" w:rsidRDefault="008F11EF">
            <w:pPr>
              <w:pStyle w:val="TableParagraph"/>
              <w:spacing w:before="7" w:line="247" w:lineRule="auto"/>
              <w:ind w:left="108" w:right="72"/>
              <w:rPr>
                <w:sz w:val="16"/>
              </w:rPr>
            </w:pPr>
            <w:r>
              <w:rPr>
                <w:sz w:val="16"/>
              </w:rPr>
              <w:t>The Club will open one hour early each Wednesday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busses due to early release for Staff Professional Develop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sebur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trict.</w:t>
            </w:r>
          </w:p>
        </w:tc>
        <w:tc>
          <w:tcPr>
            <w:tcW w:w="3640" w:type="dxa"/>
            <w:gridSpan w:val="8"/>
            <w:vMerge/>
            <w:tcBorders>
              <w:top w:val="nil"/>
            </w:tcBorders>
            <w:shd w:val="clear" w:color="auto" w:fill="92D050"/>
          </w:tcPr>
          <w:p w14:paraId="04320CB7" w14:textId="77777777" w:rsidR="00527C8E" w:rsidRDefault="00527C8E">
            <w:pPr>
              <w:rPr>
                <w:sz w:val="2"/>
                <w:szCs w:val="2"/>
              </w:rPr>
            </w:pPr>
          </w:p>
        </w:tc>
      </w:tr>
    </w:tbl>
    <w:p w14:paraId="04320CB9" w14:textId="77777777" w:rsidR="008F11EF" w:rsidRDefault="008F11EF"/>
    <w:sectPr w:rsidR="008F11EF" w:rsidSect="00B95A3F">
      <w:type w:val="continuous"/>
      <w:pgSz w:w="15840" w:h="12240" w:orient="landscape"/>
      <w:pgMar w:top="144" w:right="288" w:bottom="0" w:left="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717C"/>
    <w:multiLevelType w:val="hybridMultilevel"/>
    <w:tmpl w:val="D256BE64"/>
    <w:lvl w:ilvl="0" w:tplc="72C6764C">
      <w:numFmt w:val="bullet"/>
      <w:lvlText w:val=""/>
      <w:lvlJc w:val="left"/>
      <w:pPr>
        <w:ind w:left="621" w:hanging="361"/>
      </w:pPr>
      <w:rPr>
        <w:rFonts w:hint="default"/>
        <w:w w:val="100"/>
        <w:lang w:val="en-US" w:eastAsia="en-US" w:bidi="ar-SA"/>
      </w:rPr>
    </w:lvl>
    <w:lvl w:ilvl="1" w:tplc="A23662F2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ar-SA"/>
      </w:rPr>
    </w:lvl>
    <w:lvl w:ilvl="2" w:tplc="733670D6">
      <w:numFmt w:val="bullet"/>
      <w:lvlText w:val="•"/>
      <w:lvlJc w:val="left"/>
      <w:pPr>
        <w:ind w:left="1267" w:hanging="361"/>
      </w:pPr>
      <w:rPr>
        <w:rFonts w:hint="default"/>
        <w:lang w:val="en-US" w:eastAsia="en-US" w:bidi="ar-SA"/>
      </w:rPr>
    </w:lvl>
    <w:lvl w:ilvl="3" w:tplc="6436FEDE">
      <w:numFmt w:val="bullet"/>
      <w:lvlText w:val="•"/>
      <w:lvlJc w:val="left"/>
      <w:pPr>
        <w:ind w:left="1590" w:hanging="361"/>
      </w:pPr>
      <w:rPr>
        <w:rFonts w:hint="default"/>
        <w:lang w:val="en-US" w:eastAsia="en-US" w:bidi="ar-SA"/>
      </w:rPr>
    </w:lvl>
    <w:lvl w:ilvl="4" w:tplc="1602B2E6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5" w:tplc="BD5022E6">
      <w:numFmt w:val="bullet"/>
      <w:lvlText w:val="•"/>
      <w:lvlJc w:val="left"/>
      <w:pPr>
        <w:ind w:left="2237" w:hanging="361"/>
      </w:pPr>
      <w:rPr>
        <w:rFonts w:hint="default"/>
        <w:lang w:val="en-US" w:eastAsia="en-US" w:bidi="ar-SA"/>
      </w:rPr>
    </w:lvl>
    <w:lvl w:ilvl="6" w:tplc="2DAC967C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ar-SA"/>
      </w:rPr>
    </w:lvl>
    <w:lvl w:ilvl="7" w:tplc="AF889B02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8" w:tplc="47DAC91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F812ED6"/>
    <w:multiLevelType w:val="hybridMultilevel"/>
    <w:tmpl w:val="197856A0"/>
    <w:lvl w:ilvl="0" w:tplc="C3F8A10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A7C297A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A9A8FF66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3" w:tplc="A2668BF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464E7552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5" w:tplc="2570C25C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D39A542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7" w:tplc="07D4A15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8" w:tplc="802C9A5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1E3306"/>
    <w:multiLevelType w:val="hybridMultilevel"/>
    <w:tmpl w:val="6B10CEBA"/>
    <w:lvl w:ilvl="0" w:tplc="2DA0C4C8">
      <w:numFmt w:val="bullet"/>
      <w:lvlText w:val=""/>
      <w:lvlJc w:val="left"/>
      <w:pPr>
        <w:ind w:left="357" w:hanging="204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2EAC81A">
      <w:numFmt w:val="bullet"/>
      <w:lvlText w:val="•"/>
      <w:lvlJc w:val="left"/>
      <w:pPr>
        <w:ind w:left="691" w:hanging="204"/>
      </w:pPr>
      <w:rPr>
        <w:rFonts w:hint="default"/>
        <w:lang w:val="en-US" w:eastAsia="en-US" w:bidi="ar-SA"/>
      </w:rPr>
    </w:lvl>
    <w:lvl w:ilvl="2" w:tplc="158AB316">
      <w:numFmt w:val="bullet"/>
      <w:lvlText w:val="•"/>
      <w:lvlJc w:val="left"/>
      <w:pPr>
        <w:ind w:left="1023" w:hanging="204"/>
      </w:pPr>
      <w:rPr>
        <w:rFonts w:hint="default"/>
        <w:lang w:val="en-US" w:eastAsia="en-US" w:bidi="ar-SA"/>
      </w:rPr>
    </w:lvl>
    <w:lvl w:ilvl="3" w:tplc="C36E00AA">
      <w:numFmt w:val="bullet"/>
      <w:lvlText w:val="•"/>
      <w:lvlJc w:val="left"/>
      <w:pPr>
        <w:ind w:left="1355" w:hanging="204"/>
      </w:pPr>
      <w:rPr>
        <w:rFonts w:hint="default"/>
        <w:lang w:val="en-US" w:eastAsia="en-US" w:bidi="ar-SA"/>
      </w:rPr>
    </w:lvl>
    <w:lvl w:ilvl="4" w:tplc="BC8A785E">
      <w:numFmt w:val="bullet"/>
      <w:lvlText w:val="•"/>
      <w:lvlJc w:val="left"/>
      <w:pPr>
        <w:ind w:left="1687" w:hanging="204"/>
      </w:pPr>
      <w:rPr>
        <w:rFonts w:hint="default"/>
        <w:lang w:val="en-US" w:eastAsia="en-US" w:bidi="ar-SA"/>
      </w:rPr>
    </w:lvl>
    <w:lvl w:ilvl="5" w:tplc="19EE401C">
      <w:numFmt w:val="bullet"/>
      <w:lvlText w:val="•"/>
      <w:lvlJc w:val="left"/>
      <w:pPr>
        <w:ind w:left="2019" w:hanging="204"/>
      </w:pPr>
      <w:rPr>
        <w:rFonts w:hint="default"/>
        <w:lang w:val="en-US" w:eastAsia="en-US" w:bidi="ar-SA"/>
      </w:rPr>
    </w:lvl>
    <w:lvl w:ilvl="6" w:tplc="C4D0DA96">
      <w:numFmt w:val="bullet"/>
      <w:lvlText w:val="•"/>
      <w:lvlJc w:val="left"/>
      <w:pPr>
        <w:ind w:left="2351" w:hanging="204"/>
      </w:pPr>
      <w:rPr>
        <w:rFonts w:hint="default"/>
        <w:lang w:val="en-US" w:eastAsia="en-US" w:bidi="ar-SA"/>
      </w:rPr>
    </w:lvl>
    <w:lvl w:ilvl="7" w:tplc="55C82FAA">
      <w:numFmt w:val="bullet"/>
      <w:lvlText w:val="•"/>
      <w:lvlJc w:val="left"/>
      <w:pPr>
        <w:ind w:left="2683" w:hanging="204"/>
      </w:pPr>
      <w:rPr>
        <w:rFonts w:hint="default"/>
        <w:lang w:val="en-US" w:eastAsia="en-US" w:bidi="ar-SA"/>
      </w:rPr>
    </w:lvl>
    <w:lvl w:ilvl="8" w:tplc="14FA1B2A">
      <w:numFmt w:val="bullet"/>
      <w:lvlText w:val="•"/>
      <w:lvlJc w:val="left"/>
      <w:pPr>
        <w:ind w:left="3015" w:hanging="20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8E"/>
    <w:rsid w:val="001C5D2E"/>
    <w:rsid w:val="001F6E9F"/>
    <w:rsid w:val="00527C8E"/>
    <w:rsid w:val="008C2F33"/>
    <w:rsid w:val="008F11EF"/>
    <w:rsid w:val="00B95A3F"/>
    <w:rsid w:val="00D3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0952"/>
  <w15:docId w15:val="{907A4564-6302-472B-8836-DA078ADD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6025" w:right="6038"/>
      <w:jc w:val="center"/>
      <w:outlineLvl w:val="0"/>
    </w:pPr>
    <w:rPr>
      <w:b/>
      <w:bCs/>
      <w:i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6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9F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bgcuv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gcu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760DEB516F44B8E253D204A6D5CD" ma:contentTypeVersion="16" ma:contentTypeDescription="Create a new document." ma:contentTypeScope="" ma:versionID="1bec4a7c1f2c5e753f2ed072167ebfa1">
  <xsd:schema xmlns:xsd="http://www.w3.org/2001/XMLSchema" xmlns:xs="http://www.w3.org/2001/XMLSchema" xmlns:p="http://schemas.microsoft.com/office/2006/metadata/properties" xmlns:ns2="a7143d31-fde4-4e6b-84e7-5de9322ef31b" xmlns:ns3="fa1285ff-0605-418d-ba45-2595f689f8f9" targetNamespace="http://schemas.microsoft.com/office/2006/metadata/properties" ma:root="true" ma:fieldsID="9c1ae183bd785c74b08c543f4120fa60" ns2:_="" ns3:_="">
    <xsd:import namespace="a7143d31-fde4-4e6b-84e7-5de9322ef31b"/>
    <xsd:import namespace="fa1285ff-0605-418d-ba45-2595f689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3d31-fde4-4e6b-84e7-5de9322ef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3f40e-5d83-4198-bc66-e48a274c6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85ff-0605-418d-ba45-2595f689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6ab4a-e3fc-46ec-9661-894138c99287}" ma:internalName="TaxCatchAll" ma:showField="CatchAllData" ma:web="fa1285ff-0605-418d-ba45-2595f689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85ff-0605-418d-ba45-2595f689f8f9" xsi:nil="true"/>
    <lcf76f155ced4ddcb4097134ff3c332f xmlns="a7143d31-fde4-4e6b-84e7-5de9322ef3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0667-291B-4E7A-8309-6A0C6096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43d31-fde4-4e6b-84e7-5de9322ef31b"/>
    <ds:schemaRef ds:uri="fa1285ff-0605-418d-ba45-2595f689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81D7A-CE63-4052-8DBE-757CE885D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926BB-1C1B-480C-8D6E-7F7A78FD087B}">
  <ds:schemaRefs>
    <ds:schemaRef ds:uri="http://schemas.microsoft.com/office/infopath/2007/PartnerControls"/>
    <ds:schemaRef ds:uri="a7143d31-fde4-4e6b-84e7-5de9322ef31b"/>
    <ds:schemaRef ds:uri="http://schemas.openxmlformats.org/package/2006/metadata/core-properties"/>
    <ds:schemaRef ds:uri="fa1285ff-0605-418d-ba45-2595f689f8f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BD18D1-AC91-4512-86E5-802C3D8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Calendar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Calendar</dc:title>
  <dc:creator>Kris</dc:creator>
  <cp:lastModifiedBy>Tricia Takahashi</cp:lastModifiedBy>
  <cp:revision>6</cp:revision>
  <cp:lastPrinted>2022-06-02T19:28:00Z</cp:lastPrinted>
  <dcterms:created xsi:type="dcterms:W3CDTF">2022-06-02T19:32:00Z</dcterms:created>
  <dcterms:modified xsi:type="dcterms:W3CDTF">2022-09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  <property fmtid="{D5CDD505-2E9C-101B-9397-08002B2CF9AE}" pid="5" name="ContentTypeId">
    <vt:lpwstr>0x0101007389760DEB516F44B8E253D204A6D5CD</vt:lpwstr>
  </property>
  <property fmtid="{D5CDD505-2E9C-101B-9397-08002B2CF9AE}" pid="6" name="MediaServiceImageTags">
    <vt:lpwstr/>
  </property>
</Properties>
</file>